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361C73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692C4D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361C73">
        <w:rPr>
          <w:rFonts w:cs="PT Bold Heading" w:hint="cs"/>
          <w:b w:val="0"/>
          <w:bCs w:val="0"/>
          <w:noProof w:val="0"/>
          <w:sz w:val="92"/>
          <w:szCs w:val="92"/>
          <w:rtl/>
        </w:rPr>
        <w:t>وصايا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361C73" w:rsidP="001A65FC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65FC">
              <w:rPr>
                <w:rFonts w:hint="cs"/>
                <w:noProof w:val="0"/>
                <w:rtl/>
              </w:rPr>
              <w:t>1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941DAE">
              <w:rPr>
                <w:rFonts w:hint="cs"/>
                <w:noProof w:val="0"/>
                <w:rtl/>
              </w:rPr>
              <w:t>143</w:t>
            </w:r>
            <w:r w:rsidR="009B2701">
              <w:rPr>
                <w:rFonts w:hint="cs"/>
                <w:noProof w:val="0"/>
                <w:rtl/>
              </w:rPr>
              <w:t>3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2B3305" w:rsidP="00235F65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235F65">
      <w:pPr>
        <w:rPr>
          <w:noProof w:val="0"/>
          <w:rtl/>
        </w:rPr>
      </w:pPr>
    </w:p>
    <w:p w:rsidR="0099116F" w:rsidRDefault="0099116F" w:rsidP="00235F65">
      <w:pPr>
        <w:bidi w:val="0"/>
      </w:pPr>
      <w:r>
        <w:rPr>
          <w:noProof w:val="0"/>
          <w:rtl/>
        </w:rPr>
        <w:br w:type="page"/>
      </w:r>
    </w:p>
    <w:p w:rsidR="007D6FF1" w:rsidRDefault="007D6FF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سم.. الوصايا..</w:t>
      </w:r>
    </w:p>
    <w:p w:rsidR="009B4ADF" w:rsidRDefault="007D6FF1" w:rsidP="009B4A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الحمد لله رب العالمين وصلى الله وسلم على نبينا محمد وعلى آله وصحبه، قال</w:t>
      </w:r>
      <w:r w:rsidR="009B4ADF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 xml:space="preserve"> رحمه الله تعالى</w:t>
      </w:r>
      <w:r w:rsidR="009B4ADF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>: كتاب الوصايا</w:t>
      </w:r>
    </w:p>
    <w:p w:rsidR="00FB4B15" w:rsidRDefault="007D6FF1" w:rsidP="009B4AD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 xml:space="preserve"> ولا وصية لوارث إلا أن يجيز الورثة ذلك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لغير وارث بأكثر من الثلث فأجاز ذلك الورثة بعد موت الموص</w:t>
      </w:r>
      <w:r w:rsidR="002B3305">
        <w:rPr>
          <w:rFonts w:hint="cs"/>
          <w:noProof w:val="0"/>
          <w:sz w:val="28"/>
          <w:rtl/>
        </w:rPr>
        <w:t>ِ</w:t>
      </w:r>
      <w:r>
        <w:rPr>
          <w:rFonts w:hint="cs"/>
          <w:noProof w:val="0"/>
          <w:sz w:val="28"/>
          <w:rtl/>
        </w:rPr>
        <w:t>ي جاز وإن لم يجيزوا ر</w:t>
      </w:r>
      <w:r w:rsidR="002B3305">
        <w:rPr>
          <w:rFonts w:hint="cs"/>
          <w:noProof w:val="0"/>
          <w:sz w:val="28"/>
          <w:rtl/>
        </w:rPr>
        <w:t>ُ</w:t>
      </w:r>
      <w:r>
        <w:rPr>
          <w:rFonts w:hint="cs"/>
          <w:noProof w:val="0"/>
          <w:sz w:val="28"/>
          <w:rtl/>
        </w:rPr>
        <w:t>د إلى الثلث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ي له وهو في الظاهر وارث فلم يمت الموصي حتى صار الموصى له غير وارث فالوصية ثابتة</w:t>
      </w:r>
      <w:r w:rsidR="003E15CE">
        <w:rPr>
          <w:rFonts w:hint="cs"/>
          <w:noProof w:val="0"/>
          <w:sz w:val="28"/>
          <w:rtl/>
        </w:rPr>
        <w:t>؛</w:t>
      </w:r>
      <w:r>
        <w:rPr>
          <w:rFonts w:hint="cs"/>
          <w:noProof w:val="0"/>
          <w:sz w:val="28"/>
          <w:rtl/>
        </w:rPr>
        <w:t xml:space="preserve"> لأن اعتبار الوصية بالموت فإن مات الموص</w:t>
      </w:r>
      <w:r w:rsidR="002B3305">
        <w:rPr>
          <w:rFonts w:hint="cs"/>
          <w:noProof w:val="0"/>
          <w:sz w:val="28"/>
          <w:rtl/>
        </w:rPr>
        <w:t>َ</w:t>
      </w:r>
      <w:r>
        <w:rPr>
          <w:rFonts w:hint="cs"/>
          <w:noProof w:val="0"/>
          <w:sz w:val="28"/>
          <w:rtl/>
        </w:rPr>
        <w:t>ى له قبل موت الموص</w:t>
      </w:r>
      <w:r w:rsidR="002B3305">
        <w:rPr>
          <w:rFonts w:hint="cs"/>
          <w:noProof w:val="0"/>
          <w:sz w:val="28"/>
          <w:rtl/>
        </w:rPr>
        <w:t>ِ</w:t>
      </w:r>
      <w:r>
        <w:rPr>
          <w:rFonts w:hint="cs"/>
          <w:noProof w:val="0"/>
          <w:sz w:val="28"/>
          <w:rtl/>
        </w:rPr>
        <w:t>ي بطلت الوصية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رد الموص</w:t>
      </w:r>
      <w:r w:rsidR="002B3305">
        <w:rPr>
          <w:rFonts w:hint="cs"/>
          <w:noProof w:val="0"/>
          <w:sz w:val="28"/>
          <w:rtl/>
        </w:rPr>
        <w:t>َ</w:t>
      </w:r>
      <w:r>
        <w:rPr>
          <w:rFonts w:hint="cs"/>
          <w:noProof w:val="0"/>
          <w:sz w:val="28"/>
          <w:rtl/>
        </w:rPr>
        <w:t>ى له الوصية بعد موت الموص</w:t>
      </w:r>
      <w:r w:rsidR="002B3305">
        <w:rPr>
          <w:rFonts w:hint="cs"/>
          <w:noProof w:val="0"/>
          <w:sz w:val="28"/>
          <w:rtl/>
        </w:rPr>
        <w:t>ِ</w:t>
      </w:r>
      <w:r>
        <w:rPr>
          <w:rFonts w:hint="cs"/>
          <w:noProof w:val="0"/>
          <w:sz w:val="28"/>
          <w:rtl/>
        </w:rPr>
        <w:t>ي بطلت الوصية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مات قبل أن يقبل أو يرد قام وارثه في ذلك مقامه إذا كان موته بعد موت الموص</w:t>
      </w:r>
      <w:r w:rsidR="002B3305">
        <w:rPr>
          <w:rFonts w:hint="cs"/>
          <w:noProof w:val="0"/>
          <w:sz w:val="28"/>
          <w:rtl/>
        </w:rPr>
        <w:t>ِ</w:t>
      </w:r>
      <w:r>
        <w:rPr>
          <w:rFonts w:hint="cs"/>
          <w:noProof w:val="0"/>
          <w:sz w:val="28"/>
          <w:rtl/>
        </w:rPr>
        <w:t>ي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</w:t>
      </w:r>
      <w:r w:rsidR="002B3305">
        <w:rPr>
          <w:rFonts w:hint="cs"/>
          <w:noProof w:val="0"/>
          <w:sz w:val="28"/>
          <w:rtl/>
        </w:rPr>
        <w:t>َ</w:t>
      </w:r>
      <w:r>
        <w:rPr>
          <w:rFonts w:hint="cs"/>
          <w:noProof w:val="0"/>
          <w:sz w:val="28"/>
          <w:rtl/>
        </w:rPr>
        <w:t>ى له بسهم من ماله أُعط</w:t>
      </w:r>
      <w:r w:rsidR="002B3305">
        <w:rPr>
          <w:rFonts w:hint="cs"/>
          <w:noProof w:val="0"/>
          <w:sz w:val="28"/>
          <w:rtl/>
        </w:rPr>
        <w:t>ِ</w:t>
      </w:r>
      <w:r>
        <w:rPr>
          <w:rFonts w:hint="cs"/>
          <w:noProof w:val="0"/>
          <w:sz w:val="28"/>
          <w:rtl/>
        </w:rPr>
        <w:t>ي السدس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قد روي عن أبي عبد الله رحمه الله رواية أخرى يعطى سهم</w:t>
      </w:r>
      <w:r w:rsidR="002B3305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مما تصح منه الفريضة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بمثل نصيب أحد ورثته ولم يسمه كان له مثل مال أقلهم نصيب</w:t>
      </w:r>
      <w:r w:rsidR="002B3305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كأن أوصى له بمثل نصيب أحد ورثته وهم ابن وأربع زوجات فتكون صحيحة من اثنين وثلاثين سهم</w:t>
      </w:r>
      <w:r w:rsidR="002B3305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للزوجات الثمن وهو أربعة وما بقي فللابن فزاد في سهام الفريضة مثل حظ امرأة من نسائه وهو سهم فتصير الوصية من ثلاثة..</w:t>
      </w:r>
    </w:p>
    <w:p w:rsidR="007D6FF1" w:rsidRDefault="00121C2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فريضة</w:t>
      </w:r>
      <w:r w:rsidR="007D6FF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الفريضة</w:t>
      </w:r>
      <w:r w:rsidR="007D6FF1">
        <w:rPr>
          <w:rFonts w:hint="cs"/>
          <w:b w:val="0"/>
          <w:bCs w:val="0"/>
          <w:noProof w:val="0"/>
          <w:sz w:val="28"/>
          <w:rtl/>
        </w:rPr>
        <w:t>.</w:t>
      </w:r>
    </w:p>
    <w:p w:rsidR="007D6FF1" w:rsidRPr="00121C21" w:rsidRDefault="007D6FF1" w:rsidP="00FB4B15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سم.</w:t>
      </w:r>
    </w:p>
    <w:p w:rsidR="007D6FF1" w:rsidRDefault="00121C2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</w:t>
      </w:r>
      <w:r w:rsidR="007D6FF1">
        <w:rPr>
          <w:rFonts w:hint="cs"/>
          <w:b w:val="0"/>
          <w:bCs w:val="0"/>
          <w:noProof w:val="0"/>
          <w:sz w:val="28"/>
          <w:rtl/>
        </w:rPr>
        <w:t>تصير الفريضة</w:t>
      </w:r>
      <w:r w:rsidR="003E15CE">
        <w:rPr>
          <w:rFonts w:hint="cs"/>
          <w:b w:val="0"/>
          <w:bCs w:val="0"/>
          <w:noProof w:val="0"/>
          <w:sz w:val="28"/>
          <w:rtl/>
        </w:rPr>
        <w:t xml:space="preserve"> من ثلاثة</w:t>
      </w:r>
    </w:p>
    <w:p w:rsidR="007D6FF1" w:rsidRPr="00121C21" w:rsidRDefault="007D6FF1" w:rsidP="00FB4B15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عندي فتصير الوصية.</w:t>
      </w:r>
    </w:p>
    <w:p w:rsidR="007D6FF1" w:rsidRDefault="003E15CE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تصح</w:t>
      </w:r>
    </w:p>
    <w:p w:rsidR="00121C21" w:rsidRDefault="00121C21" w:rsidP="00C72A9D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تصير الفريضة من ثلاثة وثلاثين سهم</w:t>
      </w:r>
      <w:r w:rsidR="002B3305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للموص</w:t>
      </w:r>
      <w:r w:rsidR="002B3305">
        <w:rPr>
          <w:rFonts w:hint="cs"/>
          <w:noProof w:val="0"/>
          <w:sz w:val="28"/>
          <w:rtl/>
        </w:rPr>
        <w:t>َ</w:t>
      </w:r>
      <w:r>
        <w:rPr>
          <w:rFonts w:hint="cs"/>
          <w:noProof w:val="0"/>
          <w:sz w:val="28"/>
          <w:rtl/>
        </w:rPr>
        <w:t>ى له سهم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لكل امرأة سهم وما بقي فللابن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خل</w:t>
      </w:r>
      <w:r w:rsidR="002B3305">
        <w:rPr>
          <w:rFonts w:hint="cs"/>
          <w:noProof w:val="0"/>
          <w:sz w:val="28"/>
          <w:rtl/>
        </w:rPr>
        <w:t>ّ</w:t>
      </w:r>
      <w:r>
        <w:rPr>
          <w:rFonts w:hint="cs"/>
          <w:noProof w:val="0"/>
          <w:sz w:val="28"/>
          <w:rtl/>
        </w:rPr>
        <w:t>ف ثلاثة بنين وأوصى لآخر بمثل نصيب أحدهم كان للموص</w:t>
      </w:r>
      <w:r w:rsidR="002B3305">
        <w:rPr>
          <w:rFonts w:hint="cs"/>
          <w:noProof w:val="0"/>
          <w:sz w:val="28"/>
          <w:rtl/>
        </w:rPr>
        <w:t>َ</w:t>
      </w:r>
      <w:r>
        <w:rPr>
          <w:rFonts w:hint="cs"/>
          <w:noProof w:val="0"/>
          <w:sz w:val="28"/>
          <w:rtl/>
        </w:rPr>
        <w:t>ى له الربع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لعمرو بربع ماله ولزيد بنصف ماله فإن لم يجز الورثة كان الثلث بينهما على ثلاثة أسهم لعمرو سهم ولزيد سهمان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لولد فلان كان للذكر والأنثى بالسوية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قال لبنيه كان للذكور دون الإناث والوصية بالحمل وللحمل جائزة إذا أتت به لأقل من ستة أشهر منذ تكلم بالوصية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فإذا أوصى بجارية لبِشْر ثم أوصى بها لبَكْر فهي بينهما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قال ما أوصيت به لبِشْر فهو لبَكْر كانت لبَكْر</w:t>
      </w:r>
      <w:r w:rsidR="003E15C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كتب وصيته ولم يُشهِد فيها حُكم بها ما لم يعلم رجوعه عنها..</w:t>
      </w:r>
    </w:p>
    <w:p w:rsidR="00121C21" w:rsidRDefault="00121C2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سبك.</w:t>
      </w:r>
    </w:p>
    <w:p w:rsidR="00121C21" w:rsidRDefault="00121C21" w:rsidP="00FB4B15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سم.</w:t>
      </w:r>
    </w:p>
    <w:p w:rsidR="00121C21" w:rsidRDefault="00121C2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سبك..</w:t>
      </w:r>
    </w:p>
    <w:p w:rsidR="00121C21" w:rsidRDefault="00121C21" w:rsidP="00FB4B1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حمد لله رب العالمين وصلى الله وسلم وبارك على عبده ورسوله نبينا محمد وعلى آله وصحبه أجمعين، أما بعد:</w:t>
      </w:r>
    </w:p>
    <w:p w:rsidR="00121C21" w:rsidRDefault="00121C21" w:rsidP="00C72A9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C72A9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C72A9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22F0">
        <w:rPr>
          <w:rFonts w:hint="cs"/>
          <w:noProof w:val="0"/>
          <w:sz w:val="28"/>
          <w:rtl/>
        </w:rPr>
        <w:t>"</w:t>
      </w:r>
      <w:r w:rsidRPr="005A22F0">
        <w:rPr>
          <w:rFonts w:hint="cs"/>
          <w:noProof w:val="0"/>
          <w:sz w:val="28"/>
          <w:rtl/>
        </w:rPr>
        <w:t>كتاب الوصايا</w:t>
      </w:r>
      <w:r w:rsidR="005A22F0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جمع وصية كعطية وعطايا وهدية وهدايا وضحية وضحايا إلى غير ذلك مما كان على هذه الزنة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وصية عطية معلقة بالموت ليست منجزة وإنما تثبت بموت الموصي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C72A9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C72A9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 w:rsidRPr="005A22F0">
        <w:rPr>
          <w:rFonts w:hint="cs"/>
          <w:noProof w:val="0"/>
          <w:sz w:val="28"/>
          <w:rtl/>
        </w:rPr>
        <w:t>ولا وصية لوارث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نص حديث تلقاه العلماء بالقبول لا وصية لوارث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ضت المواريث على آية الوصية التي فيها الوصية للوالدين والأقربين من الورثة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هذا الحديث وإن كان في مفرداته أو مفردات طرقه مقال لأهل العلم لكن الأمة تلقته بالقبول فلا تصح الوصية للوارث </w:t>
      </w:r>
      <w:r w:rsidR="005A22F0">
        <w:rPr>
          <w:rFonts w:hint="cs"/>
          <w:noProof w:val="0"/>
          <w:sz w:val="28"/>
          <w:rtl/>
        </w:rPr>
        <w:t>"</w:t>
      </w:r>
      <w:r w:rsidRPr="005A22F0">
        <w:rPr>
          <w:rFonts w:hint="cs"/>
          <w:noProof w:val="0"/>
          <w:sz w:val="28"/>
          <w:rtl/>
        </w:rPr>
        <w:t>إلا أن يجيز الورثة ذلك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أجاز الورثة الوصية لهذا الوارث أوصى لزيد من أبنائه بمبلغ من المال لا تنفذ هذه الوصية</w:t>
      </w:r>
      <w:r w:rsidR="00C72A9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وارث إلا أن يأذن الورثة لأن الأمر لا يعدوهم قال 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 w:rsidRPr="005A22F0">
        <w:rPr>
          <w:rFonts w:hint="cs"/>
          <w:noProof w:val="0"/>
          <w:sz w:val="28"/>
          <w:rtl/>
        </w:rPr>
        <w:t>إلا أن يجيز الورثة ذلك ومن أوصى لغير وارث بأكثر من الثلث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م يصح</w:t>
      </w:r>
      <w:r w:rsidR="00C72A9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-عليه الصلاة والسلام- قال لسعد </w:t>
      </w:r>
      <w:r w:rsidR="00AF6B1E" w:rsidRPr="00C72A9D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C72A9D">
        <w:rPr>
          <w:rFonts w:hint="cs"/>
          <w:b w:val="0"/>
          <w:bCs w:val="0"/>
          <w:noProof w:val="0"/>
          <w:color w:val="0000FF"/>
          <w:sz w:val="28"/>
          <w:rtl/>
        </w:rPr>
        <w:t>الثلث والثلث كثير</w:t>
      </w:r>
      <w:r w:rsidR="00AF6B1E" w:rsidRPr="00C72A9D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مما يدل على أن ما زاد على الثلث لا تصح الوصية به </w:t>
      </w:r>
      <w:r w:rsidR="005A22F0">
        <w:rPr>
          <w:rFonts w:hint="cs"/>
          <w:b w:val="0"/>
          <w:bCs w:val="0"/>
          <w:noProof w:val="0"/>
          <w:sz w:val="28"/>
          <w:rtl/>
        </w:rPr>
        <w:t>"</w:t>
      </w:r>
      <w:r w:rsidRPr="005A22F0">
        <w:rPr>
          <w:rFonts w:hint="cs"/>
          <w:noProof w:val="0"/>
          <w:sz w:val="28"/>
          <w:rtl/>
        </w:rPr>
        <w:t>إلا أن يجيز الورثة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5A22F0">
        <w:rPr>
          <w:rFonts w:hint="cs"/>
          <w:noProof w:val="0"/>
          <w:sz w:val="28"/>
          <w:rtl/>
        </w:rPr>
        <w:t xml:space="preserve">فإذا أجاز الورثة ذلك بعد موت الموصي جاز </w:t>
      </w:r>
      <w:r w:rsidR="005A22F0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و كان في وقت الوصية قبل موته لا تصح لماذا؟ لأنهم أجازوا شيئ</w:t>
      </w:r>
      <w:r w:rsidR="005A22F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لم يملكوه ولا يصح تصرفهم فيه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شروط في العقود قبل تمام العقد بالإيجاب والقبول هل نقول أن من اشتُرط عليه فالتزم بما اشترط عليه به التزم بشيء قبل أن يملكه ويصح تصرفه فيه؟</w:t>
      </w:r>
    </w:p>
    <w:p w:rsidR="00121C21" w:rsidRPr="00121C21" w:rsidRDefault="00121C21" w:rsidP="00FB4B15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121C21" w:rsidRDefault="00121C21" w:rsidP="00C72A9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أثناء مجلس العقد </w:t>
      </w:r>
      <w:r w:rsidR="00C72A9D">
        <w:rPr>
          <w:rFonts w:hint="cs"/>
          <w:b w:val="0"/>
          <w:bCs w:val="0"/>
          <w:noProof w:val="0"/>
          <w:sz w:val="28"/>
          <w:rtl/>
        </w:rPr>
        <w:t>نعم،</w:t>
      </w:r>
      <w:r>
        <w:rPr>
          <w:rFonts w:hint="cs"/>
          <w:b w:val="0"/>
          <w:bCs w:val="0"/>
          <w:noProof w:val="0"/>
          <w:sz w:val="28"/>
          <w:rtl/>
        </w:rPr>
        <w:t xml:space="preserve"> التزم الشروط شروط</w:t>
      </w:r>
      <w:r w:rsidR="00C72A9D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بيع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روط</w:t>
      </w:r>
      <w:r w:rsidR="00C72A9D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نكاح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امرأة خُطبت فقال أشترط عليكِ ألا قسم لكِ فقالت نعم</w:t>
      </w:r>
      <w:r w:rsidR="00C72A9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نازلت عن شيء لم تملكه إلى الآن يصح ه</w:t>
      </w:r>
      <w:r w:rsidR="00C72A9D">
        <w:rPr>
          <w:rFonts w:hint="cs"/>
          <w:b w:val="0"/>
          <w:bCs w:val="0"/>
          <w:noProof w:val="0"/>
          <w:sz w:val="28"/>
          <w:rtl/>
        </w:rPr>
        <w:t xml:space="preserve">ذا </w:t>
      </w:r>
      <w:r>
        <w:rPr>
          <w:rFonts w:hint="cs"/>
          <w:b w:val="0"/>
          <w:bCs w:val="0"/>
          <w:noProof w:val="0"/>
          <w:sz w:val="28"/>
          <w:rtl/>
        </w:rPr>
        <w:t xml:space="preserve">الشرط </w:t>
      </w:r>
      <w:r w:rsidR="00C72A9D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يصح؟ </w:t>
      </w:r>
    </w:p>
    <w:p w:rsidR="00121C21" w:rsidRPr="00121C21" w:rsidRDefault="00121C21" w:rsidP="00121C21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121C21" w:rsidRDefault="00C72A9D" w:rsidP="00C72A9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ماذا</w:t>
      </w:r>
      <w:r w:rsidR="00121C2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ا</w:t>
      </w:r>
      <w:r w:rsidR="00121C21">
        <w:rPr>
          <w:rFonts w:hint="cs"/>
          <w:b w:val="0"/>
          <w:bCs w:val="0"/>
          <w:noProof w:val="0"/>
          <w:sz w:val="28"/>
          <w:rtl/>
        </w:rPr>
        <w:t xml:space="preserve"> يصح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؟ </w:t>
      </w:r>
    </w:p>
    <w:p w:rsidR="005A64F0" w:rsidRPr="005A64F0" w:rsidRDefault="005A64F0" w:rsidP="005A64F0">
      <w:pPr>
        <w:rPr>
          <w:noProof w:val="0"/>
          <w:sz w:val="28"/>
          <w:rtl/>
        </w:rPr>
      </w:pPr>
      <w:r w:rsidRPr="005A64F0">
        <w:rPr>
          <w:rFonts w:hint="cs"/>
          <w:noProof w:val="0"/>
          <w:sz w:val="28"/>
          <w:rtl/>
        </w:rPr>
        <w:t>طالب: يا شيخ في مجلس العقد قري</w:t>
      </w:r>
      <w:r>
        <w:rPr>
          <w:rFonts w:hint="cs"/>
          <w:noProof w:val="0"/>
          <w:sz w:val="28"/>
          <w:rtl/>
        </w:rPr>
        <w:t>ب منه جد</w:t>
      </w:r>
      <w:r w:rsidR="00471BD8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لكن هذا قد يتأخر موته..</w:t>
      </w:r>
    </w:p>
    <w:p w:rsidR="005A64F0" w:rsidRDefault="00C72A9D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C72A9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</w:t>
      </w:r>
      <w:r w:rsidR="00C72A9D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من شروط النكاح هذا شرط في النكاح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C72A9D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لكنها </w:t>
      </w:r>
      <w:r w:rsidR="004E04C0">
        <w:rPr>
          <w:rFonts w:hint="cs"/>
          <w:b w:val="0"/>
          <w:bCs w:val="0"/>
          <w:noProof w:val="0"/>
          <w:sz w:val="28"/>
          <w:rtl/>
        </w:rPr>
        <w:t>لم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E04C0">
        <w:rPr>
          <w:rFonts w:hint="cs"/>
          <w:b w:val="0"/>
          <w:bCs w:val="0"/>
          <w:noProof w:val="0"/>
          <w:sz w:val="28"/>
          <w:rtl/>
        </w:rPr>
        <w:t>تملك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E04C0">
        <w:rPr>
          <w:rFonts w:hint="cs"/>
          <w:b w:val="0"/>
          <w:bCs w:val="0"/>
          <w:noProof w:val="0"/>
          <w:sz w:val="28"/>
          <w:rtl/>
        </w:rPr>
        <w:t xml:space="preserve">إلى الآن </w:t>
      </w:r>
      <w:r>
        <w:rPr>
          <w:rFonts w:hint="cs"/>
          <w:b w:val="0"/>
          <w:bCs w:val="0"/>
          <w:noProof w:val="0"/>
          <w:sz w:val="28"/>
          <w:rtl/>
        </w:rPr>
        <w:t>حتى</w:t>
      </w:r>
      <w:r w:rsidR="004E04C0">
        <w:rPr>
          <w:rFonts w:hint="cs"/>
          <w:b w:val="0"/>
          <w:bCs w:val="0"/>
          <w:noProof w:val="0"/>
          <w:sz w:val="28"/>
          <w:rtl/>
        </w:rPr>
        <w:t xml:space="preserve"> تتنازل</w:t>
      </w:r>
      <w:r w:rsidR="005A64F0">
        <w:rPr>
          <w:rFonts w:hint="cs"/>
          <w:b w:val="0"/>
          <w:bCs w:val="0"/>
          <w:noProof w:val="0"/>
          <w:sz w:val="28"/>
          <w:rtl/>
        </w:rPr>
        <w:t>، أنا أريد أن أوجد فرق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بينه وبين هذا التنازل قبل موت الموصي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كُثر وكلهم أذنوا</w:t>
      </w:r>
      <w:r w:rsidR="004E04C0">
        <w:rPr>
          <w:rFonts w:hint="cs"/>
          <w:b w:val="0"/>
          <w:bCs w:val="0"/>
          <w:noProof w:val="0"/>
          <w:sz w:val="28"/>
          <w:rtl/>
        </w:rPr>
        <w:t>، الورثة عشرو</w:t>
      </w:r>
      <w:r>
        <w:rPr>
          <w:rFonts w:hint="cs"/>
          <w:b w:val="0"/>
          <w:bCs w:val="0"/>
          <w:noProof w:val="0"/>
          <w:sz w:val="28"/>
          <w:rtl/>
        </w:rPr>
        <w:t>ن وكلهم أذنوا بأن يوصي بأكثر من الثلث والأمر لا يعدوهم كما يقول أهل العلم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4E04C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قبل؟ 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أنت افترض أنه</w:t>
      </w:r>
      <w:r w:rsidR="004E04C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E04C0">
        <w:rPr>
          <w:rFonts w:hint="cs"/>
          <w:b w:val="0"/>
          <w:bCs w:val="0"/>
          <w:noProof w:val="0"/>
          <w:sz w:val="28"/>
          <w:rtl/>
        </w:rPr>
        <w:t>كلمته و</w:t>
      </w:r>
      <w:r>
        <w:rPr>
          <w:rFonts w:hint="cs"/>
          <w:b w:val="0"/>
          <w:bCs w:val="0"/>
          <w:noProof w:val="0"/>
          <w:sz w:val="28"/>
          <w:rtl/>
        </w:rPr>
        <w:t xml:space="preserve">كلمها </w:t>
      </w:r>
      <w:r w:rsidR="004E04C0">
        <w:rPr>
          <w:rFonts w:hint="cs"/>
          <w:b w:val="0"/>
          <w:bCs w:val="0"/>
          <w:noProof w:val="0"/>
          <w:sz w:val="28"/>
          <w:rtl/>
        </w:rPr>
        <w:t xml:space="preserve">قبل شهر </w:t>
      </w:r>
      <w:r>
        <w:rPr>
          <w:rFonts w:hint="cs"/>
          <w:b w:val="0"/>
          <w:bCs w:val="0"/>
          <w:noProof w:val="0"/>
          <w:sz w:val="28"/>
          <w:rtl/>
        </w:rPr>
        <w:t>ووافقت على ألا قسم لها</w:t>
      </w:r>
      <w:r w:rsidR="004E04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اختلفوا عند شرط آخر بعد شهر وافقت على الشرط المختلف فيه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4E04C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 فيه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وجه شبه ولو من بعيد أنها </w:t>
      </w:r>
      <w:r>
        <w:rPr>
          <w:rFonts w:hint="cs"/>
          <w:b w:val="0"/>
          <w:bCs w:val="0"/>
          <w:noProof w:val="0"/>
          <w:sz w:val="28"/>
          <w:rtl/>
        </w:rPr>
        <w:t>لم تملك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من أجل أن تتنازل</w:t>
      </w:r>
      <w:r>
        <w:rPr>
          <w:rFonts w:hint="cs"/>
          <w:b w:val="0"/>
          <w:bCs w:val="0"/>
          <w:noProof w:val="0"/>
          <w:sz w:val="28"/>
          <w:rtl/>
        </w:rPr>
        <w:t>؟</w:t>
      </w:r>
      <w:r w:rsidR="005A64F0">
        <w:rPr>
          <w:rFonts w:hint="cs"/>
          <w:b w:val="0"/>
          <w:bCs w:val="0"/>
          <w:noProof w:val="0"/>
          <w:sz w:val="28"/>
          <w:rtl/>
        </w:rPr>
        <w:t>.</w:t>
      </w:r>
    </w:p>
    <w:p w:rsidR="005A64F0" w:rsidRPr="005A64F0" w:rsidRDefault="005A64F0" w:rsidP="005A64F0">
      <w:pPr>
        <w:rPr>
          <w:noProof w:val="0"/>
          <w:sz w:val="28"/>
          <w:rtl/>
        </w:rPr>
      </w:pPr>
      <w:r w:rsidRPr="005A64F0">
        <w:rPr>
          <w:rFonts w:hint="cs"/>
          <w:noProof w:val="0"/>
          <w:sz w:val="28"/>
          <w:rtl/>
        </w:rPr>
        <w:t>طالب: وجه الشبه موجود أحسن الله إليك</w:t>
      </w:r>
      <w:r>
        <w:rPr>
          <w:rFonts w:hint="cs"/>
          <w:noProof w:val="0"/>
          <w:sz w:val="28"/>
          <w:rtl/>
        </w:rPr>
        <w:t>.</w:t>
      </w:r>
    </w:p>
    <w:p w:rsidR="005A64F0" w:rsidRDefault="004E04C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5A64F0" w:rsidRPr="005A64F0" w:rsidRDefault="005A64F0" w:rsidP="005A64F0">
      <w:pPr>
        <w:rPr>
          <w:noProof w:val="0"/>
          <w:sz w:val="28"/>
          <w:rtl/>
        </w:rPr>
      </w:pPr>
      <w:r w:rsidRPr="005A64F0">
        <w:rPr>
          <w:rFonts w:hint="cs"/>
          <w:noProof w:val="0"/>
          <w:sz w:val="28"/>
          <w:rtl/>
        </w:rPr>
        <w:t>طالب: وجه الشبه موجود</w:t>
      </w:r>
      <w:r>
        <w:rPr>
          <w:rFonts w:hint="cs"/>
          <w:noProof w:val="0"/>
          <w:sz w:val="28"/>
          <w:rtl/>
        </w:rPr>
        <w:t>.</w:t>
      </w:r>
    </w:p>
    <w:p w:rsidR="005A64F0" w:rsidRDefault="004E04C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أنا أريد أن أوجد فرق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ليصح هذا ولا يصح هذا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4E04C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وصية </w:t>
      </w:r>
      <w:r w:rsidR="005A64F0">
        <w:rPr>
          <w:rFonts w:hint="cs"/>
          <w:b w:val="0"/>
          <w:bCs w:val="0"/>
          <w:noProof w:val="0"/>
          <w:sz w:val="28"/>
          <w:rtl/>
        </w:rPr>
        <w:t>إنما تثبت أحكامها بعد الموت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والنكاح إنما تثبت أحكامه بعد العقد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</w:t>
      </w:r>
      <w:r w:rsidR="004E04C0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ذا </w:t>
      </w:r>
      <w:r w:rsidR="004E04C0">
        <w:rPr>
          <w:rFonts w:hint="cs"/>
          <w:b w:val="0"/>
          <w:bCs w:val="0"/>
          <w:noProof w:val="0"/>
          <w:sz w:val="28"/>
          <w:rtl/>
        </w:rPr>
        <w:t>يريد أن</w:t>
      </w:r>
      <w:r>
        <w:rPr>
          <w:rFonts w:hint="cs"/>
          <w:b w:val="0"/>
          <w:bCs w:val="0"/>
          <w:noProof w:val="0"/>
          <w:sz w:val="28"/>
          <w:rtl/>
        </w:rPr>
        <w:t xml:space="preserve"> يعطى الموصى له قبل الموت؟!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4E04C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ا يوجد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فرق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أنا أريد أن أوجد فرق</w:t>
      </w:r>
      <w:r w:rsidR="00471BD8">
        <w:rPr>
          <w:rFonts w:hint="cs"/>
          <w:b w:val="0"/>
          <w:bCs w:val="0"/>
          <w:noProof w:val="0"/>
          <w:sz w:val="28"/>
          <w:rtl/>
        </w:rPr>
        <w:t>ً</w:t>
      </w:r>
      <w:r w:rsidR="005A64F0">
        <w:rPr>
          <w:rFonts w:hint="cs"/>
          <w:b w:val="0"/>
          <w:bCs w:val="0"/>
          <w:noProof w:val="0"/>
          <w:sz w:val="28"/>
          <w:rtl/>
        </w:rPr>
        <w:t>ا بين هاتين الصورتين ولها نظائر كثيرة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E04C0" w:rsidRDefault="004E04C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ين؟ </w:t>
      </w:r>
    </w:p>
    <w:p w:rsidR="005A64F0" w:rsidRPr="00121C21" w:rsidRDefault="005A64F0" w:rsidP="004E04C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E04C0" w:rsidRDefault="004E04C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طيب.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5A64F0" w:rsidRPr="00121C21" w:rsidRDefault="005A64F0" w:rsidP="004E04C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ثل ما ذكرت آنف</w:t>
      </w:r>
      <w:r w:rsidR="00471BD8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4E04C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قال لها حينما خاطبها أو خاطبها السفير بينهما قبل شهر أتزوجك على ألا قَسم لكِ فقالت رضيت</w:t>
      </w:r>
      <w:r w:rsidR="004E04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قال اشترط شرط</w:t>
      </w:r>
      <w:r w:rsidR="004E04C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ثاني</w:t>
      </w:r>
      <w:r w:rsidR="004E04C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فما قبلت</w:t>
      </w:r>
      <w:r w:rsidR="004E04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عد شهر </w:t>
      </w:r>
      <w:r w:rsidR="004E04C0">
        <w:rPr>
          <w:rFonts w:hint="cs"/>
          <w:b w:val="0"/>
          <w:bCs w:val="0"/>
          <w:noProof w:val="0"/>
          <w:sz w:val="28"/>
          <w:rtl/>
        </w:rPr>
        <w:t>من التردد</w:t>
      </w:r>
      <w:r>
        <w:rPr>
          <w:rFonts w:hint="cs"/>
          <w:b w:val="0"/>
          <w:bCs w:val="0"/>
          <w:noProof w:val="0"/>
          <w:sz w:val="28"/>
          <w:rtl/>
        </w:rPr>
        <w:t xml:space="preserve"> قبلت هي وثبت العقد هل هناك فرق بين أن يطول الأمد بين الوصية وموت الموصي بعد ثلاثين</w:t>
      </w:r>
      <w:r w:rsidR="004E04C0">
        <w:rPr>
          <w:rFonts w:hint="cs"/>
          <w:b w:val="0"/>
          <w:bCs w:val="0"/>
          <w:noProof w:val="0"/>
          <w:sz w:val="28"/>
          <w:rtl/>
        </w:rPr>
        <w:t xml:space="preserve"> أو </w:t>
      </w:r>
      <w:r>
        <w:rPr>
          <w:rFonts w:hint="cs"/>
          <w:b w:val="0"/>
          <w:bCs w:val="0"/>
          <w:noProof w:val="0"/>
          <w:sz w:val="28"/>
          <w:rtl/>
        </w:rPr>
        <w:t xml:space="preserve"> أربعين سنة وعقد يحصل بينه وبين الشرط شهر أو شهرين</w:t>
      </w:r>
      <w:r w:rsidR="00471BD8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E04C0">
        <w:rPr>
          <w:rFonts w:hint="cs"/>
          <w:b w:val="0"/>
          <w:bCs w:val="0"/>
          <w:noProof w:val="0"/>
          <w:sz w:val="28"/>
          <w:rtl/>
        </w:rPr>
        <w:t>يوجد</w:t>
      </w:r>
      <w:r>
        <w:rPr>
          <w:rFonts w:hint="cs"/>
          <w:b w:val="0"/>
          <w:bCs w:val="0"/>
          <w:noProof w:val="0"/>
          <w:sz w:val="28"/>
          <w:rtl/>
        </w:rPr>
        <w:t xml:space="preserve"> فرق؟ 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ؤثِّر في العقد؟ 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lastRenderedPageBreak/>
        <w:t>طالب: .................</w:t>
      </w:r>
    </w:p>
    <w:p w:rsidR="005A64F0" w:rsidRDefault="004E04C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مؤثر</w:t>
      </w:r>
      <w:r>
        <w:rPr>
          <w:rFonts w:hint="cs"/>
          <w:b w:val="0"/>
          <w:bCs w:val="0"/>
          <w:noProof w:val="0"/>
          <w:sz w:val="28"/>
          <w:rtl/>
        </w:rPr>
        <w:t>ا؛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لأنه قد يموت بعد عشرة أيام </w:t>
      </w:r>
      <w:r>
        <w:rPr>
          <w:rFonts w:hint="cs"/>
          <w:b w:val="0"/>
          <w:bCs w:val="0"/>
          <w:noProof w:val="0"/>
          <w:sz w:val="28"/>
          <w:rtl/>
        </w:rPr>
        <w:t>وليس</w:t>
      </w:r>
      <w:r w:rsidR="005A64F0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بعد </w:t>
      </w:r>
      <w:r w:rsidR="005A64F0">
        <w:rPr>
          <w:rFonts w:hint="cs"/>
          <w:b w:val="0"/>
          <w:bCs w:val="0"/>
          <w:noProof w:val="0"/>
          <w:sz w:val="28"/>
          <w:rtl/>
        </w:rPr>
        <w:t>شهر وتلزمه الوصية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4E04C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وارث إلا إذا وجد مانع من الموانع مثل قتل وإلا المجيزون أولاد الميت ما يقال إنه أخذ ثم ولد له ولد وصار محجوب</w:t>
      </w:r>
      <w:r w:rsidR="004E04C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هذا ممكن</w:t>
      </w:r>
      <w:r w:rsidR="004E04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ذا كان وارث</w:t>
      </w:r>
      <w:r w:rsidR="004E04C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قطع</w:t>
      </w:r>
      <w:r w:rsidR="00471BD8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 </w:t>
      </w:r>
      <w:r w:rsidR="004E04C0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يمكن حجبه.</w:t>
      </w:r>
    </w:p>
    <w:p w:rsidR="005A64F0" w:rsidRPr="00121C21" w:rsidRDefault="005A64F0" w:rsidP="005A64F0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A64F0" w:rsidRDefault="005A64F0" w:rsidP="00721AC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نا الإذن من غير صاحب العقد الإذن من طرف خارجي نعم له تأثير لكنه خارجي</w:t>
      </w:r>
      <w:r w:rsidR="004E04C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إذن هناك في مسألة المرأة وفي العقود الأخرى من البيوع وغيرها من أحد طرفي العقد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أجاز ذلك الورثة بعد موت الموصي جاز </w:t>
      </w:r>
      <w:r w:rsidR="002733EA">
        <w:rPr>
          <w:rFonts w:hint="cs"/>
          <w:noProof w:val="0"/>
          <w:sz w:val="28"/>
          <w:rtl/>
        </w:rPr>
        <w:t>"</w:t>
      </w:r>
      <w:r w:rsidRPr="002733EA">
        <w:rPr>
          <w:rFonts w:hint="cs"/>
          <w:noProof w:val="0"/>
          <w:sz w:val="28"/>
          <w:rtl/>
        </w:rPr>
        <w:t>وإن لم يجيزوا ر</w:t>
      </w:r>
      <w:r w:rsidR="00471BD8" w:rsidRPr="002733EA">
        <w:rPr>
          <w:rFonts w:hint="cs"/>
          <w:noProof w:val="0"/>
          <w:sz w:val="28"/>
          <w:rtl/>
        </w:rPr>
        <w:t>ُ</w:t>
      </w:r>
      <w:r w:rsidRPr="002733EA">
        <w:rPr>
          <w:rFonts w:hint="cs"/>
          <w:noProof w:val="0"/>
          <w:sz w:val="28"/>
          <w:rtl/>
        </w:rPr>
        <w:t>د إلى الثلث</w:t>
      </w:r>
      <w:r w:rsidR="002733EA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ملك الثلث </w:t>
      </w:r>
      <w:r w:rsidR="00AF6B1E" w:rsidRPr="00721AC1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721AC1">
        <w:rPr>
          <w:rFonts w:hint="cs"/>
          <w:b w:val="0"/>
          <w:bCs w:val="0"/>
          <w:noProof w:val="0"/>
          <w:color w:val="0000FF"/>
          <w:sz w:val="28"/>
          <w:rtl/>
        </w:rPr>
        <w:t>الثلث والثلث كثير</w:t>
      </w:r>
      <w:r w:rsidR="00AF6B1E" w:rsidRPr="00721AC1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كما قال النبي -عليه الصلاة والسلام- </w:t>
      </w:r>
      <w:r w:rsidR="00D151D7">
        <w:rPr>
          <w:rFonts w:hint="cs"/>
          <w:b w:val="0"/>
          <w:bCs w:val="0"/>
          <w:noProof w:val="0"/>
          <w:sz w:val="28"/>
          <w:rtl/>
        </w:rPr>
        <w:t>لسعد.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721AC1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D151D7">
        <w:rPr>
          <w:rFonts w:hint="cs"/>
          <w:b w:val="0"/>
          <w:bCs w:val="0"/>
          <w:noProof w:val="0"/>
          <w:sz w:val="28"/>
          <w:rtl/>
        </w:rPr>
        <w:t>ين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5A64F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جهّزوا الكتابة.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721AC1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يستفيدون من تجهيزهم إياها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721AC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هو العبرة بوجودها بعد موت الموصي سواء كتبوها أو نطقوا بها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بل موته لا أثر له </w:t>
      </w:r>
      <w:r w:rsidR="00721AC1">
        <w:rPr>
          <w:rFonts w:hint="cs"/>
          <w:b w:val="0"/>
          <w:bCs w:val="0"/>
          <w:noProof w:val="0"/>
          <w:sz w:val="28"/>
          <w:rtl/>
        </w:rPr>
        <w:t>ولا</w:t>
      </w:r>
      <w:r>
        <w:rPr>
          <w:rFonts w:hint="cs"/>
          <w:b w:val="0"/>
          <w:bCs w:val="0"/>
          <w:noProof w:val="0"/>
          <w:sz w:val="28"/>
          <w:rtl/>
        </w:rPr>
        <w:t xml:space="preserve"> تلزمه.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721AC1" w:rsidP="00721AC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بد أن يجددوا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بعد موته </w:t>
      </w:r>
      <w:r w:rsidR="00471BD8">
        <w:rPr>
          <w:rFonts w:hint="cs"/>
          <w:b w:val="0"/>
          <w:bCs w:val="0"/>
          <w:noProof w:val="0"/>
          <w:sz w:val="28"/>
          <w:rtl/>
        </w:rPr>
        <w:t>"</w:t>
      </w:r>
      <w:r w:rsidR="00D151D7" w:rsidRPr="00471BD8">
        <w:rPr>
          <w:rFonts w:hint="cs"/>
          <w:noProof w:val="0"/>
          <w:sz w:val="28"/>
          <w:rtl/>
        </w:rPr>
        <w:t>ومن أوصي له وهو في الظاهر وارث فلم يمت الموص</w:t>
      </w:r>
      <w:r w:rsidR="00471BD8">
        <w:rPr>
          <w:rFonts w:hint="cs"/>
          <w:noProof w:val="0"/>
          <w:sz w:val="28"/>
          <w:rtl/>
        </w:rPr>
        <w:t>ِ</w:t>
      </w:r>
      <w:r w:rsidR="00D151D7" w:rsidRPr="00471BD8">
        <w:rPr>
          <w:rFonts w:hint="cs"/>
          <w:noProof w:val="0"/>
          <w:sz w:val="28"/>
          <w:rtl/>
        </w:rPr>
        <w:t>ي حتى صار الم</w:t>
      </w:r>
      <w:r w:rsidR="00471BD8">
        <w:rPr>
          <w:rFonts w:hint="cs"/>
          <w:noProof w:val="0"/>
          <w:sz w:val="28"/>
          <w:rtl/>
        </w:rPr>
        <w:t>ُ</w:t>
      </w:r>
      <w:r w:rsidR="00D151D7" w:rsidRPr="00471BD8">
        <w:rPr>
          <w:rFonts w:hint="cs"/>
          <w:noProof w:val="0"/>
          <w:sz w:val="28"/>
          <w:rtl/>
        </w:rPr>
        <w:t>وص</w:t>
      </w:r>
      <w:r w:rsidR="00471BD8">
        <w:rPr>
          <w:rFonts w:hint="cs"/>
          <w:noProof w:val="0"/>
          <w:sz w:val="28"/>
          <w:rtl/>
        </w:rPr>
        <w:t>َ</w:t>
      </w:r>
      <w:r w:rsidR="00D151D7" w:rsidRPr="00471BD8">
        <w:rPr>
          <w:rFonts w:hint="cs"/>
          <w:noProof w:val="0"/>
          <w:sz w:val="28"/>
          <w:rtl/>
        </w:rPr>
        <w:t>ى له غير وارث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حتى صار الموصى غيرَ وارث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أوصى لأخيه وليس له ولد ولا أب وهو وارث غير محجوب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ثم قبل وفاته وُلد له ولد فحُجب الموص</w:t>
      </w:r>
      <w:r w:rsidR="002733EA">
        <w:rPr>
          <w:rFonts w:hint="cs"/>
          <w:b w:val="0"/>
          <w:bCs w:val="0"/>
          <w:noProof w:val="0"/>
          <w:sz w:val="28"/>
          <w:rtl/>
        </w:rPr>
        <w:t>َ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ى له عن الإرث فصار غير وارث فما الحكم؟ </w:t>
      </w:r>
      <w:r w:rsidR="00471BD8">
        <w:rPr>
          <w:rFonts w:hint="cs"/>
          <w:noProof w:val="0"/>
          <w:sz w:val="28"/>
          <w:rtl/>
        </w:rPr>
        <w:t>"</w:t>
      </w:r>
      <w:r w:rsidR="00D151D7" w:rsidRPr="00471BD8">
        <w:rPr>
          <w:rFonts w:hint="cs"/>
          <w:noProof w:val="0"/>
          <w:sz w:val="28"/>
          <w:rtl/>
        </w:rPr>
        <w:t>فالوصية له ثابتة</w:t>
      </w:r>
      <w:r w:rsidR="00471BD8">
        <w:rPr>
          <w:rFonts w:hint="cs"/>
          <w:noProof w:val="0"/>
          <w:sz w:val="28"/>
          <w:rtl/>
        </w:rPr>
        <w:t>"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لماذا؟ لأن العبرة بوقت لزوم الوصية وهو الموت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وهنا نستحضر قاعدة يذكرها أهل العلم هل العبرة بالحال أو بالمآل؟ العبرة بالحال أو بالمآل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قلنا العبرة بالحال هل العبرة بالحال أو بالمآل؟</w:t>
      </w:r>
    </w:p>
    <w:p w:rsidR="00D151D7" w:rsidRPr="00121C21" w:rsidRDefault="00D151D7" w:rsidP="00721AC1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 xml:space="preserve">طالب: </w:t>
      </w:r>
      <w:r>
        <w:rPr>
          <w:rFonts w:hint="cs"/>
          <w:noProof w:val="0"/>
          <w:sz w:val="28"/>
          <w:rtl/>
        </w:rPr>
        <w:t xml:space="preserve">مطلقا </w:t>
      </w:r>
      <w:r w:rsidR="00721AC1">
        <w:rPr>
          <w:rFonts w:hint="cs"/>
          <w:noProof w:val="0"/>
          <w:sz w:val="28"/>
          <w:rtl/>
        </w:rPr>
        <w:t>أو</w:t>
      </w:r>
      <w:r>
        <w:rPr>
          <w:rFonts w:hint="cs"/>
          <w:noProof w:val="0"/>
          <w:sz w:val="28"/>
          <w:rtl/>
        </w:rPr>
        <w:t xml:space="preserve"> هنا يا شيخ؟</w:t>
      </w:r>
    </w:p>
    <w:p w:rsidR="00D151D7" w:rsidRDefault="00D151D7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مطلق</w:t>
      </w:r>
      <w:r w:rsidR="002733EA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الأصل في القاعدة.</w:t>
      </w:r>
    </w:p>
    <w:p w:rsidR="00D151D7" w:rsidRPr="00D151D7" w:rsidRDefault="00D151D7" w:rsidP="00D151D7">
      <w:pPr>
        <w:rPr>
          <w:noProof w:val="0"/>
          <w:sz w:val="28"/>
          <w:rtl/>
        </w:rPr>
      </w:pPr>
      <w:r w:rsidRPr="00D151D7">
        <w:rPr>
          <w:rFonts w:hint="cs"/>
          <w:noProof w:val="0"/>
          <w:sz w:val="28"/>
          <w:rtl/>
        </w:rPr>
        <w:t>طالب: القاعدة بالحال</w:t>
      </w:r>
      <w:r>
        <w:rPr>
          <w:rFonts w:hint="cs"/>
          <w:noProof w:val="0"/>
          <w:sz w:val="28"/>
          <w:rtl/>
        </w:rPr>
        <w:t>.</w:t>
      </w:r>
    </w:p>
    <w:p w:rsidR="00D151D7" w:rsidRDefault="00D151D7" w:rsidP="005D6C4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الأصل </w:t>
      </w:r>
      <w:r w:rsidR="00721AC1">
        <w:rPr>
          <w:rFonts w:hint="cs"/>
          <w:b w:val="0"/>
          <w:bCs w:val="0"/>
          <w:noProof w:val="0"/>
          <w:sz w:val="28"/>
          <w:rtl/>
        </w:rPr>
        <w:t>أن</w:t>
      </w:r>
      <w:r>
        <w:rPr>
          <w:rFonts w:hint="cs"/>
          <w:b w:val="0"/>
          <w:bCs w:val="0"/>
          <w:noProof w:val="0"/>
          <w:sz w:val="28"/>
          <w:rtl/>
        </w:rPr>
        <w:t xml:space="preserve"> العبرة بالحال هذا الأصل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نا صارت بالمآل فهل نقول أن هذا مما يخرج عن القاعدة </w:t>
      </w:r>
      <w:r w:rsidR="00721AC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نحتاج إلى تأمل في المسألة مثل لو رد الموصى له كما سيأتي</w:t>
      </w:r>
      <w:r w:rsidR="006A022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1AC1">
        <w:rPr>
          <w:rFonts w:hint="cs"/>
          <w:b w:val="0"/>
          <w:bCs w:val="0"/>
          <w:noProof w:val="0"/>
          <w:sz w:val="28"/>
          <w:rtl/>
        </w:rPr>
        <w:t>قال أ</w:t>
      </w:r>
      <w:r>
        <w:rPr>
          <w:rFonts w:hint="cs"/>
          <w:b w:val="0"/>
          <w:bCs w:val="0"/>
          <w:noProof w:val="0"/>
          <w:sz w:val="28"/>
          <w:rtl/>
        </w:rPr>
        <w:t>سدد</w:t>
      </w:r>
      <w:r w:rsidR="00721AC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ك المبلغ الفلاني قال </w:t>
      </w:r>
      <w:r w:rsidR="00721AC1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21AC1">
        <w:rPr>
          <w:rFonts w:hint="cs"/>
          <w:b w:val="0"/>
          <w:bCs w:val="0"/>
          <w:noProof w:val="0"/>
          <w:sz w:val="28"/>
          <w:rtl/>
        </w:rPr>
        <w:t>أريده</w:t>
      </w:r>
      <w:r>
        <w:rPr>
          <w:rFonts w:hint="cs"/>
          <w:b w:val="0"/>
          <w:bCs w:val="0"/>
          <w:noProof w:val="0"/>
          <w:sz w:val="28"/>
          <w:rtl/>
        </w:rPr>
        <w:t xml:space="preserve"> قبل ثبوت الوصية نقول لا، نصبر </w:t>
      </w:r>
      <w:r w:rsidR="00721AC1">
        <w:rPr>
          <w:rFonts w:hint="cs"/>
          <w:b w:val="0"/>
          <w:bCs w:val="0"/>
          <w:noProof w:val="0"/>
          <w:sz w:val="28"/>
          <w:rtl/>
        </w:rPr>
        <w:t>حتى</w:t>
      </w:r>
      <w:r>
        <w:rPr>
          <w:rFonts w:hint="cs"/>
          <w:b w:val="0"/>
          <w:bCs w:val="0"/>
          <w:noProof w:val="0"/>
          <w:sz w:val="28"/>
          <w:rtl/>
        </w:rPr>
        <w:t xml:space="preserve"> يموت ثم بعد ذلك </w:t>
      </w:r>
      <w:r w:rsidR="00721AC1">
        <w:rPr>
          <w:rFonts w:hint="cs"/>
          <w:b w:val="0"/>
          <w:bCs w:val="0"/>
          <w:noProof w:val="0"/>
          <w:sz w:val="28"/>
          <w:rtl/>
        </w:rPr>
        <w:t>ننظر</w:t>
      </w:r>
      <w:r>
        <w:rPr>
          <w:rFonts w:hint="cs"/>
          <w:b w:val="0"/>
          <w:bCs w:val="0"/>
          <w:noProof w:val="0"/>
          <w:sz w:val="28"/>
          <w:rtl/>
        </w:rPr>
        <w:t xml:space="preserve"> يرد </w:t>
      </w:r>
      <w:r w:rsidR="00721AC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يقبل</w:t>
      </w:r>
      <w:r w:rsidR="006A0228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</w:t>
      </w:r>
      <w:r w:rsidR="00721AC1">
        <w:rPr>
          <w:rFonts w:hint="cs"/>
          <w:b w:val="0"/>
          <w:bCs w:val="0"/>
          <w:noProof w:val="0"/>
          <w:sz w:val="28"/>
          <w:rtl/>
        </w:rPr>
        <w:t>س</w:t>
      </w:r>
      <w:r>
        <w:rPr>
          <w:rFonts w:hint="cs"/>
          <w:b w:val="0"/>
          <w:bCs w:val="0"/>
          <w:noProof w:val="0"/>
          <w:sz w:val="28"/>
          <w:rtl/>
        </w:rPr>
        <w:t>تأتي هذه المسألة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خص أحرم بالعمرة قبل إعلان دخول رمضان بدقيقة قال لبيك عمرة وبعد دقيقة أُعلن دخول الشهر وأدى العمرة كاملة بعد دخول الشهر عمرته في رمضان </w:t>
      </w:r>
      <w:r w:rsidR="00721AC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في شعبان؟ في شعبان</w:t>
      </w:r>
      <w:r w:rsidR="00721AC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عبرة بالحال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ل مثل هذا لو كانت في آخر لحظة من رمضان</w:t>
      </w:r>
      <w:r w:rsidR="00721A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حرم قبل إعلان خروج الشهر بدقيقة ثم أدى العمرة في شوال ما أداها بعد غروب الشمس مباشرة</w:t>
      </w:r>
      <w:r w:rsidR="005D6C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داها ثاني العيد أو ثالث العيد </w:t>
      </w:r>
      <w:r w:rsidR="00670370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نقول؟ في رمضان</w:t>
      </w:r>
      <w:r w:rsidR="0067037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عبرة بالحال </w:t>
      </w:r>
      <w:r w:rsidR="005D6C4D">
        <w:rPr>
          <w:rFonts w:hint="cs"/>
          <w:b w:val="0"/>
          <w:bCs w:val="0"/>
          <w:noProof w:val="0"/>
          <w:sz w:val="28"/>
          <w:rtl/>
        </w:rPr>
        <w:t>فماذا يكون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D6C4D">
        <w:rPr>
          <w:rFonts w:hint="cs"/>
          <w:b w:val="0"/>
          <w:bCs w:val="0"/>
          <w:noProof w:val="0"/>
          <w:sz w:val="28"/>
          <w:rtl/>
        </w:rPr>
        <w:t xml:space="preserve">ما </w:t>
      </w:r>
      <w:r>
        <w:rPr>
          <w:rFonts w:hint="cs"/>
          <w:b w:val="0"/>
          <w:bCs w:val="0"/>
          <w:noProof w:val="0"/>
          <w:sz w:val="28"/>
          <w:rtl/>
        </w:rPr>
        <w:t xml:space="preserve">عندنا </w:t>
      </w:r>
      <w:r w:rsidR="005D6C4D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5D6C4D">
        <w:rPr>
          <w:rFonts w:hint="cs"/>
          <w:b w:val="0"/>
          <w:bCs w:val="0"/>
          <w:noProof w:val="0"/>
          <w:sz w:val="28"/>
          <w:rtl/>
        </w:rPr>
        <w:t>ذه المسألة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5D6C4D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ين؟ 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5D6C4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وصية </w:t>
      </w:r>
      <w:r w:rsidR="005D6C4D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تكون حالّة إلا إذا كانت وقف</w:t>
      </w:r>
      <w:r w:rsidR="005D6C4D">
        <w:rPr>
          <w:rFonts w:hint="cs"/>
          <w:b w:val="0"/>
          <w:bCs w:val="0"/>
          <w:noProof w:val="0"/>
          <w:sz w:val="28"/>
          <w:rtl/>
        </w:rPr>
        <w:t>ا،</w:t>
      </w:r>
      <w:r>
        <w:rPr>
          <w:rFonts w:hint="cs"/>
          <w:b w:val="0"/>
          <w:bCs w:val="0"/>
          <w:noProof w:val="0"/>
          <w:sz w:val="28"/>
          <w:rtl/>
        </w:rPr>
        <w:t xml:space="preserve"> أما</w:t>
      </w:r>
      <w:r w:rsidR="005D6C4D">
        <w:rPr>
          <w:rFonts w:hint="cs"/>
          <w:b w:val="0"/>
          <w:bCs w:val="0"/>
          <w:noProof w:val="0"/>
          <w:sz w:val="28"/>
          <w:rtl/>
        </w:rPr>
        <w:t xml:space="preserve"> غير الوقف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D6C4D">
        <w:rPr>
          <w:rFonts w:hint="cs"/>
          <w:b w:val="0"/>
          <w:bCs w:val="0"/>
          <w:noProof w:val="0"/>
          <w:sz w:val="28"/>
          <w:rtl/>
        </w:rPr>
        <w:t>فلا ي</w:t>
      </w:r>
      <w:r>
        <w:rPr>
          <w:rFonts w:hint="cs"/>
          <w:b w:val="0"/>
          <w:bCs w:val="0"/>
          <w:noProof w:val="0"/>
          <w:sz w:val="28"/>
          <w:rtl/>
        </w:rPr>
        <w:t xml:space="preserve">حل </w:t>
      </w:r>
      <w:r w:rsidR="005D6C4D">
        <w:rPr>
          <w:rFonts w:hint="cs"/>
          <w:b w:val="0"/>
          <w:bCs w:val="0"/>
          <w:noProof w:val="0"/>
          <w:sz w:val="28"/>
          <w:rtl/>
        </w:rPr>
        <w:t xml:space="preserve">إلاَّ </w:t>
      </w:r>
      <w:r>
        <w:rPr>
          <w:rFonts w:hint="cs"/>
          <w:b w:val="0"/>
          <w:bCs w:val="0"/>
          <w:noProof w:val="0"/>
          <w:sz w:val="28"/>
          <w:rtl/>
        </w:rPr>
        <w:t>بالموت</w:t>
      </w:r>
      <w:r w:rsidR="005D6C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هي معلقة بالموت</w:t>
      </w:r>
      <w:r w:rsidR="005D6C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الفرق بينها وبين الوقف </w:t>
      </w:r>
      <w:r w:rsidR="006A0228">
        <w:rPr>
          <w:rFonts w:hint="cs"/>
          <w:noProof w:val="0"/>
          <w:sz w:val="28"/>
          <w:rtl/>
        </w:rPr>
        <w:t>"</w:t>
      </w:r>
      <w:r w:rsidRPr="006A0228">
        <w:rPr>
          <w:rFonts w:hint="cs"/>
          <w:noProof w:val="0"/>
          <w:sz w:val="28"/>
          <w:rtl/>
        </w:rPr>
        <w:t>لأن اعتبار الوصية بالموت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6A0228">
        <w:rPr>
          <w:rFonts w:hint="cs"/>
          <w:noProof w:val="0"/>
          <w:sz w:val="28"/>
          <w:rtl/>
        </w:rPr>
        <w:t>وإن مات الموصى له قبل موت الموصي بطلت الوصية له</w:t>
      </w:r>
      <w:r w:rsidR="006A0228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بطلت الوصية له</w:t>
      </w:r>
      <w:r w:rsidR="005D6C4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ما ثبتت له وإنما تثبت بالموت</w:t>
      </w:r>
      <w:r w:rsidR="005D6C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ل يلزم مع الموت قبض الموصى به أو لا يلزم؟ لأن العطية لا تلزم إلا</w:t>
      </w:r>
      <w:r w:rsidR="005D6C4D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 xml:space="preserve"> بالقبض</w:t>
      </w:r>
      <w:r w:rsidR="006A022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لزم </w:t>
      </w:r>
      <w:r w:rsidR="005D6C4D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يلزم؟ 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5D6C4D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ماذا</w:t>
      </w:r>
      <w:r w:rsidR="00D151D7">
        <w:rPr>
          <w:rFonts w:hint="cs"/>
          <w:b w:val="0"/>
          <w:bCs w:val="0"/>
          <w:noProof w:val="0"/>
          <w:sz w:val="28"/>
          <w:rtl/>
        </w:rPr>
        <w:t>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آن </w:t>
      </w:r>
      <w:r w:rsidR="005877AA">
        <w:rPr>
          <w:rFonts w:hint="cs"/>
          <w:b w:val="0"/>
          <w:bCs w:val="0"/>
          <w:noProof w:val="0"/>
          <w:sz w:val="28"/>
          <w:rtl/>
        </w:rPr>
        <w:t>أليس</w:t>
      </w:r>
      <w:r>
        <w:rPr>
          <w:rFonts w:hint="cs"/>
          <w:b w:val="0"/>
          <w:bCs w:val="0"/>
          <w:noProof w:val="0"/>
          <w:sz w:val="28"/>
          <w:rtl/>
        </w:rPr>
        <w:t xml:space="preserve"> بعد موته صارت </w:t>
      </w:r>
      <w:r w:rsidR="005877AA">
        <w:rPr>
          <w:rFonts w:hint="cs"/>
          <w:b w:val="0"/>
          <w:bCs w:val="0"/>
          <w:noProof w:val="0"/>
          <w:sz w:val="28"/>
          <w:rtl/>
        </w:rPr>
        <w:t xml:space="preserve">في </w:t>
      </w:r>
      <w:r>
        <w:rPr>
          <w:rFonts w:hint="cs"/>
          <w:b w:val="0"/>
          <w:bCs w:val="0"/>
          <w:noProof w:val="0"/>
          <w:sz w:val="28"/>
          <w:rtl/>
        </w:rPr>
        <w:t>حكم العطية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5877AA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قبل الموت </w:t>
      </w:r>
      <w:r w:rsidR="005877AA">
        <w:rPr>
          <w:rFonts w:hint="cs"/>
          <w:b w:val="0"/>
          <w:bCs w:val="0"/>
          <w:noProof w:val="0"/>
          <w:sz w:val="28"/>
          <w:rtl/>
        </w:rPr>
        <w:t>ليست</w:t>
      </w:r>
      <w:r>
        <w:rPr>
          <w:rFonts w:hint="cs"/>
          <w:b w:val="0"/>
          <w:bCs w:val="0"/>
          <w:noProof w:val="0"/>
          <w:sz w:val="28"/>
          <w:rtl/>
        </w:rPr>
        <w:t xml:space="preserve"> مثل العطية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عطية إذا قبضها مباشرة خلاص استحقها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ه لو </w:t>
      </w:r>
      <w:r w:rsidR="005877AA">
        <w:rPr>
          <w:rFonts w:hint="cs"/>
          <w:b w:val="0"/>
          <w:bCs w:val="0"/>
          <w:noProof w:val="0"/>
          <w:sz w:val="28"/>
          <w:rtl/>
        </w:rPr>
        <w:t>نظر إليه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877AA">
        <w:rPr>
          <w:rFonts w:hint="cs"/>
          <w:b w:val="0"/>
          <w:bCs w:val="0"/>
          <w:noProof w:val="0"/>
          <w:sz w:val="28"/>
          <w:rtl/>
        </w:rPr>
        <w:t>أمامه،</w:t>
      </w:r>
      <w:r>
        <w:rPr>
          <w:rFonts w:hint="cs"/>
          <w:b w:val="0"/>
          <w:bCs w:val="0"/>
          <w:noProof w:val="0"/>
          <w:sz w:val="28"/>
          <w:rtl/>
        </w:rPr>
        <w:t xml:space="preserve"> أوصى له بهذا الكتاب وهذا الكتاب مركون برف عنده يقول عطني إياه أستفيد منه لا، </w:t>
      </w:r>
      <w:r w:rsidR="005877AA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لك حتى يموت.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D151D7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ه لو قلنا باشتراط القبض لأدى ذلك إلى إلغاء الوصايا والتحايل عليها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تصرفون فيها قبل أن يقبض خلاص والتعامل مع شخص قد مات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العطية مع شخص موجود.</w:t>
      </w:r>
    </w:p>
    <w:p w:rsidR="00D151D7" w:rsidRPr="00121C21" w:rsidRDefault="00D151D7" w:rsidP="00D151D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D151D7" w:rsidRDefault="005877AA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بلى، </w:t>
      </w:r>
      <w:r w:rsidR="00D151D7">
        <w:rPr>
          <w:rFonts w:hint="cs"/>
          <w:b w:val="0"/>
          <w:bCs w:val="0"/>
          <w:noProof w:val="0"/>
          <w:sz w:val="28"/>
          <w:rtl/>
        </w:rPr>
        <w:t>يورَث لكن متى تثبت</w:t>
      </w:r>
      <w:r w:rsidR="006A0228">
        <w:rPr>
          <w:rFonts w:hint="cs"/>
          <w:b w:val="0"/>
          <w:bCs w:val="0"/>
          <w:noProof w:val="0"/>
          <w:sz w:val="28"/>
          <w:rtl/>
        </w:rPr>
        <w:t>؟</w:t>
      </w:r>
      <w:r w:rsidR="00D151D7">
        <w:rPr>
          <w:rFonts w:hint="cs"/>
          <w:b w:val="0"/>
          <w:bCs w:val="0"/>
          <w:noProof w:val="0"/>
          <w:sz w:val="28"/>
          <w:rtl/>
        </w:rPr>
        <w:t xml:space="preserve"> لأنه قال هنا </w:t>
      </w:r>
      <w:r>
        <w:rPr>
          <w:rFonts w:hint="cs"/>
          <w:b w:val="0"/>
          <w:bCs w:val="0"/>
          <w:noProof w:val="0"/>
          <w:sz w:val="28"/>
          <w:rtl/>
        </w:rPr>
        <w:t>فالوصية أ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ين؟ </w:t>
      </w:r>
      <w:r w:rsidR="006A0228">
        <w:rPr>
          <w:rFonts w:hint="cs"/>
          <w:b w:val="0"/>
          <w:bCs w:val="0"/>
          <w:noProof w:val="0"/>
          <w:sz w:val="28"/>
          <w:rtl/>
        </w:rPr>
        <w:t>"</w:t>
      </w:r>
      <w:r w:rsidR="00977426" w:rsidRPr="006A0228">
        <w:rPr>
          <w:rFonts w:hint="cs"/>
          <w:noProof w:val="0"/>
          <w:sz w:val="28"/>
          <w:rtl/>
        </w:rPr>
        <w:t>فالوصية</w:t>
      </w:r>
      <w:r>
        <w:rPr>
          <w:rFonts w:hint="cs"/>
          <w:noProof w:val="0"/>
          <w:sz w:val="28"/>
          <w:rtl/>
        </w:rPr>
        <w:t>؛</w:t>
      </w:r>
      <w:r w:rsidR="00977426" w:rsidRPr="006A0228">
        <w:rPr>
          <w:rFonts w:hint="cs"/>
          <w:noProof w:val="0"/>
          <w:sz w:val="28"/>
          <w:rtl/>
        </w:rPr>
        <w:t xml:space="preserve"> لأن اعتبار الوصية بالموت</w:t>
      </w:r>
      <w:r w:rsidR="006A0228">
        <w:rPr>
          <w:rFonts w:hint="cs"/>
          <w:noProof w:val="0"/>
          <w:sz w:val="28"/>
          <w:rtl/>
        </w:rPr>
        <w:t>"</w:t>
      </w:r>
      <w:r w:rsidR="00977426" w:rsidRPr="006A0228">
        <w:rPr>
          <w:rFonts w:hint="cs"/>
          <w:noProof w:val="0"/>
          <w:sz w:val="28"/>
          <w:rtl/>
        </w:rPr>
        <w:t xml:space="preserve"> </w:t>
      </w:r>
      <w:r w:rsidR="00977426">
        <w:rPr>
          <w:rFonts w:hint="cs"/>
          <w:b w:val="0"/>
          <w:bCs w:val="0"/>
          <w:noProof w:val="0"/>
          <w:sz w:val="28"/>
          <w:rtl/>
        </w:rPr>
        <w:t>خلاص ثبتت بالموت ولا يحق الرجوع لأحد.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977426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وصى له خلاص انتهت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.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877AA" w:rsidRDefault="00977426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لأن وقت لزوم الوصية معدوم كما لو أوصى لمن تحم</w:t>
      </w:r>
      <w:r w:rsidR="006A0228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rFonts w:hint="cs"/>
          <w:b w:val="0"/>
          <w:bCs w:val="0"/>
          <w:noProof w:val="0"/>
          <w:sz w:val="28"/>
          <w:rtl/>
        </w:rPr>
        <w:t>ل به فلانة فمات قبل أن تحمل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مات قبل أن يتحقق وجود الحم</w:t>
      </w:r>
      <w:r w:rsidR="006A0228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rFonts w:hint="cs"/>
          <w:b w:val="0"/>
          <w:bCs w:val="0"/>
          <w:noProof w:val="0"/>
          <w:sz w:val="28"/>
          <w:rtl/>
        </w:rPr>
        <w:t xml:space="preserve">ل 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Pr="009F2390">
        <w:rPr>
          <w:rFonts w:hint="cs"/>
          <w:noProof w:val="0"/>
          <w:sz w:val="28"/>
          <w:rtl/>
        </w:rPr>
        <w:t>وإن مات الموصى له قبل موت الموصي بطلت الوصية</w:t>
      </w:r>
      <w:r w:rsidR="005877AA">
        <w:rPr>
          <w:rFonts w:hint="cs"/>
          <w:noProof w:val="0"/>
          <w:sz w:val="28"/>
          <w:rtl/>
        </w:rPr>
        <w:t>،</w:t>
      </w:r>
      <w:r w:rsidRPr="009F2390">
        <w:rPr>
          <w:rFonts w:hint="cs"/>
          <w:noProof w:val="0"/>
          <w:sz w:val="28"/>
          <w:rtl/>
        </w:rPr>
        <w:t xml:space="preserve"> له وإن رد الموصى له الوصية بعد موت الموصي بطلت الوصية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="005877AA">
        <w:rPr>
          <w:rFonts w:hint="cs"/>
          <w:b w:val="0"/>
          <w:bCs w:val="0"/>
          <w:noProof w:val="0"/>
          <w:sz w:val="28"/>
          <w:rtl/>
        </w:rPr>
        <w:t xml:space="preserve"> لأنه يرد شيئا</w:t>
      </w:r>
      <w:r>
        <w:rPr>
          <w:rFonts w:hint="cs"/>
          <w:b w:val="0"/>
          <w:bCs w:val="0"/>
          <w:noProof w:val="0"/>
          <w:sz w:val="28"/>
          <w:rtl/>
        </w:rPr>
        <w:t xml:space="preserve"> يملكه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977426" w:rsidRDefault="00977426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طيب شخص طلق أو قال إن تزوجت فلانة فهي طالق.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5877AA" w:rsidP="00D151D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977426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ا يملك </w:t>
      </w:r>
      <w:r w:rsidR="005877AA">
        <w:rPr>
          <w:rFonts w:hint="cs"/>
          <w:b w:val="0"/>
          <w:bCs w:val="0"/>
          <w:noProof w:val="0"/>
          <w:sz w:val="28"/>
          <w:rtl/>
        </w:rPr>
        <w:t>لماذا</w:t>
      </w:r>
      <w:r>
        <w:rPr>
          <w:rFonts w:hint="cs"/>
          <w:b w:val="0"/>
          <w:bCs w:val="0"/>
          <w:noProof w:val="0"/>
          <w:sz w:val="28"/>
          <w:rtl/>
        </w:rPr>
        <w:t xml:space="preserve">؟ 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977426" w:rsidP="005877A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ثل الوصية قبل موت الموصي</w:t>
      </w:r>
      <w:r w:rsidR="005877A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طيب طلق زوجته غير المدخول به</w:t>
      </w:r>
      <w:r w:rsidR="005877AA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طلقة واحدة ثم ألحقها بطلقتين تحل له فيما بعد </w:t>
      </w:r>
      <w:r w:rsidR="005877AA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تحل؟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977426" w:rsidP="0097742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ماذا؟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5877AA" w:rsidP="00B3576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 الطلقتين الأخريين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م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ت</w:t>
      </w:r>
      <w:r w:rsidR="00977426">
        <w:rPr>
          <w:rFonts w:hint="cs"/>
          <w:b w:val="0"/>
          <w:bCs w:val="0"/>
          <w:noProof w:val="0"/>
          <w:sz w:val="28"/>
          <w:rtl/>
        </w:rPr>
        <w:t>وافق</w:t>
      </w:r>
      <w:r>
        <w:rPr>
          <w:rFonts w:hint="cs"/>
          <w:b w:val="0"/>
          <w:bCs w:val="0"/>
          <w:noProof w:val="0"/>
          <w:sz w:val="28"/>
          <w:rtl/>
        </w:rPr>
        <w:t>ها زوجة؛ هي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بائن منه </w:t>
      </w:r>
      <w:r w:rsidR="009F2390">
        <w:rPr>
          <w:rFonts w:hint="cs"/>
          <w:noProof w:val="0"/>
          <w:sz w:val="28"/>
          <w:rtl/>
        </w:rPr>
        <w:t>"</w:t>
      </w:r>
      <w:r w:rsidR="00977426" w:rsidRPr="009F2390">
        <w:rPr>
          <w:rFonts w:hint="cs"/>
          <w:noProof w:val="0"/>
          <w:sz w:val="28"/>
          <w:rtl/>
        </w:rPr>
        <w:t>وإن مات قبل أن يقبل أو يرد قام وارثه</w:t>
      </w:r>
      <w:r w:rsidR="009F2390">
        <w:rPr>
          <w:rFonts w:hint="cs"/>
          <w:noProof w:val="0"/>
          <w:sz w:val="28"/>
          <w:rtl/>
        </w:rPr>
        <w:t xml:space="preserve"> </w:t>
      </w:r>
      <w:r w:rsidR="00977426" w:rsidRPr="009F2390">
        <w:rPr>
          <w:rFonts w:hint="cs"/>
          <w:noProof w:val="0"/>
          <w:sz w:val="28"/>
          <w:rtl/>
        </w:rPr>
        <w:t>مات الموصى له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يعني بعد موت الموصي 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="00977426" w:rsidRPr="009F2390">
        <w:rPr>
          <w:rFonts w:hint="cs"/>
          <w:noProof w:val="0"/>
          <w:sz w:val="28"/>
          <w:rtl/>
        </w:rPr>
        <w:t>مات الموصى له قبل أن يقبل أو يرد قام وارثه في ذلك مقامه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لأنها تورَث كالشفعة</w:t>
      </w:r>
      <w:r w:rsidR="00B35767">
        <w:rPr>
          <w:rFonts w:hint="cs"/>
          <w:b w:val="0"/>
          <w:bCs w:val="0"/>
          <w:noProof w:val="0"/>
          <w:sz w:val="28"/>
          <w:rtl/>
        </w:rPr>
        <w:t>،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F2390">
        <w:rPr>
          <w:rFonts w:hint="cs"/>
          <w:noProof w:val="0"/>
          <w:sz w:val="28"/>
          <w:rtl/>
        </w:rPr>
        <w:t>"</w:t>
      </w:r>
      <w:r w:rsidR="00977426" w:rsidRPr="009F2390">
        <w:rPr>
          <w:rFonts w:hint="cs"/>
          <w:noProof w:val="0"/>
          <w:sz w:val="28"/>
          <w:rtl/>
        </w:rPr>
        <w:t>وإذا كان موته بعد موت الموصي</w:t>
      </w:r>
      <w:r w:rsidR="009F2390">
        <w:rPr>
          <w:rFonts w:hint="cs"/>
          <w:b w:val="0"/>
          <w:bCs w:val="0"/>
          <w:noProof w:val="0"/>
          <w:sz w:val="28"/>
          <w:rtl/>
        </w:rPr>
        <w:t>"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أما إذا كان موته قبل الموصي بطلت الوصية </w:t>
      </w:r>
      <w:r w:rsidR="009F2390">
        <w:rPr>
          <w:rFonts w:hint="cs"/>
          <w:noProof w:val="0"/>
          <w:sz w:val="28"/>
          <w:rtl/>
        </w:rPr>
        <w:t>"</w:t>
      </w:r>
      <w:r w:rsidR="00977426" w:rsidRPr="009F2390">
        <w:rPr>
          <w:rFonts w:hint="cs"/>
          <w:noProof w:val="0"/>
          <w:sz w:val="28"/>
          <w:rtl/>
        </w:rPr>
        <w:t>وإذا أوصى له بسهم من ماله أُعطي السدس</w:t>
      </w:r>
      <w:r w:rsidR="009F2390">
        <w:rPr>
          <w:rFonts w:hint="cs"/>
          <w:noProof w:val="0"/>
          <w:sz w:val="28"/>
          <w:rtl/>
        </w:rPr>
        <w:t>"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وإذا أوصى بسهم من ماله أعطي السدس لماذا؟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F2390" w:rsidRDefault="00977426" w:rsidP="00B3576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م قالوا لأنه أقل الفروض </w:t>
      </w:r>
      <w:r w:rsidR="00B35767">
        <w:rPr>
          <w:rFonts w:hint="cs"/>
          <w:b w:val="0"/>
          <w:bCs w:val="0"/>
          <w:noProof w:val="0"/>
          <w:sz w:val="28"/>
          <w:rtl/>
        </w:rPr>
        <w:t>وليس</w:t>
      </w:r>
      <w:r>
        <w:rPr>
          <w:rFonts w:hint="cs"/>
          <w:b w:val="0"/>
          <w:bCs w:val="0"/>
          <w:noProof w:val="0"/>
          <w:sz w:val="28"/>
          <w:rtl/>
        </w:rPr>
        <w:t xml:space="preserve"> بصحيح ورووا في ذلك حديث</w:t>
      </w:r>
      <w:r w:rsidR="009F239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ضعيف</w:t>
      </w:r>
      <w:r w:rsidR="009F239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 لا يثبت، </w:t>
      </w:r>
      <w:r w:rsidR="00B35767">
        <w:rPr>
          <w:rFonts w:hint="cs"/>
          <w:b w:val="0"/>
          <w:bCs w:val="0"/>
          <w:noProof w:val="0"/>
          <w:sz w:val="28"/>
          <w:rtl/>
        </w:rPr>
        <w:t>أقل الفروض الثمن، بم</w:t>
      </w:r>
      <w:r>
        <w:rPr>
          <w:rFonts w:hint="cs"/>
          <w:b w:val="0"/>
          <w:bCs w:val="0"/>
          <w:noProof w:val="0"/>
          <w:sz w:val="28"/>
          <w:rtl/>
        </w:rPr>
        <w:t xml:space="preserve"> علل الشارح؟ أعطي السدس؟</w:t>
      </w:r>
    </w:p>
    <w:p w:rsidR="00977426" w:rsidRPr="00121C21" w:rsidRDefault="00977426" w:rsidP="00977426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977426" w:rsidRDefault="00B35767" w:rsidP="00977426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 قال المخرج عليه؟ الذي</w:t>
      </w:r>
      <w:r w:rsidR="00977426">
        <w:rPr>
          <w:rFonts w:hint="cs"/>
          <w:b w:val="0"/>
          <w:bCs w:val="0"/>
          <w:noProof w:val="0"/>
          <w:sz w:val="28"/>
          <w:rtl/>
        </w:rPr>
        <w:t xml:space="preserve"> خرجه.</w:t>
      </w:r>
    </w:p>
    <w:p w:rsidR="00977426" w:rsidRPr="00121C21" w:rsidRDefault="00977426" w:rsidP="00977426">
      <w:pPr>
        <w:rPr>
          <w:b w:val="0"/>
          <w:bCs w:val="0"/>
          <w:noProof w:val="0"/>
          <w:sz w:val="28"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  <w:r w:rsidRPr="00977426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977426" w:rsidRDefault="00977426" w:rsidP="00126B4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وضعّفه ما قال ضعّفه عندك؟ لا، هو ضعيف</w:t>
      </w:r>
      <w:r w:rsidR="00B35767">
        <w:rPr>
          <w:rFonts w:hint="cs"/>
          <w:b w:val="0"/>
          <w:bCs w:val="0"/>
          <w:noProof w:val="0"/>
          <w:sz w:val="28"/>
          <w:rtl/>
        </w:rPr>
        <w:t xml:space="preserve">؛ </w:t>
      </w:r>
      <w:r>
        <w:rPr>
          <w:rFonts w:hint="cs"/>
          <w:b w:val="0"/>
          <w:bCs w:val="0"/>
          <w:noProof w:val="0"/>
          <w:sz w:val="28"/>
          <w:rtl/>
        </w:rPr>
        <w:t xml:space="preserve">ولذلك عن الإمام أحمد رواية أخرى </w:t>
      </w:r>
      <w:r w:rsidR="00B35767">
        <w:rPr>
          <w:rFonts w:hint="cs"/>
          <w:b w:val="0"/>
          <w:bCs w:val="0"/>
          <w:noProof w:val="0"/>
          <w:sz w:val="28"/>
          <w:rtl/>
        </w:rPr>
        <w:t xml:space="preserve">أنه يعطى أقل سهم </w:t>
      </w:r>
      <w:r w:rsidR="005058DB">
        <w:rPr>
          <w:rFonts w:hint="cs"/>
          <w:b w:val="0"/>
          <w:bCs w:val="0"/>
          <w:noProof w:val="0"/>
          <w:sz w:val="28"/>
          <w:rtl/>
        </w:rPr>
        <w:t>"</w:t>
      </w:r>
      <w:r w:rsidRPr="005058DB">
        <w:rPr>
          <w:rFonts w:hint="cs"/>
          <w:noProof w:val="0"/>
          <w:sz w:val="28"/>
          <w:rtl/>
        </w:rPr>
        <w:t>وقد رُوي عن أبي عبد الله رحمه الله رواية أخرى أنه ي</w:t>
      </w:r>
      <w:r w:rsidR="005058DB" w:rsidRPr="005058DB">
        <w:rPr>
          <w:rFonts w:hint="cs"/>
          <w:noProof w:val="0"/>
          <w:sz w:val="28"/>
          <w:rtl/>
        </w:rPr>
        <w:t>ُ</w:t>
      </w:r>
      <w:r w:rsidRPr="005058DB">
        <w:rPr>
          <w:rFonts w:hint="cs"/>
          <w:noProof w:val="0"/>
          <w:sz w:val="28"/>
          <w:rtl/>
        </w:rPr>
        <w:t>عطى سهم</w:t>
      </w:r>
      <w:r w:rsidR="005058DB" w:rsidRPr="005058DB">
        <w:rPr>
          <w:rFonts w:hint="cs"/>
          <w:noProof w:val="0"/>
          <w:sz w:val="28"/>
          <w:rtl/>
        </w:rPr>
        <w:t>ً</w:t>
      </w:r>
      <w:r w:rsidRPr="005058DB">
        <w:rPr>
          <w:rFonts w:hint="cs"/>
          <w:noProof w:val="0"/>
          <w:sz w:val="28"/>
          <w:rtl/>
        </w:rPr>
        <w:t>ا مما تصح منه الفريضة</w:t>
      </w:r>
      <w:r w:rsidR="005058DB">
        <w:rPr>
          <w:rFonts w:hint="cs"/>
          <w:noProof w:val="0"/>
          <w:sz w:val="28"/>
          <w:rtl/>
        </w:rPr>
        <w:t>"</w:t>
      </w:r>
      <w:r w:rsidRPr="005058D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يعطى سهم</w:t>
      </w:r>
      <w:r w:rsidR="00B35767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مما تصح </w:t>
      </w:r>
      <w:r w:rsidRPr="00B35767">
        <w:rPr>
          <w:rFonts w:hint="cs"/>
          <w:b w:val="0"/>
          <w:bCs w:val="0"/>
          <w:noProof w:val="0"/>
          <w:sz w:val="28"/>
          <w:rtl/>
        </w:rPr>
        <w:t>من</w:t>
      </w:r>
      <w:r w:rsidR="005058DB" w:rsidRPr="00B35767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الفريضة</w:t>
      </w:r>
      <w:r w:rsidR="00B3576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ا تصح منه ما هو من أصل المسألة مما تصح منه</w:t>
      </w:r>
      <w:r w:rsidR="00B3576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و مات عن ابن على ما سيأتي وأربع زوجات</w:t>
      </w:r>
      <w:r w:rsidR="00B3576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صى بسهم يعني المسألة الثانية أوصى بنصيب وارث لكن هذه أن يُعطى سهم</w:t>
      </w:r>
      <w:r w:rsidR="005058D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مما تصح منه الفريضة</w:t>
      </w:r>
      <w:r w:rsidR="00B3576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طى سهم</w:t>
      </w:r>
      <w:r w:rsidR="00B35767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مما تصح منه الفريضة</w:t>
      </w:r>
      <w:r w:rsidR="00B35767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فمثلا</w:t>
      </w:r>
      <w:r w:rsidR="005058DB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زوجة وابن تصح الفريضة من كم؟ تصح الفريضة من ثمانية</w:t>
      </w:r>
      <w:r w:rsidR="0012227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لزوجة واحد</w:t>
      </w:r>
      <w:r w:rsidR="0012227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560834">
        <w:rPr>
          <w:rFonts w:hint="cs"/>
          <w:b w:val="0"/>
          <w:bCs w:val="0"/>
          <w:noProof w:val="0"/>
          <w:sz w:val="28"/>
          <w:rtl/>
        </w:rPr>
        <w:t>ل</w:t>
      </w:r>
      <w:r w:rsidR="00126B4B">
        <w:rPr>
          <w:rFonts w:hint="cs"/>
          <w:b w:val="0"/>
          <w:bCs w:val="0"/>
          <w:noProof w:val="0"/>
          <w:sz w:val="28"/>
          <w:rtl/>
        </w:rPr>
        <w:t>لابن سبعة ويعطى واحد</w:t>
      </w:r>
      <w:r>
        <w:rPr>
          <w:rFonts w:hint="cs"/>
          <w:b w:val="0"/>
          <w:bCs w:val="0"/>
          <w:noProof w:val="0"/>
          <w:sz w:val="28"/>
          <w:rtl/>
        </w:rPr>
        <w:t xml:space="preserve"> لتكون كأنه</w:t>
      </w:r>
      <w:r w:rsidR="00560834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عول </w:t>
      </w:r>
      <w:r w:rsidR="00126B4B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تصح من تسعة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="00560834" w:rsidRPr="00691A27">
        <w:rPr>
          <w:rFonts w:hint="cs"/>
          <w:noProof w:val="0"/>
          <w:sz w:val="28"/>
          <w:rtl/>
        </w:rPr>
        <w:t>وإذا أوصى بمثل نصيب أحد ورثته</w:t>
      </w:r>
      <w:r w:rsidR="00691A27">
        <w:rPr>
          <w:rFonts w:hint="cs"/>
          <w:noProof w:val="0"/>
          <w:sz w:val="28"/>
          <w:rtl/>
        </w:rPr>
        <w:t>"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26B4B">
        <w:rPr>
          <w:rFonts w:hint="cs"/>
          <w:b w:val="0"/>
          <w:bCs w:val="0"/>
          <w:noProof w:val="0"/>
          <w:sz w:val="28"/>
          <w:rtl/>
        </w:rPr>
        <w:t>أوصى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بمثل نصيب أحد ورثته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فإن كان الورثة متساوين في الميراث فهو كواحد منهم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وإن كانوا متفاوتين أُعطي الأقل </w:t>
      </w:r>
      <w:r w:rsidR="00691A27">
        <w:rPr>
          <w:rFonts w:hint="cs"/>
          <w:noProof w:val="0"/>
          <w:sz w:val="28"/>
          <w:rtl/>
        </w:rPr>
        <w:t>"</w:t>
      </w:r>
      <w:r w:rsidR="00560834" w:rsidRPr="00691A27">
        <w:rPr>
          <w:rFonts w:hint="cs"/>
          <w:noProof w:val="0"/>
          <w:sz w:val="28"/>
          <w:rtl/>
        </w:rPr>
        <w:t>وإذا أوصى بمثل نصيب أحد ورثته ولم يسمه كان له مثل ما لأقلهم نصيب</w:t>
      </w:r>
      <w:r w:rsidR="005058DB" w:rsidRPr="00691A27">
        <w:rPr>
          <w:rFonts w:hint="cs"/>
          <w:noProof w:val="0"/>
          <w:sz w:val="28"/>
          <w:rtl/>
        </w:rPr>
        <w:t>ً</w:t>
      </w:r>
      <w:r w:rsidR="00560834" w:rsidRPr="00691A27">
        <w:rPr>
          <w:rFonts w:hint="cs"/>
          <w:noProof w:val="0"/>
          <w:sz w:val="28"/>
          <w:rtl/>
        </w:rPr>
        <w:t>ا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كأنه أوصى له 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="00560834" w:rsidRPr="00691A27">
        <w:rPr>
          <w:rFonts w:hint="cs"/>
          <w:noProof w:val="0"/>
          <w:sz w:val="28"/>
          <w:rtl/>
        </w:rPr>
        <w:t>بمثل نصيب أحد ورثته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60834" w:rsidRPr="00691A27">
        <w:rPr>
          <w:rFonts w:hint="cs"/>
          <w:noProof w:val="0"/>
          <w:sz w:val="28"/>
          <w:rtl/>
        </w:rPr>
        <w:t>وهم ابن وأربع زوجات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ابن وأربع زوجات المسألة من كم؟ من ثمانية للزوجات الثمن واحد والباقي للابن سبعة والواحد لا ينقسم على الأربع فتضرب الثمانية في الأربعة عدد الرؤوس في أصل المسألة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تصح المسألة من اثنين وثلاثين لكل واحد</w:t>
      </w:r>
      <w:r w:rsidR="00126B4B">
        <w:rPr>
          <w:rFonts w:hint="cs"/>
          <w:b w:val="0"/>
          <w:bCs w:val="0"/>
          <w:noProof w:val="0"/>
          <w:sz w:val="28"/>
          <w:rtl/>
        </w:rPr>
        <w:t>ة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من الزوجات واحد</w:t>
      </w:r>
      <w:r w:rsidR="00126B4B">
        <w:rPr>
          <w:rFonts w:hint="cs"/>
          <w:b w:val="0"/>
          <w:bCs w:val="0"/>
          <w:noProof w:val="0"/>
          <w:sz w:val="28"/>
          <w:rtl/>
        </w:rPr>
        <w:t>، وللابن ثمانية وعشرو</w:t>
      </w:r>
      <w:r w:rsidR="00560834">
        <w:rPr>
          <w:rFonts w:hint="cs"/>
          <w:b w:val="0"/>
          <w:bCs w:val="0"/>
          <w:noProof w:val="0"/>
          <w:sz w:val="28"/>
          <w:rtl/>
        </w:rPr>
        <w:t>ن فيعطى هذا الموص</w:t>
      </w:r>
      <w:r w:rsidR="005058DB">
        <w:rPr>
          <w:rFonts w:hint="cs"/>
          <w:b w:val="0"/>
          <w:bCs w:val="0"/>
          <w:noProof w:val="0"/>
          <w:sz w:val="28"/>
          <w:rtl/>
        </w:rPr>
        <w:t>َ</w:t>
      </w:r>
      <w:r w:rsidR="00560834">
        <w:rPr>
          <w:rFonts w:hint="cs"/>
          <w:b w:val="0"/>
          <w:bCs w:val="0"/>
          <w:noProof w:val="0"/>
          <w:sz w:val="28"/>
          <w:rtl/>
        </w:rPr>
        <w:t>ى له واحد كأحد الزوجات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فتصح من ثلاثة وثلاثين ابن وأربع زوجات </w:t>
      </w:r>
      <w:r w:rsidR="00691A27">
        <w:rPr>
          <w:rFonts w:hint="cs"/>
          <w:noProof w:val="0"/>
          <w:sz w:val="28"/>
          <w:rtl/>
        </w:rPr>
        <w:t>"</w:t>
      </w:r>
      <w:r w:rsidR="00560834" w:rsidRPr="00691A27">
        <w:rPr>
          <w:rFonts w:hint="cs"/>
          <w:noProof w:val="0"/>
          <w:sz w:val="28"/>
          <w:rtl/>
        </w:rPr>
        <w:t>فتكون صحيحة من اثنين وثلاثين سهم</w:t>
      </w:r>
      <w:r w:rsidR="005058DB" w:rsidRPr="00691A27">
        <w:rPr>
          <w:rFonts w:hint="cs"/>
          <w:noProof w:val="0"/>
          <w:sz w:val="28"/>
          <w:rtl/>
        </w:rPr>
        <w:t>ً</w:t>
      </w:r>
      <w:r w:rsidR="00560834" w:rsidRPr="00691A27">
        <w:rPr>
          <w:rFonts w:hint="cs"/>
          <w:noProof w:val="0"/>
          <w:sz w:val="28"/>
          <w:rtl/>
        </w:rPr>
        <w:t>ا للزوجات الثمن أربعة وما بقي فللابن فزد في سهام الفريضة مثل حظ امرأة من نسائه وهو سهم فتصير الفريضة من ثلاثة وثلاثين سهم</w:t>
      </w:r>
      <w:r w:rsidR="00691A27" w:rsidRPr="00691A27">
        <w:rPr>
          <w:rFonts w:hint="cs"/>
          <w:noProof w:val="0"/>
          <w:sz w:val="28"/>
          <w:rtl/>
        </w:rPr>
        <w:t>ً</w:t>
      </w:r>
      <w:r w:rsidR="00560834" w:rsidRPr="00691A27">
        <w:rPr>
          <w:rFonts w:hint="cs"/>
          <w:noProof w:val="0"/>
          <w:sz w:val="28"/>
          <w:rtl/>
        </w:rPr>
        <w:t>ا للموصى له سهم ولكل امرأة سهم وما بقي فللابن</w:t>
      </w:r>
      <w:r w:rsidR="00691A27">
        <w:rPr>
          <w:rFonts w:hint="cs"/>
          <w:noProof w:val="0"/>
          <w:sz w:val="28"/>
          <w:rtl/>
        </w:rPr>
        <w:t>"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ثمان</w:t>
      </w:r>
      <w:r w:rsidR="00126B4B">
        <w:rPr>
          <w:rFonts w:hint="cs"/>
          <w:b w:val="0"/>
          <w:bCs w:val="0"/>
          <w:noProof w:val="0"/>
          <w:sz w:val="28"/>
          <w:rtl/>
        </w:rPr>
        <w:t>ية وعشرو</w:t>
      </w:r>
      <w:r w:rsidR="00560834">
        <w:rPr>
          <w:rFonts w:hint="cs"/>
          <w:b w:val="0"/>
          <w:bCs w:val="0"/>
          <w:noProof w:val="0"/>
          <w:sz w:val="28"/>
          <w:rtl/>
        </w:rPr>
        <w:t>ن.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60834" w:rsidP="00126B4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تعول </w:t>
      </w:r>
      <w:r w:rsidR="00126B4B">
        <w:rPr>
          <w:rFonts w:hint="cs"/>
          <w:b w:val="0"/>
          <w:bCs w:val="0"/>
          <w:noProof w:val="0"/>
          <w:sz w:val="28"/>
          <w:rtl/>
        </w:rPr>
        <w:t>نعم،</w:t>
      </w:r>
      <w:r>
        <w:rPr>
          <w:rFonts w:hint="cs"/>
          <w:b w:val="0"/>
          <w:bCs w:val="0"/>
          <w:noProof w:val="0"/>
          <w:sz w:val="28"/>
          <w:rtl/>
        </w:rPr>
        <w:t xml:space="preserve"> ولكل امرأة سهم وما بقي فللابن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خلّف ثلاثة بنين وأوصى لآخَر بمثل نصيب أحدهم كان للموصى له الربع، </w:t>
      </w:r>
      <w:r w:rsidR="00126B4B">
        <w:rPr>
          <w:rFonts w:hint="cs"/>
          <w:b w:val="0"/>
          <w:bCs w:val="0"/>
          <w:noProof w:val="0"/>
          <w:sz w:val="28"/>
          <w:rtl/>
        </w:rPr>
        <w:t>أليس</w:t>
      </w:r>
      <w:r>
        <w:rPr>
          <w:rFonts w:hint="cs"/>
          <w:b w:val="0"/>
          <w:bCs w:val="0"/>
          <w:noProof w:val="0"/>
          <w:sz w:val="28"/>
          <w:rtl/>
        </w:rPr>
        <w:t xml:space="preserve"> الظاهر أن له الثلث؟ خل</w:t>
      </w:r>
      <w:r w:rsidR="005058DB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ف ثلاثة بنين وأوصى لآخر بمثل نصيب أحدهم</w:t>
      </w:r>
      <w:r w:rsidR="00126B4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صيب أحدهم الثلث.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126B4B" w:rsidP="0056083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560834">
        <w:rPr>
          <w:rFonts w:hint="cs"/>
          <w:b w:val="0"/>
          <w:bCs w:val="0"/>
          <w:noProof w:val="0"/>
          <w:sz w:val="28"/>
          <w:rtl/>
        </w:rPr>
        <w:t>ين؟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60834" w:rsidP="00126B4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 لا، هل هو نصيب أحدهم في الحال </w:t>
      </w:r>
      <w:r w:rsidR="00126B4B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في المآل؟ ما نقول في المآل</w:t>
      </w:r>
      <w:r w:rsidR="00126B4B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قاعدة في الحال لكن </w:t>
      </w:r>
      <w:r w:rsidR="00126B4B">
        <w:rPr>
          <w:rFonts w:hint="cs"/>
          <w:b w:val="0"/>
          <w:bCs w:val="0"/>
          <w:noProof w:val="0"/>
          <w:sz w:val="28"/>
          <w:rtl/>
        </w:rPr>
        <w:t>كيف</w:t>
      </w:r>
      <w:r>
        <w:rPr>
          <w:rFonts w:hint="cs"/>
          <w:b w:val="0"/>
          <w:bCs w:val="0"/>
          <w:noProof w:val="0"/>
          <w:sz w:val="28"/>
          <w:rtl/>
        </w:rPr>
        <w:t xml:space="preserve"> نخرّج هذه المسألة</w:t>
      </w:r>
      <w:r w:rsidR="005058DB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مثل ما قلنا في السابق نصيب الواحد منهم في الحال الثلث وفي المآل إذا قاسمهم صار الربع كأنه واحد منهم</w:t>
      </w:r>
      <w:r w:rsidR="005B4723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ولذلك قال بعضهم أنه يعطى الثلث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صيب واحدهم الثلث فيعطى مثله نص الوصية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ؤل</w:t>
      </w:r>
      <w:r w:rsidR="005058DB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ف مشى على أن له الربع كواحد منهم كأخ رابع ليكون مثل واحد منهم في المآل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في الحال لو قلنا أنه في الحال قلنا الثلث.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60834" w:rsidP="0056083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قول قول لبعض أهل العلم الثلث باعتبار أن الوصية وأوصى لآخر بمثل نصيب أحدهم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نصيب أحدهم كم إذا كانت ثلاثة؟ الثلث.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B4723" w:rsidP="0056083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هي؟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B4723" w:rsidP="0056083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560834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B4723" w:rsidP="0056083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بها</w:t>
      </w:r>
      <w:r w:rsidR="00560834">
        <w:rPr>
          <w:rFonts w:hint="cs"/>
          <w:b w:val="0"/>
          <w:bCs w:val="0"/>
          <w:noProof w:val="0"/>
          <w:sz w:val="28"/>
          <w:rtl/>
        </w:rPr>
        <w:t>؟</w:t>
      </w:r>
    </w:p>
    <w:p w:rsidR="00560834" w:rsidRPr="00121C21" w:rsidRDefault="00560834" w:rsidP="0056083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560834" w:rsidRDefault="00560834" w:rsidP="0009091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نصيب الزوجات الثمن في الحال والمآل ونصيب الواحد من أربع الزوجات ربع الثمن في الحال والمآل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B4723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rFonts w:hint="cs"/>
          <w:b w:val="0"/>
          <w:bCs w:val="0"/>
          <w:noProof w:val="0"/>
          <w:sz w:val="28"/>
          <w:rtl/>
        </w:rPr>
        <w:t xml:space="preserve"> هو </w:t>
      </w:r>
      <w:r w:rsidR="005B4723">
        <w:rPr>
          <w:rFonts w:hint="cs"/>
          <w:b w:val="0"/>
          <w:bCs w:val="0"/>
          <w:noProof w:val="0"/>
          <w:sz w:val="28"/>
          <w:rtl/>
        </w:rPr>
        <w:t>سيكون</w:t>
      </w:r>
      <w:r>
        <w:rPr>
          <w:rFonts w:hint="cs"/>
          <w:b w:val="0"/>
          <w:bCs w:val="0"/>
          <w:noProof w:val="0"/>
          <w:sz w:val="28"/>
          <w:rtl/>
        </w:rPr>
        <w:t xml:space="preserve"> أكثر منهم في المآل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و قسمنا </w:t>
      </w:r>
      <w:r w:rsidR="005B4723">
        <w:rPr>
          <w:rFonts w:hint="cs"/>
          <w:b w:val="0"/>
          <w:bCs w:val="0"/>
          <w:noProof w:val="0"/>
          <w:sz w:val="28"/>
          <w:rtl/>
        </w:rPr>
        <w:t>في</w:t>
      </w:r>
      <w:r>
        <w:rPr>
          <w:rFonts w:hint="cs"/>
          <w:b w:val="0"/>
          <w:bCs w:val="0"/>
          <w:noProof w:val="0"/>
          <w:sz w:val="28"/>
          <w:rtl/>
        </w:rPr>
        <w:t xml:space="preserve"> الحال صار أكثر منهم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نص الوصية لزيد من الناس مثل ما لفلان </w:t>
      </w:r>
      <w:r w:rsidR="005B4723">
        <w:rPr>
          <w:rFonts w:hint="cs"/>
          <w:b w:val="0"/>
          <w:bCs w:val="0"/>
          <w:noProof w:val="0"/>
          <w:sz w:val="28"/>
          <w:rtl/>
        </w:rPr>
        <w:t xml:space="preserve">من </w:t>
      </w:r>
      <w:r>
        <w:rPr>
          <w:rFonts w:hint="cs"/>
          <w:b w:val="0"/>
          <w:bCs w:val="0"/>
          <w:noProof w:val="0"/>
          <w:sz w:val="28"/>
          <w:rtl/>
        </w:rPr>
        <w:t>أولادي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مثل ما لكل واحد من أولادي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لو ترك ابن</w:t>
      </w:r>
      <w:r w:rsidR="005B4723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احد</w:t>
      </w:r>
      <w:r w:rsidR="005B4723">
        <w:rPr>
          <w:rFonts w:hint="cs"/>
          <w:b w:val="0"/>
          <w:bCs w:val="0"/>
          <w:noProof w:val="0"/>
          <w:sz w:val="28"/>
          <w:rtl/>
        </w:rPr>
        <w:t>ا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5B4723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يرثه إلا ابن واحد</w:t>
      </w:r>
      <w:r w:rsidR="005B4723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ال</w:t>
      </w:r>
      <w:r w:rsidR="0009091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زيد من الناس مثل ما لولدي هذا من الإرث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الأصل </w:t>
      </w:r>
      <w:r w:rsidR="00090911">
        <w:rPr>
          <w:rFonts w:hint="cs"/>
          <w:b w:val="0"/>
          <w:bCs w:val="0"/>
          <w:noProof w:val="0"/>
          <w:sz w:val="28"/>
          <w:rtl/>
        </w:rPr>
        <w:t xml:space="preserve">أن الولد </w:t>
      </w:r>
      <w:r w:rsidR="000F2499">
        <w:rPr>
          <w:rFonts w:hint="cs"/>
          <w:b w:val="0"/>
          <w:bCs w:val="0"/>
          <w:noProof w:val="0"/>
          <w:sz w:val="28"/>
          <w:rtl/>
        </w:rPr>
        <w:t>له جميع المال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تعطيه جميع المال؟ 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0F2499" w:rsidP="0009091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</w:t>
      </w:r>
      <w:r w:rsidR="00090911">
        <w:rPr>
          <w:rFonts w:hint="cs"/>
          <w:b w:val="0"/>
          <w:bCs w:val="0"/>
          <w:noProof w:val="0"/>
          <w:sz w:val="28"/>
          <w:rtl/>
        </w:rPr>
        <w:t xml:space="preserve">دعنا في </w:t>
      </w:r>
      <w:r>
        <w:rPr>
          <w:rFonts w:hint="cs"/>
          <w:b w:val="0"/>
          <w:bCs w:val="0"/>
          <w:noProof w:val="0"/>
          <w:sz w:val="28"/>
          <w:rtl/>
        </w:rPr>
        <w:t>الأولى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تنظير الأول هل يمكن </w:t>
      </w:r>
      <w:r w:rsidR="00090911">
        <w:rPr>
          <w:rFonts w:hint="cs"/>
          <w:b w:val="0"/>
          <w:bCs w:val="0"/>
          <w:noProof w:val="0"/>
          <w:sz w:val="28"/>
          <w:rtl/>
        </w:rPr>
        <w:t xml:space="preserve">أن </w:t>
      </w:r>
      <w:r>
        <w:rPr>
          <w:rFonts w:hint="cs"/>
          <w:b w:val="0"/>
          <w:bCs w:val="0"/>
          <w:noProof w:val="0"/>
          <w:sz w:val="28"/>
          <w:rtl/>
        </w:rPr>
        <w:t>تعطيه كل المال</w:t>
      </w:r>
      <w:r w:rsidR="005058DB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لأن نصيب الابن جميع المال في الحال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ا بد أن ينظر إلى الاحتمال الثاني وهو المآل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ع ذلك لن ي</w:t>
      </w:r>
      <w:r w:rsidR="005058DB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عطى نصف المال إلا إذا أجاز ابنه لأنه أكثر من الثلث.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ؤلف إن شاء الله.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090911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الأرجح إن شاء الله.</w:t>
      </w:r>
    </w:p>
    <w:p w:rsidR="000F2499" w:rsidRDefault="000F2499" w:rsidP="00090911">
      <w:pPr>
        <w:rPr>
          <w:b w:val="0"/>
          <w:bCs w:val="0"/>
          <w:noProof w:val="0"/>
          <w:sz w:val="28"/>
          <w:rtl/>
        </w:rPr>
      </w:pPr>
      <w:r w:rsidRPr="005058DB">
        <w:rPr>
          <w:rFonts w:hint="cs"/>
          <w:noProof w:val="0"/>
          <w:sz w:val="28"/>
          <w:rtl/>
        </w:rPr>
        <w:t>وإذا أوصى لعمرو بربع ماله</w:t>
      </w:r>
      <w:r>
        <w:rPr>
          <w:rFonts w:hint="cs"/>
          <w:b w:val="0"/>
          <w:bCs w:val="0"/>
          <w:noProof w:val="0"/>
          <w:sz w:val="28"/>
          <w:rtl/>
        </w:rPr>
        <w:t xml:space="preserve"> مسائل واضحة يعني </w:t>
      </w:r>
      <w:r w:rsidR="00090911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ا خفاء ولا غموض ولذلكم </w:t>
      </w:r>
      <w:r w:rsidR="00090911">
        <w:rPr>
          <w:rFonts w:hint="cs"/>
          <w:b w:val="0"/>
          <w:bCs w:val="0"/>
          <w:noProof w:val="0"/>
          <w:sz w:val="28"/>
          <w:rtl/>
        </w:rPr>
        <w:t>نريد أن</w:t>
      </w:r>
      <w:r>
        <w:rPr>
          <w:rFonts w:hint="cs"/>
          <w:b w:val="0"/>
          <w:bCs w:val="0"/>
          <w:noProof w:val="0"/>
          <w:sz w:val="28"/>
          <w:rtl/>
        </w:rPr>
        <w:t xml:space="preserve"> نكم</w:t>
      </w:r>
      <w:r w:rsidR="005058DB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ل الباب كله قبل</w:t>
      </w:r>
      <w:r w:rsidR="00090911">
        <w:rPr>
          <w:rFonts w:hint="cs"/>
          <w:b w:val="0"/>
          <w:bCs w:val="0"/>
          <w:noProof w:val="0"/>
          <w:sz w:val="28"/>
          <w:rtl/>
        </w:rPr>
        <w:t xml:space="preserve"> التوقف، بقي درسان</w:t>
      </w:r>
      <w:r>
        <w:rPr>
          <w:rFonts w:hint="cs"/>
          <w:b w:val="0"/>
          <w:bCs w:val="0"/>
          <w:noProof w:val="0"/>
          <w:sz w:val="28"/>
          <w:rtl/>
        </w:rPr>
        <w:t xml:space="preserve"> غير هذا</w:t>
      </w:r>
      <w:r w:rsidR="0009091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مسائل واضحة يعني </w:t>
      </w:r>
      <w:r w:rsidR="00090911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ا إشكالات</w:t>
      </w:r>
      <w:r w:rsidR="00090911">
        <w:rPr>
          <w:rFonts w:hint="cs"/>
          <w:b w:val="0"/>
          <w:bCs w:val="0"/>
          <w:noProof w:val="0"/>
          <w:sz w:val="28"/>
          <w:rtl/>
        </w:rPr>
        <w:t>، والذي</w:t>
      </w:r>
      <w:r>
        <w:rPr>
          <w:rFonts w:hint="cs"/>
          <w:b w:val="0"/>
          <w:bCs w:val="0"/>
          <w:noProof w:val="0"/>
          <w:sz w:val="28"/>
          <w:rtl/>
        </w:rPr>
        <w:t xml:space="preserve"> يحتاج إلى نقاش هذا نبسطه</w:t>
      </w:r>
      <w:r w:rsidR="0009091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إن شاء الله</w:t>
      </w:r>
      <w:r w:rsidR="00090911">
        <w:rPr>
          <w:rFonts w:hint="cs"/>
          <w:b w:val="0"/>
          <w:bCs w:val="0"/>
          <w:noProof w:val="0"/>
          <w:sz w:val="28"/>
          <w:rtl/>
        </w:rPr>
        <w:t>-</w:t>
      </w:r>
      <w:r w:rsidR="005058DB">
        <w:rPr>
          <w:rFonts w:hint="cs"/>
          <w:noProof w:val="0"/>
          <w:sz w:val="28"/>
          <w:rtl/>
        </w:rPr>
        <w:t>"</w:t>
      </w:r>
      <w:r w:rsidRPr="005058DB">
        <w:rPr>
          <w:rFonts w:hint="cs"/>
          <w:noProof w:val="0"/>
          <w:sz w:val="28"/>
          <w:rtl/>
        </w:rPr>
        <w:t>وإذا أوصى لعمرو بربع ماله ولزيد بنصف ماله</w:t>
      </w:r>
      <w:r w:rsidR="005058DB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أوصى بثلاثة أرباع ماله، له ذلك؟ 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ورفض الورثة</w:t>
      </w:r>
      <w:r w:rsidR="0009091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إذا أجاز الورثة الأمر لا يعدوهم يعطى واحد</w:t>
      </w:r>
      <w:r w:rsidR="00090911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النصف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واحد</w:t>
      </w:r>
      <w:r w:rsidR="00090911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الربع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ربع الأخير يقسم بين ورثته</w:t>
      </w:r>
      <w:r w:rsidR="0009091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م أجازوا والأمر لا يعدوهم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ذا رفض لم يجز الورثة ليس لهما إلا الثلث</w:t>
      </w:r>
      <w:r w:rsidR="000909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هل الثلث يُقسم بينهما بالسوية أو على حسب حصصهم بالوصية؟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 xml:space="preserve">طالب: </w:t>
      </w:r>
      <w:r>
        <w:rPr>
          <w:rFonts w:hint="cs"/>
          <w:noProof w:val="0"/>
          <w:sz w:val="28"/>
          <w:rtl/>
        </w:rPr>
        <w:t>حصصهم في الوصية</w:t>
      </w:r>
      <w:r w:rsidR="00C36861">
        <w:rPr>
          <w:rFonts w:hint="cs"/>
          <w:noProof w:val="0"/>
          <w:sz w:val="28"/>
          <w:rtl/>
        </w:rPr>
        <w:t>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ثلث منقسم إلى ثلاثة أقسام</w:t>
      </w:r>
      <w:r w:rsidR="00C3686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صاحب الربع قسم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صاحب النصف قسمان.</w:t>
      </w:r>
    </w:p>
    <w:p w:rsidR="000F2499" w:rsidRDefault="005058DB" w:rsidP="00C36861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0F2499" w:rsidRPr="005058DB">
        <w:rPr>
          <w:rFonts w:hint="cs"/>
          <w:noProof w:val="0"/>
          <w:sz w:val="28"/>
          <w:rtl/>
        </w:rPr>
        <w:t>وإذا أوصى لعمرو بربع ماله ولزيد بنصف ماله فإن لم يجز الورثة كان الثلث بينهما على ثلاثة أسهم لعمرو سهم ولزيد سهمان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لأنه بهذا يتحقق قصد الموصي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قصد الموصي وصيته المتضمنة للجنف لا بد من تصحيحها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فيها جنف على الوارث تُصحَّح ويتحقق هدفه بأن يأخذ زيد ضعف ما يأخذه عمرو </w:t>
      </w:r>
      <w:r>
        <w:rPr>
          <w:rFonts w:hint="cs"/>
          <w:noProof w:val="0"/>
          <w:sz w:val="28"/>
          <w:rtl/>
        </w:rPr>
        <w:t>"</w:t>
      </w:r>
      <w:r w:rsidR="000F2499" w:rsidRPr="005058DB">
        <w:rPr>
          <w:rFonts w:hint="cs"/>
          <w:noProof w:val="0"/>
          <w:sz w:val="28"/>
          <w:rtl/>
        </w:rPr>
        <w:t>وإذا أوصى لولد فلان كان للذكر والأنثى بالسوية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لأن </w:t>
      </w:r>
      <w:r w:rsidR="00C36861">
        <w:rPr>
          <w:rFonts w:hint="cs"/>
          <w:b w:val="0"/>
          <w:bCs w:val="0"/>
          <w:noProof w:val="0"/>
          <w:sz w:val="28"/>
          <w:rtl/>
        </w:rPr>
        <w:t xml:space="preserve">هذا </w:t>
      </w:r>
      <w:r w:rsidR="000F2499">
        <w:rPr>
          <w:rFonts w:hint="cs"/>
          <w:b w:val="0"/>
          <w:bCs w:val="0"/>
          <w:noProof w:val="0"/>
          <w:sz w:val="28"/>
          <w:rtl/>
        </w:rPr>
        <w:t>ليس إرث</w:t>
      </w:r>
      <w:r w:rsidR="00C36861">
        <w:rPr>
          <w:rFonts w:hint="cs"/>
          <w:b w:val="0"/>
          <w:bCs w:val="0"/>
          <w:noProof w:val="0"/>
          <w:sz w:val="28"/>
          <w:rtl/>
        </w:rPr>
        <w:t>ا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يقال للذكر مثل حظ الأنثيين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أوصى لولد والولد يشمل الذكر والأنثى </w:t>
      </w:r>
      <w:r w:rsidR="00AF6B1E" w:rsidRPr="00C3686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F6B1E" w:rsidRPr="00C36861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ﮓ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ﮔ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ﮕ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ﮖﮗ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P078" w:hAnsi="QCF_P078" w:cs="QCF_P078"/>
          <w:b w:val="0"/>
          <w:bCs w:val="0"/>
          <w:noProof w:val="0"/>
          <w:color w:val="FF0000"/>
          <w:sz w:val="27"/>
          <w:szCs w:val="27"/>
          <w:rtl/>
        </w:rPr>
        <w:t>ﮛﮜ</w:t>
      </w:r>
      <w:r w:rsidR="00AF6B1E" w:rsidRPr="00C36861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C3686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C36861">
        <w:rPr>
          <w:rFonts w:ascii="QCF_BSML" w:hAnsi="QCF_BSML" w:cs="QCF_BSML" w:hint="cs"/>
          <w:b w:val="0"/>
          <w:bCs w:val="0"/>
          <w:noProof w:val="0"/>
          <w:color w:val="FF0000"/>
          <w:sz w:val="27"/>
          <w:szCs w:val="27"/>
          <w:rtl/>
        </w:rPr>
        <w:t xml:space="preserve">        </w:t>
      </w:r>
      <w:r w:rsidR="00AF6B1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ساء: ١١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C36861" w:rsidP="00C3686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ؤلاء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يسوا ورثة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ا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يلزمه التسوية بينه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هؤلاء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غير </w:t>
      </w:r>
      <w:r>
        <w:rPr>
          <w:rFonts w:hint="cs"/>
          <w:b w:val="0"/>
          <w:bCs w:val="0"/>
          <w:noProof w:val="0"/>
          <w:sz w:val="28"/>
          <w:rtl/>
        </w:rPr>
        <w:t>ليسوا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من ورثته.</w:t>
      </w:r>
    </w:p>
    <w:p w:rsidR="000F2499" w:rsidRPr="000F2499" w:rsidRDefault="000F2499" w:rsidP="000F2499">
      <w:pPr>
        <w:rPr>
          <w:noProof w:val="0"/>
          <w:sz w:val="28"/>
          <w:rtl/>
        </w:rPr>
      </w:pPr>
      <w:r w:rsidRPr="000F2499">
        <w:rPr>
          <w:rFonts w:hint="cs"/>
          <w:noProof w:val="0"/>
          <w:sz w:val="28"/>
          <w:rtl/>
        </w:rPr>
        <w:t>طالب: يجوز تفضيل الأنثى على الذكر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وا من ورثته.</w:t>
      </w:r>
    </w:p>
    <w:p w:rsidR="000F2499" w:rsidRDefault="005058DB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0F2499" w:rsidRPr="005058DB">
        <w:rPr>
          <w:rFonts w:hint="cs"/>
          <w:noProof w:val="0"/>
          <w:sz w:val="28"/>
          <w:rtl/>
        </w:rPr>
        <w:t xml:space="preserve">وإذا قال لبنيه كان للذكور دون </w:t>
      </w:r>
      <w:r w:rsidR="000F2499" w:rsidRPr="00C36861">
        <w:rPr>
          <w:rFonts w:hint="cs"/>
          <w:noProof w:val="0"/>
          <w:sz w:val="28"/>
          <w:rtl/>
        </w:rPr>
        <w:t>الإن</w:t>
      </w:r>
      <w:r w:rsidRPr="00C36861">
        <w:rPr>
          <w:rFonts w:hint="cs"/>
          <w:noProof w:val="0"/>
          <w:sz w:val="28"/>
          <w:rtl/>
        </w:rPr>
        <w:t>ا</w:t>
      </w:r>
      <w:r w:rsidR="000F2499" w:rsidRPr="00C36861">
        <w:rPr>
          <w:rFonts w:hint="cs"/>
          <w:noProof w:val="0"/>
          <w:sz w:val="28"/>
          <w:rtl/>
        </w:rPr>
        <w:t>ث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لأن البنت تدخل في لفظ الولد ولا تدخل في لفظ الابن والوصية ب</w:t>
      </w:r>
      <w:r w:rsidR="00C36861">
        <w:rPr>
          <w:rFonts w:hint="cs"/>
          <w:b w:val="0"/>
          <w:bCs w:val="0"/>
          <w:noProof w:val="0"/>
          <w:sz w:val="28"/>
          <w:rtl/>
        </w:rPr>
        <w:t>الحمل.</w:t>
      </w:r>
    </w:p>
    <w:p w:rsidR="000F2499" w:rsidRDefault="000F2499" w:rsidP="000F2499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لكن لو وجدت قرينة</w:t>
      </w:r>
      <w:r w:rsidR="00C36861">
        <w:rPr>
          <w:rFonts w:hint="cs"/>
          <w:noProof w:val="0"/>
          <w:sz w:val="28"/>
          <w:rtl/>
        </w:rPr>
        <w:t xml:space="preserve"> تدل على أنه أراد الجميع لبنيه،</w:t>
      </w:r>
      <w:r>
        <w:rPr>
          <w:rFonts w:hint="cs"/>
          <w:noProof w:val="0"/>
          <w:sz w:val="28"/>
          <w:rtl/>
        </w:rPr>
        <w:t xml:space="preserve"> وأراد الجميع للذكور والإناث.</w:t>
      </w:r>
    </w:p>
    <w:p w:rsidR="000F2499" w:rsidRDefault="000F2499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قل العكس إذا أوصى لأولاد فلان وهو يقصد </w:t>
      </w:r>
      <w:r w:rsidR="00C36861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rFonts w:hint="cs"/>
          <w:b w:val="0"/>
          <w:bCs w:val="0"/>
          <w:noProof w:val="0"/>
          <w:sz w:val="28"/>
          <w:rtl/>
        </w:rPr>
        <w:t>ذكور مثل ما هو شائع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استعمال العرفي الولد الذكر هو قصد هذا.</w:t>
      </w:r>
    </w:p>
    <w:p w:rsidR="000F2499" w:rsidRPr="00121C21" w:rsidRDefault="000F2499" w:rsidP="000F2499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F2499" w:rsidRDefault="00C36861" w:rsidP="00C3686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جاب الله لنا ولد، إذا </w:t>
      </w:r>
      <w:r w:rsidR="000F2499">
        <w:rPr>
          <w:rFonts w:hint="cs"/>
          <w:b w:val="0"/>
          <w:bCs w:val="0"/>
          <w:noProof w:val="0"/>
          <w:sz w:val="28"/>
          <w:rtl/>
        </w:rPr>
        <w:t>ولد له</w:t>
      </w:r>
      <w:r>
        <w:rPr>
          <w:rFonts w:hint="cs"/>
          <w:b w:val="0"/>
          <w:bCs w:val="0"/>
          <w:noProof w:val="0"/>
          <w:sz w:val="28"/>
          <w:rtl/>
        </w:rPr>
        <w:t xml:space="preserve"> وبشر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قال جاب الله لنا ولد ويقصد بذلك الذكر </w:t>
      </w:r>
      <w:r>
        <w:rPr>
          <w:rFonts w:hint="cs"/>
          <w:b w:val="0"/>
          <w:bCs w:val="0"/>
          <w:noProof w:val="0"/>
          <w:sz w:val="28"/>
          <w:rtl/>
        </w:rPr>
        <w:t>أو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قال بنت فالعرف يجعل الولد خاص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بالذكو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F2499">
        <w:rPr>
          <w:rFonts w:hint="cs"/>
          <w:b w:val="0"/>
          <w:bCs w:val="0"/>
          <w:noProof w:val="0"/>
          <w:sz w:val="28"/>
          <w:rtl/>
        </w:rPr>
        <w:t xml:space="preserve"> فهل نعتبر ا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لعرف </w:t>
      </w:r>
      <w:r>
        <w:rPr>
          <w:rFonts w:hint="cs"/>
          <w:b w:val="0"/>
          <w:bCs w:val="0"/>
          <w:noProof w:val="0"/>
          <w:sz w:val="28"/>
          <w:rtl/>
        </w:rPr>
        <w:t>أو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نعتبر الحقيقة الشرعية؟ هل نعتبر الحقيقة العرفية </w:t>
      </w:r>
      <w:r>
        <w:rPr>
          <w:rFonts w:hint="cs"/>
          <w:b w:val="0"/>
          <w:bCs w:val="0"/>
          <w:noProof w:val="0"/>
          <w:sz w:val="28"/>
          <w:rtl/>
        </w:rPr>
        <w:t>أو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الشرعية؟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C36861" w:rsidP="00C3686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الوصايا والأيمان والنذور على الأعراف لاسيما وأن أكثر الموصين من </w:t>
      </w:r>
      <w:r>
        <w:rPr>
          <w:rFonts w:hint="cs"/>
          <w:b w:val="0"/>
          <w:bCs w:val="0"/>
          <w:noProof w:val="0"/>
          <w:sz w:val="28"/>
          <w:rtl/>
        </w:rPr>
        <w:t>عامّة الناس الذين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ا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يعرفون الحقائق الشرعية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0579F8" w:rsidP="00C3686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لأنه عرف المقصد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عُرف </w:t>
      </w:r>
      <w:r w:rsidR="00C36861">
        <w:rPr>
          <w:rFonts w:hint="cs"/>
          <w:b w:val="0"/>
          <w:bCs w:val="0"/>
          <w:noProof w:val="0"/>
          <w:sz w:val="28"/>
          <w:rtl/>
        </w:rPr>
        <w:t>فلا</w:t>
      </w:r>
      <w:r>
        <w:rPr>
          <w:rFonts w:hint="cs"/>
          <w:b w:val="0"/>
          <w:bCs w:val="0"/>
          <w:noProof w:val="0"/>
          <w:sz w:val="28"/>
          <w:rtl/>
        </w:rPr>
        <w:t xml:space="preserve"> إشكال لكن إذا </w:t>
      </w:r>
      <w:r w:rsidR="00C36861">
        <w:rPr>
          <w:rFonts w:hint="cs"/>
          <w:b w:val="0"/>
          <w:bCs w:val="0"/>
          <w:noProof w:val="0"/>
          <w:sz w:val="28"/>
          <w:rtl/>
        </w:rPr>
        <w:t>ل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36861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>عرف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لأولاد فلان و</w:t>
      </w:r>
      <w:r w:rsidR="00C36861">
        <w:rPr>
          <w:rFonts w:hint="cs"/>
          <w:b w:val="0"/>
          <w:bCs w:val="0"/>
          <w:noProof w:val="0"/>
          <w:sz w:val="28"/>
          <w:rtl/>
        </w:rPr>
        <w:t>نحن</w:t>
      </w:r>
      <w:r>
        <w:rPr>
          <w:rFonts w:hint="cs"/>
          <w:b w:val="0"/>
          <w:bCs w:val="0"/>
          <w:noProof w:val="0"/>
          <w:sz w:val="28"/>
          <w:rtl/>
        </w:rPr>
        <w:t xml:space="preserve"> نعرف أن الاستعمال العرفي الأولاد للذكور فقط والحقيقة الشرعية شاملة للذكور والإناث</w:t>
      </w:r>
      <w:r w:rsidR="00C3686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هل تقدم الحقيقة العرفية في مثل هذا أو الشرعية؟ الأصل الشرعية لكن يبقى أن عامة الناس </w:t>
      </w:r>
      <w:r w:rsidR="00C36861">
        <w:rPr>
          <w:rFonts w:hint="cs"/>
          <w:b w:val="0"/>
          <w:bCs w:val="0"/>
          <w:noProof w:val="0"/>
          <w:sz w:val="28"/>
          <w:rtl/>
        </w:rPr>
        <w:t>لا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36861">
        <w:rPr>
          <w:rFonts w:hint="cs"/>
          <w:b w:val="0"/>
          <w:bCs w:val="0"/>
          <w:noProof w:val="0"/>
          <w:sz w:val="28"/>
          <w:rtl/>
        </w:rPr>
        <w:t>يعلمون</w:t>
      </w:r>
      <w:r>
        <w:rPr>
          <w:rFonts w:hint="cs"/>
          <w:b w:val="0"/>
          <w:bCs w:val="0"/>
          <w:noProof w:val="0"/>
          <w:sz w:val="28"/>
          <w:rtl/>
        </w:rPr>
        <w:t xml:space="preserve"> أن المراد بالولد الذكر والأنثى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0579F8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و يحاسب على حسب لفظه إذا كان يفهم ويفرِّق 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691A27">
        <w:rPr>
          <w:rFonts w:hint="cs"/>
          <w:noProof w:val="0"/>
          <w:sz w:val="28"/>
          <w:rtl/>
        </w:rPr>
        <w:t>والوصية بالحمل وللحمل جائزة</w:t>
      </w:r>
      <w:r w:rsidR="00691A27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أنهم يقولون أن الحمل يُعلم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7CF1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rFonts w:hint="cs"/>
          <w:b w:val="0"/>
          <w:bCs w:val="0"/>
          <w:noProof w:val="0"/>
          <w:sz w:val="28"/>
          <w:rtl/>
        </w:rPr>
        <w:t xml:space="preserve"> معنى يعلم</w:t>
      </w:r>
      <w:r w:rsidR="00691A27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يعامَل معاملة المعلوم</w:t>
      </w:r>
      <w:r w:rsidR="00AC7CF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ولذا تصح الإجازة له عند أهل العلم في الحديث</w:t>
      </w:r>
      <w:r w:rsidR="00AC7CF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</w:t>
      </w:r>
      <w:r w:rsidR="00691A27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علم بمعنى أنه يعامَل معاملة المعلوم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كان هذا مما اختص الله به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7CF1">
        <w:rPr>
          <w:rFonts w:hint="cs"/>
          <w:b w:val="0"/>
          <w:bCs w:val="0"/>
          <w:noProof w:val="0"/>
          <w:sz w:val="28"/>
          <w:rtl/>
        </w:rPr>
        <w:t xml:space="preserve">الله- جل وعلا- </w:t>
      </w:r>
      <w:r>
        <w:rPr>
          <w:rFonts w:hint="cs"/>
          <w:b w:val="0"/>
          <w:bCs w:val="0"/>
          <w:noProof w:val="0"/>
          <w:sz w:val="28"/>
          <w:rtl/>
        </w:rPr>
        <w:t xml:space="preserve">يعلم ما في الأرحام 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الوصية بالحمل وللحمل جائزة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مطلق</w:t>
      </w:r>
      <w:r w:rsidR="00691A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؟ يقول 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إذا أتت به لأقل من ستة أشهر منذ تكلم بالوصية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أن أقل الحمل ستة أشهر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جاءت به لأقل من ستة أشهر عرفنا أنه وقت الوصية موجود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جاءت به لأكثر من ستة أشهر احتمال أن يكون موجود</w:t>
      </w:r>
      <w:r w:rsidR="00AC7CF1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احتمال أن يكون غير موجود</w:t>
      </w:r>
      <w:r w:rsidR="00AC7CF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حملت به بعد الوصية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تكون وصية للمعدوم فلا تصح 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إذا أو</w:t>
      </w:r>
      <w:r w:rsidR="00AC7CF1">
        <w:rPr>
          <w:rFonts w:hint="cs"/>
          <w:noProof w:val="0"/>
          <w:sz w:val="28"/>
          <w:rtl/>
        </w:rPr>
        <w:t>صى بجارية لبشر ثم أوصى بها لبكر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نفس الجارية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AC7CF1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0579F8">
        <w:rPr>
          <w:rFonts w:hint="cs"/>
          <w:b w:val="0"/>
          <w:bCs w:val="0"/>
          <w:noProof w:val="0"/>
          <w:sz w:val="28"/>
          <w:rtl/>
        </w:rPr>
        <w:t>ين؟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0579F8" w:rsidP="000579F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أوصى بالحمل </w:t>
      </w:r>
      <w:r w:rsidR="00AC7CF1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ما في بطن هذه الناقة لفلان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صى بحمل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Pr="00691A27" w:rsidRDefault="000579F8" w:rsidP="00AC7CF1">
      <w:pPr>
        <w:rPr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ه المزرعة لما في بطن فلانة من أقاربه مثلا</w:t>
      </w:r>
      <w:r w:rsidR="00691A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الفرق ظاهر </w:t>
      </w:r>
      <w:r w:rsidRPr="00691A27">
        <w:rPr>
          <w:rFonts w:hint="cs"/>
          <w:noProof w:val="0"/>
          <w:sz w:val="28"/>
          <w:rtl/>
        </w:rPr>
        <w:t>وإذا أوصى لجارية لبشر ثم أوصى بها لبكر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AC7CF1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ماذا</w:t>
      </w:r>
      <w:r w:rsidR="000579F8">
        <w:rPr>
          <w:rFonts w:hint="cs"/>
          <w:b w:val="0"/>
          <w:bCs w:val="0"/>
          <w:noProof w:val="0"/>
          <w:sz w:val="28"/>
          <w:rtl/>
        </w:rPr>
        <w:t>؟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AC7CF1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يعني حمل الإبل غير حمل بني آد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المقصود أنه يكون موجود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أقل مدة الحمل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0579F8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في بطن هذه الجارية هل يصير كله من بني آدم</w:t>
      </w:r>
      <w:r w:rsidR="00AC7CF1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7CF1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 إشكال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إن شاء الله تعالى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0579F8" w:rsidRDefault="000579F8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AC7CF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إذا أوصى بجارية لبشر ثم أوصى بها لبكر فهي بينهما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</w:t>
      </w:r>
      <w:r w:rsidR="00AC7CF1">
        <w:rPr>
          <w:rFonts w:hint="cs"/>
          <w:b w:val="0"/>
          <w:bCs w:val="0"/>
          <w:noProof w:val="0"/>
          <w:sz w:val="28"/>
          <w:rtl/>
        </w:rPr>
        <w:t>لا يوجد</w:t>
      </w:r>
      <w:r>
        <w:rPr>
          <w:rFonts w:hint="cs"/>
          <w:b w:val="0"/>
          <w:bCs w:val="0"/>
          <w:noProof w:val="0"/>
          <w:sz w:val="28"/>
          <w:rtl/>
        </w:rPr>
        <w:t xml:space="preserve"> ما يدل على إلغاء الوصية لبشر فالوصية له قائمة ثابتة ما نُسخت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أوصى بها لبكر فهو شريك له بخلاف الصورة التي بعدها 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لو قال ما أوصيت به لبشر فهو لبكر</w:t>
      </w:r>
      <w:r>
        <w:rPr>
          <w:rFonts w:hint="cs"/>
          <w:b w:val="0"/>
          <w:bCs w:val="0"/>
          <w:noProof w:val="0"/>
          <w:sz w:val="28"/>
          <w:rtl/>
        </w:rPr>
        <w:t xml:space="preserve"> نص على إلغاء الوصية لبشر </w:t>
      </w:r>
      <w:r w:rsidRPr="00691A27">
        <w:rPr>
          <w:rFonts w:hint="cs"/>
          <w:noProof w:val="0"/>
          <w:sz w:val="28"/>
          <w:rtl/>
        </w:rPr>
        <w:t>كانت لبكر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</w:p>
    <w:p w:rsidR="000579F8" w:rsidRPr="000579F8" w:rsidRDefault="000579F8" w:rsidP="000F2499">
      <w:pPr>
        <w:rPr>
          <w:noProof w:val="0"/>
          <w:sz w:val="28"/>
          <w:rtl/>
        </w:rPr>
      </w:pPr>
      <w:r w:rsidRPr="000579F8">
        <w:rPr>
          <w:rFonts w:hint="cs"/>
          <w:noProof w:val="0"/>
          <w:sz w:val="28"/>
          <w:rtl/>
        </w:rPr>
        <w:lastRenderedPageBreak/>
        <w:t>طالب: أحسن الله إليك الصور الأولى ليست بمعنى الإلغا</w:t>
      </w:r>
      <w:r w:rsidR="00AC7CF1">
        <w:rPr>
          <w:rFonts w:hint="cs"/>
          <w:noProof w:val="0"/>
          <w:sz w:val="28"/>
          <w:rtl/>
        </w:rPr>
        <w:t>ء أحسن الله إليك.</w:t>
      </w:r>
    </w:p>
    <w:p w:rsidR="000579F8" w:rsidRDefault="00AC7CF1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0579F8">
        <w:rPr>
          <w:rFonts w:hint="cs"/>
          <w:b w:val="0"/>
          <w:bCs w:val="0"/>
          <w:noProof w:val="0"/>
          <w:sz w:val="28"/>
          <w:rtl/>
        </w:rPr>
        <w:t>ين؟</w:t>
      </w:r>
    </w:p>
    <w:p w:rsidR="000579F8" w:rsidRPr="000579F8" w:rsidRDefault="000579F8" w:rsidP="000F2499">
      <w:pPr>
        <w:rPr>
          <w:noProof w:val="0"/>
          <w:sz w:val="28"/>
          <w:rtl/>
        </w:rPr>
      </w:pPr>
      <w:r w:rsidRPr="000579F8">
        <w:rPr>
          <w:rFonts w:hint="cs"/>
          <w:noProof w:val="0"/>
          <w:sz w:val="28"/>
          <w:rtl/>
        </w:rPr>
        <w:t>طالب: صورة أنه أوصى لبشر بشيء ثم أوصى بهذا الشيء نفسه لبكر</w:t>
      </w:r>
      <w:r w:rsidR="00AC7CF1">
        <w:rPr>
          <w:rFonts w:hint="cs"/>
          <w:noProof w:val="0"/>
          <w:sz w:val="28"/>
          <w:rtl/>
        </w:rPr>
        <w:t>.</w:t>
      </w:r>
    </w:p>
    <w:p w:rsidR="000579F8" w:rsidRDefault="00AC7CF1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كن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ا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يوجد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ما يدل على الإلغاء صراح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هي وصية ثبتت فلا تلغى بمجرد الاحتما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بينما الصيغة الثانية جزم أنه ألغ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579F8">
        <w:rPr>
          <w:rFonts w:hint="cs"/>
          <w:b w:val="0"/>
          <w:bCs w:val="0"/>
          <w:noProof w:val="0"/>
          <w:sz w:val="28"/>
          <w:rtl/>
        </w:rPr>
        <w:t xml:space="preserve"> إذا قال ما أوص</w:t>
      </w:r>
      <w:r>
        <w:rPr>
          <w:rFonts w:hint="cs"/>
          <w:b w:val="0"/>
          <w:bCs w:val="0"/>
          <w:noProof w:val="0"/>
          <w:sz w:val="28"/>
          <w:rtl/>
        </w:rPr>
        <w:t>يت به لبشر فهو لبكر هذا نص على الإلغاء.</w:t>
      </w:r>
    </w:p>
    <w:p w:rsidR="000579F8" w:rsidRPr="000579F8" w:rsidRDefault="000579F8" w:rsidP="000F2499">
      <w:pPr>
        <w:rPr>
          <w:noProof w:val="0"/>
          <w:sz w:val="28"/>
          <w:rtl/>
        </w:rPr>
      </w:pPr>
      <w:r w:rsidRPr="000579F8">
        <w:rPr>
          <w:rFonts w:hint="cs"/>
          <w:noProof w:val="0"/>
          <w:sz w:val="28"/>
          <w:rtl/>
        </w:rPr>
        <w:t>طالب: إذا قال هذا الكتاب لفلان ثم قال هذا الكتاب نفسه لفلان كأنه تراجع عن القول الأول يا شيخ.</w:t>
      </w:r>
    </w:p>
    <w:p w:rsidR="000579F8" w:rsidRDefault="000579F8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احتمال أن يكون نسي أو يكون شريك</w:t>
      </w:r>
      <w:r w:rsidR="00AC7CF1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أو شيء.</w:t>
      </w:r>
    </w:p>
    <w:p w:rsidR="000579F8" w:rsidRPr="00121C21" w:rsidRDefault="000579F8" w:rsidP="000579F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0579F8" w:rsidRDefault="000579F8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قصود أن</w:t>
      </w:r>
      <w:r w:rsidR="00AC7CF1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7CF1">
        <w:rPr>
          <w:rFonts w:hint="cs"/>
          <w:b w:val="0"/>
          <w:bCs w:val="0"/>
          <w:noProof w:val="0"/>
          <w:sz w:val="28"/>
          <w:rtl/>
        </w:rPr>
        <w:t>لا يوجد</w:t>
      </w:r>
      <w:r>
        <w:rPr>
          <w:rFonts w:hint="cs"/>
          <w:b w:val="0"/>
          <w:bCs w:val="0"/>
          <w:noProof w:val="0"/>
          <w:sz w:val="28"/>
          <w:rtl/>
        </w:rPr>
        <w:t xml:space="preserve"> ما يدل على الإلغاء إنما هو مجرد احتمال ولا يلغى الثابت بمجرد الاحتمال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صورة الثانية صريحة في الإلغاء 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ما أوصيت به لبشر فهو لبكر كانت لبكر</w:t>
      </w:r>
      <w:r w:rsidR="00691A27">
        <w:rPr>
          <w:rFonts w:hint="cs"/>
          <w:noProof w:val="0"/>
          <w:sz w:val="28"/>
          <w:rtl/>
        </w:rPr>
        <w:t>"</w:t>
      </w:r>
      <w:r w:rsidR="00AC7CF1">
        <w:rPr>
          <w:rFonts w:hint="cs"/>
          <w:b w:val="0"/>
          <w:bCs w:val="0"/>
          <w:noProof w:val="0"/>
          <w:sz w:val="28"/>
          <w:rtl/>
        </w:rPr>
        <w:t xml:space="preserve"> لأنه أل</w:t>
      </w:r>
      <w:r>
        <w:rPr>
          <w:rFonts w:hint="cs"/>
          <w:b w:val="0"/>
          <w:bCs w:val="0"/>
          <w:noProof w:val="0"/>
          <w:sz w:val="28"/>
          <w:rtl/>
        </w:rPr>
        <w:t xml:space="preserve">غى الوصية لبشر </w:t>
      </w:r>
      <w:r w:rsidR="00691A27">
        <w:rPr>
          <w:rFonts w:hint="cs"/>
          <w:b w:val="0"/>
          <w:bCs w:val="0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>ومن كتب وصية ولم يُشهِد فيها حكم بها</w:t>
      </w:r>
      <w:r w:rsidR="00691A27">
        <w:rPr>
          <w:rFonts w:hint="cs"/>
          <w:noProof w:val="0"/>
          <w:sz w:val="28"/>
          <w:rtl/>
        </w:rPr>
        <w:t>"</w:t>
      </w:r>
      <w:r w:rsidRPr="00691A27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هذا إذا كانت بخطه الذي لا يُشك فيه بهذا الشرط</w:t>
      </w:r>
      <w:r w:rsidR="00AC7CF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احتمال أن تكون مزورة فإذا وُجدت بخط الموص</w:t>
      </w:r>
      <w:r w:rsidR="00691A27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rFonts w:hint="cs"/>
          <w:b w:val="0"/>
          <w:bCs w:val="0"/>
          <w:noProof w:val="0"/>
          <w:sz w:val="28"/>
          <w:rtl/>
        </w:rPr>
        <w:t>ي الذي لا يُشك فيه عُمل بها</w:t>
      </w:r>
      <w:r w:rsidR="00AC7CF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وِجادة معمول بها في الرواية وفي الأقارير كلها</w:t>
      </w:r>
      <w:r w:rsidR="004C4804">
        <w:rPr>
          <w:rFonts w:hint="cs"/>
          <w:b w:val="0"/>
          <w:bCs w:val="0"/>
          <w:noProof w:val="0"/>
          <w:sz w:val="28"/>
          <w:rtl/>
        </w:rPr>
        <w:t>.</w:t>
      </w:r>
    </w:p>
    <w:p w:rsidR="004C4804" w:rsidRDefault="00691A27" w:rsidP="00AC7CF1">
      <w:pPr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4C4804" w:rsidRPr="00691A27">
        <w:rPr>
          <w:rFonts w:hint="cs"/>
          <w:noProof w:val="0"/>
          <w:sz w:val="28"/>
          <w:rtl/>
        </w:rPr>
        <w:t>ومن كتب وصية ولم يُشهِد فيها حُكم بها</w:t>
      </w:r>
      <w:r>
        <w:rPr>
          <w:rFonts w:hint="cs"/>
          <w:b w:val="0"/>
          <w:bCs w:val="0"/>
          <w:noProof w:val="0"/>
          <w:sz w:val="28"/>
          <w:rtl/>
        </w:rPr>
        <w:t>"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عملا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بالوِجادة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والحافظ ابن كثير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استدل بحديث على صحة الوِجادة في أوائل تفسيره أظن عند قوله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AC7CF1">
        <w:rPr>
          <w:rFonts w:hint="cs"/>
          <w:b w:val="0"/>
          <w:bCs w:val="0"/>
          <w:noProof w:val="0"/>
          <w:sz w:val="28"/>
          <w:rtl/>
        </w:rPr>
        <w:t>-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AF6B1E" w:rsidRPr="00AC7CF1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AF6B1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٣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في أوائل التفسير ساق حديثًا خرجه الحسن بن عرفة في جزئه والله لو </w:t>
      </w:r>
      <w:r w:rsidR="00AC7CF1">
        <w:rPr>
          <w:rFonts w:hint="cs"/>
          <w:b w:val="0"/>
          <w:bCs w:val="0"/>
          <w:noProof w:val="0"/>
          <w:sz w:val="28"/>
          <w:rtl/>
        </w:rPr>
        <w:t>يراجعه لنا أحد،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C7CF1">
        <w:rPr>
          <w:rFonts w:hint="cs"/>
          <w:b w:val="0"/>
          <w:bCs w:val="0"/>
          <w:noProof w:val="0"/>
          <w:sz w:val="28"/>
          <w:rtl/>
        </w:rPr>
        <w:t xml:space="preserve">راجع 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تفسير ابن كثير 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AF6B1E" w:rsidRPr="00AC7CF1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AC7CF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AF6B1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٣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ساق حديث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4C4804">
        <w:rPr>
          <w:rFonts w:hint="cs"/>
          <w:b w:val="0"/>
          <w:bCs w:val="0"/>
          <w:noProof w:val="0"/>
          <w:sz w:val="28"/>
          <w:rtl/>
        </w:rPr>
        <w:t>ا مفاده يجدون صحف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4C4804">
        <w:rPr>
          <w:rFonts w:hint="cs"/>
          <w:b w:val="0"/>
          <w:bCs w:val="0"/>
          <w:noProof w:val="0"/>
          <w:sz w:val="28"/>
          <w:rtl/>
        </w:rPr>
        <w:t>ا فيؤمنون بها ويعملون بما فيها</w:t>
      </w:r>
      <w:r w:rsidR="00AC7CF1">
        <w:rPr>
          <w:rFonts w:hint="cs"/>
          <w:b w:val="0"/>
          <w:bCs w:val="0"/>
          <w:noProof w:val="0"/>
          <w:sz w:val="28"/>
          <w:rtl/>
        </w:rPr>
        <w:t>،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وقال الحافظ ابن كثير</w:t>
      </w:r>
      <w:r w:rsidR="00AC7CF1">
        <w:rPr>
          <w:rFonts w:hint="cs"/>
          <w:b w:val="0"/>
          <w:bCs w:val="0"/>
          <w:noProof w:val="0"/>
          <w:sz w:val="28"/>
          <w:rtl/>
        </w:rPr>
        <w:t>:</w:t>
      </w:r>
      <w:r w:rsidR="004C4804">
        <w:rPr>
          <w:rFonts w:hint="cs"/>
          <w:b w:val="0"/>
          <w:bCs w:val="0"/>
          <w:noProof w:val="0"/>
          <w:sz w:val="28"/>
          <w:rtl/>
        </w:rPr>
        <w:t xml:space="preserve"> وهذا حديث حسن وهو دليل على صحة العمل بالوِجادة.</w:t>
      </w:r>
    </w:p>
    <w:p w:rsidR="004C4804" w:rsidRPr="00121C21" w:rsidRDefault="004C4804" w:rsidP="004C480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C4804" w:rsidRDefault="004C4804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بن كثير؟ </w:t>
      </w:r>
    </w:p>
    <w:p w:rsidR="004C4804" w:rsidRPr="00121C21" w:rsidRDefault="004C4804" w:rsidP="004C480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C4804" w:rsidRDefault="004C4804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 لا، </w:t>
      </w:r>
      <w:r w:rsidR="00BF742B">
        <w:rPr>
          <w:rFonts w:hint="cs"/>
          <w:b w:val="0"/>
          <w:bCs w:val="0"/>
          <w:noProof w:val="0"/>
          <w:sz w:val="28"/>
          <w:rtl/>
        </w:rPr>
        <w:t xml:space="preserve">ليس في </w:t>
      </w:r>
      <w:r>
        <w:rPr>
          <w:rFonts w:hint="cs"/>
          <w:b w:val="0"/>
          <w:bCs w:val="0"/>
          <w:noProof w:val="0"/>
          <w:sz w:val="28"/>
          <w:rtl/>
        </w:rPr>
        <w:t xml:space="preserve">الشعب لا، </w:t>
      </w:r>
      <w:r w:rsidR="00BF742B">
        <w:rPr>
          <w:rFonts w:hint="cs"/>
          <w:b w:val="0"/>
          <w:bCs w:val="0"/>
          <w:noProof w:val="0"/>
          <w:sz w:val="28"/>
          <w:rtl/>
        </w:rPr>
        <w:t>لا نريد الشعب، توجد</w:t>
      </w:r>
      <w:r>
        <w:rPr>
          <w:rFonts w:hint="cs"/>
          <w:b w:val="0"/>
          <w:bCs w:val="0"/>
          <w:noProof w:val="0"/>
          <w:sz w:val="28"/>
          <w:rtl/>
        </w:rPr>
        <w:t xml:space="preserve"> نسخة هنا </w:t>
      </w:r>
      <w:r w:rsidR="00BF742B">
        <w:rPr>
          <w:rFonts w:hint="cs"/>
          <w:b w:val="0"/>
          <w:bCs w:val="0"/>
          <w:noProof w:val="0"/>
          <w:sz w:val="28"/>
          <w:rtl/>
        </w:rPr>
        <w:t>أمامك.</w:t>
      </w:r>
    </w:p>
    <w:p w:rsidR="004C4804" w:rsidRPr="00121C21" w:rsidRDefault="004C4804" w:rsidP="004C480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C4804" w:rsidRDefault="004C4804" w:rsidP="000F249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ختمه هو؟ ولا يمكن تزويره؟ ختم مضبوط؟</w:t>
      </w:r>
    </w:p>
    <w:p w:rsidR="004C4804" w:rsidRPr="00121C21" w:rsidRDefault="004C4804" w:rsidP="004C4804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4C4804" w:rsidRDefault="004C4804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خلاص </w:t>
      </w:r>
      <w:r w:rsidR="00BF742B">
        <w:rPr>
          <w:rFonts w:hint="cs"/>
          <w:b w:val="0"/>
          <w:bCs w:val="0"/>
          <w:noProof w:val="0"/>
          <w:sz w:val="28"/>
          <w:rtl/>
        </w:rPr>
        <w:t>وجدناه</w:t>
      </w:r>
      <w:r>
        <w:rPr>
          <w:rFonts w:hint="cs"/>
          <w:b w:val="0"/>
          <w:bCs w:val="0"/>
          <w:noProof w:val="0"/>
          <w:sz w:val="28"/>
          <w:rtl/>
        </w:rPr>
        <w:t>..</w:t>
      </w:r>
    </w:p>
    <w:p w:rsidR="004C4804" w:rsidRPr="004C4804" w:rsidRDefault="004C4804" w:rsidP="000F2499">
      <w:pPr>
        <w:rPr>
          <w:noProof w:val="0"/>
          <w:color w:val="FF0000"/>
          <w:sz w:val="28"/>
          <w:rtl/>
        </w:rPr>
      </w:pPr>
      <w:r w:rsidRPr="004C4804">
        <w:rPr>
          <w:rFonts w:hint="cs"/>
          <w:noProof w:val="0"/>
          <w:color w:val="FF0000"/>
          <w:sz w:val="28"/>
          <w:rtl/>
        </w:rPr>
        <w:t>المؤذن يؤذن.</w:t>
      </w:r>
    </w:p>
    <w:p w:rsidR="004C4804" w:rsidRDefault="004C4804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نعم عند قوله</w:t>
      </w:r>
      <w:r w:rsidR="00BF742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BF742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F6B1E" w:rsidRPr="00BF742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AF6B1E" w:rsidRPr="00BF742B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BF742B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AF6B1E" w:rsidRPr="00BF742B">
        <w:rPr>
          <w:rFonts w:ascii="QCF_P002" w:hAnsi="QCF_P002" w:cs="QCF_P00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BF742B">
        <w:rPr>
          <w:rFonts w:ascii="QCF_P002" w:hAnsi="QCF_P002" w:cs="QCF_P00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AF6B1E" w:rsidRPr="00BF742B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AF6B1E" w:rsidRPr="00BF742B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AF6B1E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 ٣</w:t>
      </w:r>
      <w:r w:rsidR="00AF6B1E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 ساق حديث</w:t>
      </w:r>
      <w:r w:rsidR="00691A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من طريق يقول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قال أبو بكر بن مردويه في تفسيره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حدثنا عبد الله بن جعفر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حدثنا إسماعيل بن عبد الله بن مسعود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حدثنا عبد الله بن صالح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حدثنا معاوية بن صالح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ن صالح بن جبير قال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قدم علينا أبو جمعة الأنصاري صاحب رسول الله -صلى الله عليه وسلم- ببيت المقدس ليصلي فيه ومعنا يومئذ الرجاء بن حيوة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ما انصرف خرجنا نشيعه فلما أراد الانصراف قال إن لكم جائزة وحق</w:t>
      </w:r>
      <w:r w:rsidR="00691A27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أحدثكم بحديث سمعته من رسول الله -صلى الله عليه وسلم- قلنا هات</w:t>
      </w:r>
      <w:r w:rsidR="00BF742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ك الله</w:t>
      </w:r>
      <w:r w:rsidR="00BF742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كنا مع رسول الله -صلى الله عليه وسلم- ومعنا معاذ بن جبل عاشر عشرة فقلنا يا رسول الله هل من قوم أعظم منا أجر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 آمنا بالله واتبعناك قال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ما يمنعكم من ذلك ورسول الله -صلى الله عليه وسلم- بين أظهركم يأتيكم بالوحي</w:t>
      </w:r>
      <w:r w:rsidR="00BF742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 xml:space="preserve"> بل قوم من بعدكم يأتيهم كتاب من بين لوحين يؤمنون به ويعملون بما فيه أولئك أعظم منكم أجر</w:t>
      </w:r>
      <w:r w:rsidR="00344334" w:rsidRPr="00BF742B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ا مرتين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قال حديث حسن رواه الحاكم ضمن الحديث السابق إلى آخره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رواه من حديث ضمرة بن ربيعة عن مرزوق بن نافع عن صالح بن جبير عن أبي جمعة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الحديث فيه دلالة على العمل بالوِجادة التي اختلف فيها أهل الحديث كما قررته في أول شرح البخاري</w:t>
      </w:r>
      <w:r w:rsidR="00BF742B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مدحهم على ذلك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ذكر أنهم أعظم أجر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 من هذه الحيثية لا مطلق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ذلك الحديث ا</w:t>
      </w:r>
      <w:r w:rsidR="00CE2147">
        <w:rPr>
          <w:rFonts w:hint="cs"/>
          <w:b w:val="0"/>
          <w:bCs w:val="0"/>
          <w:noProof w:val="0"/>
          <w:sz w:val="28"/>
          <w:rtl/>
        </w:rPr>
        <w:t>لآخر الذي رواه الحسن بن عرفة ال</w:t>
      </w:r>
      <w:r>
        <w:rPr>
          <w:rFonts w:hint="cs"/>
          <w:b w:val="0"/>
          <w:bCs w:val="0"/>
          <w:noProof w:val="0"/>
          <w:sz w:val="28"/>
          <w:rtl/>
        </w:rPr>
        <w:t>عبدي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حدثنا إسماعيل بن عياش الحمصي عن المغيرة بن قيس التميمي عن عمرو بن شعيب عن أبيه عن جده قال</w:t>
      </w:r>
      <w:r w:rsidR="00BF742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قال رسول الله -صلى الله عليه وسلم-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أي الخلق أعجب إليكم إيمان</w:t>
      </w:r>
      <w:r w:rsidR="00344334" w:rsidRPr="00BF742B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ا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قالوا الملائكة قال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وما لهم لا يؤمنون وهم عند ربهم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قالوا فالنبيون قال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وما لهم لا يؤمنون والوحي ينزل عليهم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قالوا فنحن قال الرسول -صلى الله عليه وسلم-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="00CE2147" w:rsidRPr="00BF742B">
        <w:rPr>
          <w:rFonts w:hint="cs"/>
          <w:b w:val="0"/>
          <w:bCs w:val="0"/>
          <w:noProof w:val="0"/>
          <w:color w:val="0000FF"/>
          <w:sz w:val="28"/>
          <w:rtl/>
        </w:rPr>
        <w:t xml:space="preserve">وما لكم لا تؤمنون وأنا بين 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أظهركم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قال رسول الله -صلى الله عليه وسلم- 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ألا إن أعجب الخلق إلي إيمان</w:t>
      </w:r>
      <w:r w:rsidR="00344334" w:rsidRPr="00BF742B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ا لقوم يكونون من بعدكم يجدون صحف</w:t>
      </w:r>
      <w:r w:rsidR="00344334" w:rsidRPr="00BF742B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BF742B">
        <w:rPr>
          <w:rFonts w:hint="cs"/>
          <w:b w:val="0"/>
          <w:bCs w:val="0"/>
          <w:noProof w:val="0"/>
          <w:color w:val="0000FF"/>
          <w:sz w:val="28"/>
          <w:rtl/>
        </w:rPr>
        <w:t>ا فيها كتاب يؤمنون بما فيها</w:t>
      </w:r>
      <w:r w:rsidR="00AF6B1E" w:rsidRPr="00BF742B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742B">
        <w:rPr>
          <w:rFonts w:hint="cs"/>
          <w:b w:val="0"/>
          <w:bCs w:val="0"/>
          <w:noProof w:val="0"/>
          <w:sz w:val="28"/>
          <w:rtl/>
        </w:rPr>
        <w:t xml:space="preserve">هذا </w:t>
      </w:r>
      <w:r w:rsidR="00CE2147">
        <w:rPr>
          <w:rFonts w:hint="cs"/>
          <w:b w:val="0"/>
          <w:bCs w:val="0"/>
          <w:noProof w:val="0"/>
          <w:sz w:val="28"/>
          <w:rtl/>
        </w:rPr>
        <w:t>الحديث ضع</w:t>
      </w:r>
      <w:r w:rsidR="00344334">
        <w:rPr>
          <w:rFonts w:hint="cs"/>
          <w:b w:val="0"/>
          <w:bCs w:val="0"/>
          <w:noProof w:val="0"/>
          <w:sz w:val="28"/>
          <w:rtl/>
        </w:rPr>
        <w:t>ّ</w:t>
      </w:r>
      <w:r w:rsidR="00CE2147">
        <w:rPr>
          <w:rFonts w:hint="cs"/>
          <w:b w:val="0"/>
          <w:bCs w:val="0"/>
          <w:noProof w:val="0"/>
          <w:sz w:val="28"/>
          <w:rtl/>
        </w:rPr>
        <w:t>فه أبو حاتم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وقال الحاكم صحيح الإسناد ولم يخرجاه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المقصود أن دلالته مع دلالة الحديث السابق لا ينزل عن درجة الحسن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وأظن الحافظ ابن حجر حسنه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حكم بثبوته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 لو تخاصموا جحدها بعضهم قالوا لا، </w:t>
      </w:r>
      <w:r w:rsidR="00BF742B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بصحيح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حكم بينهم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يحكم بينهم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BF742B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CE2147">
        <w:rPr>
          <w:rFonts w:hint="cs"/>
          <w:b w:val="0"/>
          <w:bCs w:val="0"/>
          <w:noProof w:val="0"/>
          <w:sz w:val="28"/>
          <w:rtl/>
        </w:rPr>
        <w:t>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ي شهادة</w:t>
      </w:r>
      <w:r w:rsidR="00BF742B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BF742B">
        <w:rPr>
          <w:rFonts w:hint="cs"/>
          <w:b w:val="0"/>
          <w:bCs w:val="0"/>
          <w:noProof w:val="0"/>
          <w:sz w:val="28"/>
          <w:rtl/>
        </w:rPr>
        <w:t>لا توجد شهادة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هل هذا من باب الشهادة أو من باب الرواية؟ 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قصود أنه من باب الرواية مثل الوجادة إذا وجد في كتابه حديث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 لا يشك فيه أنه من روايته يرويه ولو بالوجادة </w:t>
      </w:r>
      <w:r w:rsidR="00344334">
        <w:rPr>
          <w:rFonts w:hint="cs"/>
          <w:b w:val="0"/>
          <w:bCs w:val="0"/>
          <w:noProof w:val="0"/>
          <w:sz w:val="28"/>
          <w:rtl/>
        </w:rPr>
        <w:t>"</w:t>
      </w:r>
      <w:r w:rsidRPr="00344334">
        <w:rPr>
          <w:rFonts w:hint="cs"/>
          <w:noProof w:val="0"/>
          <w:sz w:val="28"/>
          <w:rtl/>
        </w:rPr>
        <w:t>ومن كتب وصية ولم يُشهِد فيها حُكم بها ما لم يُعلم رجوعه عنها</w:t>
      </w:r>
      <w:r w:rsidR="00344334">
        <w:rPr>
          <w:rFonts w:hint="cs"/>
          <w:noProof w:val="0"/>
          <w:sz w:val="28"/>
          <w:rtl/>
        </w:rPr>
        <w:t>"</w:t>
      </w:r>
      <w:r w:rsidRPr="00344334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يعني يُعمل بهذه الوصية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ذا شهد من يثبت بشهادته الحكم قال نشهد أنه رجع عنه قبيل وفاته بأيام</w:t>
      </w:r>
      <w:r w:rsidR="00BF742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أنا ما أوصيت بشيء أو قال أوصيت الورقة فيها مليون مثلا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 قالوا إني ما أوصيت إلا بمائة ألف صار منسوخ</w:t>
      </w:r>
      <w:r w:rsidR="00BF742B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CE2147" w:rsidRPr="00CE2147" w:rsidRDefault="00CE2147" w:rsidP="00CE2147">
      <w:pPr>
        <w:rPr>
          <w:noProof w:val="0"/>
          <w:sz w:val="28"/>
          <w:rtl/>
        </w:rPr>
      </w:pPr>
      <w:r w:rsidRPr="00CE2147">
        <w:rPr>
          <w:rFonts w:hint="cs"/>
          <w:noProof w:val="0"/>
          <w:sz w:val="28"/>
          <w:rtl/>
        </w:rPr>
        <w:t>طالب: وهل تقبل شهادتهم</w:t>
      </w:r>
      <w:r w:rsidR="00BF742B">
        <w:rPr>
          <w:rFonts w:hint="cs"/>
          <w:noProof w:val="0"/>
          <w:sz w:val="28"/>
          <w:rtl/>
        </w:rPr>
        <w:t>؟</w:t>
      </w:r>
      <w:r w:rsidRPr="00CE2147">
        <w:rPr>
          <w:rFonts w:hint="cs"/>
          <w:noProof w:val="0"/>
          <w:sz w:val="28"/>
          <w:rtl/>
        </w:rPr>
        <w:t xml:space="preserve"> هل تقبل شهادة الورثة على الرجوع؟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ل تقبل شهادة الورثة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تهمون، لكن لو شهدوا أنه أوصى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يهم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نقف على هذا </w:t>
      </w:r>
      <w:r w:rsidR="00BF742B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نزيد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BF742B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ز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زادك الله.</w:t>
      </w:r>
    </w:p>
    <w:p w:rsidR="00CE2147" w:rsidRDefault="00CE2147" w:rsidP="00CE2147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الحمد لله وصلى الله وسلم على رسول الله وعلى آله وصحبه ومن والاه، قال رحمه الله تعالى:</w:t>
      </w:r>
    </w:p>
    <w:p w:rsidR="00CE2147" w:rsidRDefault="00CE2147" w:rsidP="00BF742B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ما أعطى في مرضه الذي مات فيه فهو من الثلث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كذلك الحامل إذا صار لها ستة أشهر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جاوز العشر سنين فوصيته جائزة إذا وافق الحق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لأهل قرية لم يعط من فيها من الكفار إلا أن يذكرهم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بكل ماله ولا عصبة له ولا مولى فجائز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عن أبي عبد الله</w:t>
      </w:r>
      <w:r w:rsidR="00BF742B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 xml:space="preserve"> رحمه الله</w:t>
      </w:r>
      <w:r w:rsidR="00BF742B">
        <w:rPr>
          <w:rFonts w:hint="cs"/>
          <w:noProof w:val="0"/>
          <w:sz w:val="28"/>
          <w:rtl/>
        </w:rPr>
        <w:t>-</w:t>
      </w:r>
      <w:r>
        <w:rPr>
          <w:rFonts w:hint="cs"/>
          <w:noProof w:val="0"/>
          <w:sz w:val="28"/>
          <w:rtl/>
        </w:rPr>
        <w:t xml:space="preserve"> رواية أخرى لا يجوز إلا الثلث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لعبده بثلث ماله فإن كان العبد يخرج من الثلث عتق وما فضل من الثلث بعد عتقه فهو له</w:t>
      </w:r>
      <w:r w:rsidR="00BF742B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لم يخرج العبد من الثلث عتق منه بقدر الثلث إلا أن يجيز الورثة</w:t>
      </w:r>
      <w:r w:rsidR="00BF742B">
        <w:rPr>
          <w:rFonts w:hint="cs"/>
          <w:noProof w:val="0"/>
          <w:sz w:val="28"/>
          <w:rtl/>
        </w:rPr>
        <w:t>.</w:t>
      </w:r>
      <w:r>
        <w:rPr>
          <w:rFonts w:hint="cs"/>
          <w:noProof w:val="0"/>
          <w:sz w:val="28"/>
          <w:rtl/>
        </w:rPr>
        <w:t xml:space="preserve"> 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ن لم يخرج العبد من الثلث..</w:t>
      </w:r>
    </w:p>
    <w:p w:rsidR="00CE2147" w:rsidRDefault="00CE2147" w:rsidP="00CE2147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عتق منه بقدر الثلث إلا أن يجيز الورثة.</w:t>
      </w:r>
    </w:p>
    <w:p w:rsidR="00CE2147" w:rsidRDefault="00BF742B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عندكم؟ في </w:t>
      </w:r>
      <w:r w:rsidR="00CE2147">
        <w:rPr>
          <w:rFonts w:hint="cs"/>
          <w:b w:val="0"/>
          <w:bCs w:val="0"/>
          <w:noProof w:val="0"/>
          <w:sz w:val="28"/>
          <w:rtl/>
        </w:rPr>
        <w:t>المغني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lastRenderedPageBreak/>
        <w:t>طالب: ................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لا أن يجيز الورثة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BF742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من المتن </w:t>
      </w:r>
      <w:r w:rsidR="00BF742B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ن الشرح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6E38F9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؛ لأنها طبعة واحدة مثل التي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معه.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6E38F9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عندنا، </w:t>
      </w:r>
      <w:r>
        <w:rPr>
          <w:rFonts w:hint="cs"/>
          <w:b w:val="0"/>
          <w:bCs w:val="0"/>
          <w:noProof w:val="0"/>
          <w:sz w:val="28"/>
          <w:rtl/>
        </w:rPr>
        <w:t>ما هي الطبعة التي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معك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6E38F9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CE2147">
        <w:rPr>
          <w:rFonts w:hint="cs"/>
          <w:b w:val="0"/>
          <w:bCs w:val="0"/>
          <w:noProof w:val="0"/>
          <w:sz w:val="28"/>
          <w:rtl/>
        </w:rPr>
        <w:t xml:space="preserve"> لا، </w:t>
      </w:r>
      <w:r>
        <w:rPr>
          <w:rFonts w:hint="cs"/>
          <w:b w:val="0"/>
          <w:bCs w:val="0"/>
          <w:noProof w:val="0"/>
          <w:sz w:val="28"/>
          <w:rtl/>
        </w:rPr>
        <w:t>ليس فيها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</w:t>
      </w:r>
      <w:r w:rsidR="006E38F9">
        <w:rPr>
          <w:rFonts w:hint="cs"/>
          <w:b w:val="0"/>
          <w:bCs w:val="0"/>
          <w:noProof w:val="0"/>
          <w:sz w:val="28"/>
          <w:rtl/>
        </w:rPr>
        <w:t>ذا قال أحد.</w:t>
      </w:r>
    </w:p>
    <w:p w:rsidR="00CE2147" w:rsidRDefault="00CE2147" w:rsidP="00CE2147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سم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ذا قال أحد.</w:t>
      </w:r>
    </w:p>
    <w:p w:rsidR="00CE2147" w:rsidRDefault="00CE2147" w:rsidP="00CE2147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قال أحد عبد</w:t>
      </w:r>
      <w:r w:rsidR="00344334">
        <w:rPr>
          <w:rFonts w:hint="cs"/>
          <w:noProof w:val="0"/>
          <w:sz w:val="28"/>
          <w:rtl/>
        </w:rPr>
        <w:t>ّ</w:t>
      </w:r>
      <w:r>
        <w:rPr>
          <w:rFonts w:hint="cs"/>
          <w:noProof w:val="0"/>
          <w:sz w:val="28"/>
          <w:rtl/>
        </w:rPr>
        <w:t>ي حر أُقرع بينهما فمن تقع</w:t>
      </w:r>
      <w:r w:rsidR="006E38F9">
        <w:rPr>
          <w:rFonts w:hint="cs"/>
          <w:noProof w:val="0"/>
          <w:sz w:val="28"/>
          <w:rtl/>
        </w:rPr>
        <w:t xml:space="preserve"> عليه القرعة فهو حر إذا خرج من.</w:t>
      </w:r>
    </w:p>
    <w:p w:rsidR="00CE2147" w:rsidRDefault="00CE2147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خطأ مائة بالمائة عندنا، </w:t>
      </w:r>
      <w:r w:rsidR="006E38F9">
        <w:rPr>
          <w:rFonts w:hint="cs"/>
          <w:b w:val="0"/>
          <w:bCs w:val="0"/>
          <w:noProof w:val="0"/>
          <w:sz w:val="28"/>
          <w:rtl/>
        </w:rPr>
        <w:t>ما النسخة التي</w:t>
      </w:r>
      <w:r>
        <w:rPr>
          <w:rFonts w:hint="cs"/>
          <w:b w:val="0"/>
          <w:bCs w:val="0"/>
          <w:noProof w:val="0"/>
          <w:sz w:val="28"/>
          <w:rtl/>
        </w:rPr>
        <w:t xml:space="preserve"> معك؟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لا، عندنا غير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لب للحقيقة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قال أحدٌ: عبدي</w:t>
      </w:r>
      <w:r w:rsidR="00B13D98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rFonts w:hint="cs"/>
          <w:b w:val="0"/>
          <w:bCs w:val="0"/>
          <w:noProof w:val="0"/>
          <w:sz w:val="28"/>
          <w:rtl/>
        </w:rPr>
        <w:t xml:space="preserve"> حرٌّ أقرع بينهما هذا مسخ </w:t>
      </w:r>
      <w:r w:rsidR="006E38F9">
        <w:rPr>
          <w:rFonts w:hint="cs"/>
          <w:b w:val="0"/>
          <w:bCs w:val="0"/>
          <w:noProof w:val="0"/>
          <w:sz w:val="28"/>
          <w:rtl/>
        </w:rPr>
        <w:t>كيف.</w:t>
      </w:r>
      <w:r>
        <w:rPr>
          <w:rFonts w:hint="cs"/>
          <w:b w:val="0"/>
          <w:bCs w:val="0"/>
          <w:noProof w:val="0"/>
          <w:sz w:val="28"/>
          <w:rtl/>
        </w:rPr>
        <w:t xml:space="preserve">؟! عبدي حر أقرع بينهما بين </w:t>
      </w:r>
      <w:r w:rsidR="006E38F9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>؟!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كلامه صحيح لكن عندنا وإذا قال أحدٌ: عبدي</w:t>
      </w:r>
      <w:r w:rsidR="00B13D98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rFonts w:hint="cs"/>
          <w:b w:val="0"/>
          <w:bCs w:val="0"/>
          <w:noProof w:val="0"/>
          <w:sz w:val="28"/>
          <w:rtl/>
        </w:rPr>
        <w:t xml:space="preserve"> حرٌّ أقرع بينهما يعني بين العبد وسيده </w:t>
      </w:r>
      <w:r w:rsidR="006E38F9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E38F9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؟! </w:t>
      </w:r>
    </w:p>
    <w:p w:rsidR="00CE2147" w:rsidRPr="00121C21" w:rsidRDefault="00CE2147" w:rsidP="00CE2147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CE2147" w:rsidRDefault="00CE2147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ين؟</w:t>
      </w:r>
    </w:p>
    <w:p w:rsidR="00B13D98" w:rsidRPr="00121C21" w:rsidRDefault="00B13D98" w:rsidP="00B13D9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B13D98" w:rsidRDefault="00B13D98" w:rsidP="006E38F9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 لا، </w:t>
      </w:r>
      <w:r w:rsidR="006E38F9">
        <w:rPr>
          <w:rFonts w:hint="cs"/>
          <w:b w:val="0"/>
          <w:bCs w:val="0"/>
          <w:noProof w:val="0"/>
          <w:sz w:val="28"/>
          <w:rtl/>
        </w:rPr>
        <w:t>ضع</w:t>
      </w:r>
      <w:r>
        <w:rPr>
          <w:rFonts w:hint="cs"/>
          <w:b w:val="0"/>
          <w:bCs w:val="0"/>
          <w:noProof w:val="0"/>
          <w:sz w:val="28"/>
          <w:rtl/>
        </w:rPr>
        <w:t xml:space="preserve"> نقطتين بعد أحد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قائل أحد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لامات الترقيم لها أثر كبير في فهم المعنى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 مؤلفات الشيخ محمد بن عبد الوهاب في قسم الحديث ويقع في أربعة أجزاء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ه مسألة أو في اقتناء الكلب نقص من أجره في كل يوم قيراط رواه مسلم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في رواية له قيراطان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جاء المحقق كتب وفي رواية له نقطتين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في رواية حاط نقطتين له قيراطان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شكل أن المحقق وضع النقطتين ثم نزل على المؤلف من أين لمقتني الكلب قيراطان؟! هو في رواية له لمسلم قيراطان يعني ينقص قيراطان بدل قيراط واحد.</w:t>
      </w:r>
    </w:p>
    <w:p w:rsidR="00B13D98" w:rsidRPr="00121C21" w:rsidRDefault="00B13D98" w:rsidP="00B13D9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lastRenderedPageBreak/>
        <w:t>طالب: .................</w:t>
      </w:r>
    </w:p>
    <w:p w:rsidR="00B13D98" w:rsidRDefault="00B13D98" w:rsidP="00CE2147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 يزيد اثنين</w:t>
      </w:r>
      <w:r w:rsidR="006E38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علامات الترقيم ينبني عليها فهم الكلام</w:t>
      </w:r>
      <w:r w:rsidR="006E38F9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ولذا يجب أن توضع بدقة متناهية</w:t>
      </w:r>
      <w:r w:rsidR="006E38F9">
        <w:rPr>
          <w:rFonts w:hint="cs"/>
          <w:b w:val="0"/>
          <w:bCs w:val="0"/>
          <w:noProof w:val="0"/>
          <w:sz w:val="28"/>
          <w:rtl/>
        </w:rPr>
        <w:t>؛ لأنها مثل الذي</w:t>
      </w:r>
      <w:r>
        <w:rPr>
          <w:rFonts w:hint="cs"/>
          <w:b w:val="0"/>
          <w:bCs w:val="0"/>
          <w:noProof w:val="0"/>
          <w:sz w:val="28"/>
          <w:rtl/>
        </w:rPr>
        <w:t xml:space="preserve"> عندنا قال أحدٌ نقطتين ومقول القول عبديْ حرٌّ أقرع بينهما.</w:t>
      </w:r>
    </w:p>
    <w:p w:rsidR="00B13D98" w:rsidRPr="00121C21" w:rsidRDefault="00B13D98" w:rsidP="00B13D9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B13D98" w:rsidRDefault="00B13D98" w:rsidP="00D0065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 لا، الفاهم الخبير يعين على فهم الكلام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متطفل الم</w:t>
      </w:r>
      <w:r w:rsidR="00344334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د</w:t>
      </w:r>
      <w:r w:rsidR="00344334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>عي هذا الذي لا يجوز له أن يهجم على كتب العلم ويزعم تحقيقها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ناك مسخرة في تحقيق الكتب وضحك على الناس واستخفاف بعقولهم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خص يحقق كتاب</w:t>
      </w:r>
      <w:r w:rsidR="00772F7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في مجلدين هو أصله مطبوع في بولاق في مجلدين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طبعه بمجلدين بمثل هذا يعني أقل شيء يصير بخمسة </w:t>
      </w:r>
      <w:r w:rsidR="00772F7E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72F7E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مجلدين هل فيهن زيادات</w:t>
      </w:r>
      <w:r w:rsidR="00772F7E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يتصور زيادة وهو مطبوع في بيروت بمجلدين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</w:t>
      </w:r>
      <w:r w:rsidR="00772F7E">
        <w:rPr>
          <w:rFonts w:hint="cs"/>
          <w:b w:val="0"/>
          <w:bCs w:val="0"/>
          <w:noProof w:val="0"/>
          <w:sz w:val="28"/>
          <w:rtl/>
        </w:rPr>
        <w:t>دعنا</w:t>
      </w:r>
      <w:r>
        <w:rPr>
          <w:rFonts w:hint="cs"/>
          <w:b w:val="0"/>
          <w:bCs w:val="0"/>
          <w:noProof w:val="0"/>
          <w:sz w:val="28"/>
          <w:rtl/>
        </w:rPr>
        <w:t xml:space="preserve"> من مسألة فحص الكتاب وظاهره </w:t>
      </w:r>
      <w:r w:rsidR="00772F7E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 ولا ترقيم الآيات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كتاب </w:t>
      </w:r>
      <w:r w:rsidR="00772F7E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 ولا ترقيم الآيات</w:t>
      </w:r>
      <w:r w:rsidR="00772F7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72F7E">
        <w:rPr>
          <w:rFonts w:hint="cs"/>
          <w:b w:val="0"/>
          <w:bCs w:val="0"/>
          <w:noProof w:val="0"/>
          <w:sz w:val="28"/>
          <w:rtl/>
        </w:rPr>
        <w:t>وليس</w:t>
      </w:r>
      <w:r>
        <w:rPr>
          <w:rFonts w:hint="cs"/>
          <w:b w:val="0"/>
          <w:bCs w:val="0"/>
          <w:noProof w:val="0"/>
          <w:sz w:val="28"/>
          <w:rtl/>
        </w:rPr>
        <w:t xml:space="preserve"> فيه أي مقابلة على النسخ</w:t>
      </w:r>
      <w:r w:rsidR="000015F0">
        <w:rPr>
          <w:rFonts w:hint="cs"/>
          <w:b w:val="0"/>
          <w:bCs w:val="0"/>
          <w:noProof w:val="0"/>
          <w:sz w:val="28"/>
          <w:rtl/>
        </w:rPr>
        <w:t xml:space="preserve">، وكاتب في </w:t>
      </w:r>
      <w:r>
        <w:rPr>
          <w:rFonts w:hint="cs"/>
          <w:b w:val="0"/>
          <w:bCs w:val="0"/>
          <w:noProof w:val="0"/>
          <w:sz w:val="28"/>
          <w:rtl/>
        </w:rPr>
        <w:t>الحاشية تحقيق وتعليق</w:t>
      </w:r>
      <w:r w:rsidR="000015F0">
        <w:rPr>
          <w:rFonts w:hint="cs"/>
          <w:b w:val="0"/>
          <w:bCs w:val="0"/>
          <w:noProof w:val="0"/>
          <w:sz w:val="28"/>
          <w:rtl/>
        </w:rPr>
        <w:t xml:space="preserve"> فلان ويا ليته اقتصر على هذا جاء</w:t>
      </w:r>
      <w:r>
        <w:rPr>
          <w:rFonts w:hint="cs"/>
          <w:b w:val="0"/>
          <w:bCs w:val="0"/>
          <w:noProof w:val="0"/>
          <w:sz w:val="28"/>
          <w:rtl/>
        </w:rPr>
        <w:t xml:space="preserve"> بالخطأ والصواب</w:t>
      </w:r>
      <w:r w:rsidR="000015F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اتب</w:t>
      </w:r>
      <w:r w:rsidR="000015F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عليق خطأ </w:t>
      </w:r>
      <w:r w:rsidR="000015F0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الصواب</w:t>
      </w:r>
      <w:r w:rsidR="000015F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حقيق وشرح فلان</w:t>
      </w:r>
      <w:r w:rsidR="000015F0">
        <w:rPr>
          <w:rFonts w:hint="cs"/>
          <w:b w:val="0"/>
          <w:bCs w:val="0"/>
          <w:noProof w:val="0"/>
          <w:sz w:val="28"/>
          <w:rtl/>
        </w:rPr>
        <w:t>، والسوق مليء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015F0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 xml:space="preserve">مثل هذه الأمور </w:t>
      </w:r>
      <w:r w:rsidR="00314411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هذه الأشياء</w:t>
      </w:r>
      <w:r w:rsidR="003144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تحقيق وشرح </w:t>
      </w:r>
      <w:r w:rsidR="00D0065E">
        <w:rPr>
          <w:rFonts w:hint="cs"/>
          <w:b w:val="0"/>
          <w:bCs w:val="0"/>
          <w:noProof w:val="0"/>
          <w:sz w:val="28"/>
          <w:rtl/>
        </w:rPr>
        <w:t>ليس</w:t>
      </w:r>
      <w:r>
        <w:rPr>
          <w:rFonts w:hint="cs"/>
          <w:b w:val="0"/>
          <w:bCs w:val="0"/>
          <w:noProof w:val="0"/>
          <w:sz w:val="28"/>
          <w:rtl/>
        </w:rPr>
        <w:t xml:space="preserve"> مسألة تعليق استخفاف بعقول الناس</w:t>
      </w:r>
      <w:r w:rsidR="00D0065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له استخفاف بعقول الناس مع أن مثل هذا ينكشف من أول صفحة</w:t>
      </w:r>
      <w:r w:rsidR="00D0065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و وجد الكتاب مشروح</w:t>
      </w:r>
      <w:r w:rsidR="00D0065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أكيد يقدمه على النسخ الثانية لكن يمشي على من؟ </w:t>
      </w:r>
      <w:r w:rsidR="00D0065E">
        <w:rPr>
          <w:rFonts w:hint="cs"/>
          <w:b w:val="0"/>
          <w:bCs w:val="0"/>
          <w:noProof w:val="0"/>
          <w:sz w:val="28"/>
          <w:rtl/>
        </w:rPr>
        <w:t xml:space="preserve">الشرح ما </w:t>
      </w:r>
      <w:r>
        <w:rPr>
          <w:rFonts w:hint="cs"/>
          <w:b w:val="0"/>
          <w:bCs w:val="0"/>
          <w:noProof w:val="0"/>
          <w:sz w:val="28"/>
          <w:rtl/>
        </w:rPr>
        <w:t>يمشي على أحد</w:t>
      </w:r>
      <w:r w:rsidR="00D0065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أتي بكلام أي كلام وفيه تعليق ويشوف القارئ أن</w:t>
      </w:r>
      <w:r w:rsidR="00D0065E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0065E">
        <w:rPr>
          <w:rFonts w:hint="cs"/>
          <w:b w:val="0"/>
          <w:bCs w:val="0"/>
          <w:noProof w:val="0"/>
          <w:sz w:val="28"/>
          <w:rtl/>
        </w:rPr>
        <w:t>يوجد</w:t>
      </w:r>
      <w:r>
        <w:rPr>
          <w:rFonts w:hint="cs"/>
          <w:b w:val="0"/>
          <w:bCs w:val="0"/>
          <w:noProof w:val="0"/>
          <w:sz w:val="28"/>
          <w:rtl/>
        </w:rPr>
        <w:t xml:space="preserve"> كلام تحت </w:t>
      </w:r>
      <w:r w:rsidR="00D0065E">
        <w:rPr>
          <w:rFonts w:hint="cs"/>
          <w:b w:val="0"/>
          <w:bCs w:val="0"/>
          <w:noProof w:val="0"/>
          <w:sz w:val="28"/>
          <w:rtl/>
        </w:rPr>
        <w:t>ويأتيك مثل الذي</w:t>
      </w:r>
      <w:r>
        <w:rPr>
          <w:rFonts w:hint="cs"/>
          <w:b w:val="0"/>
          <w:bCs w:val="0"/>
          <w:noProof w:val="0"/>
          <w:sz w:val="28"/>
          <w:rtl/>
        </w:rPr>
        <w:t xml:space="preserve"> يعلق على سنن النسائي الكبرى على حديث ابن عمر </w:t>
      </w:r>
      <w:r w:rsidR="00AF6B1E" w:rsidRPr="00D0065E"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D0065E">
        <w:rPr>
          <w:rFonts w:hint="cs"/>
          <w:b w:val="0"/>
          <w:bCs w:val="0"/>
          <w:noProof w:val="0"/>
          <w:color w:val="0000FF"/>
          <w:sz w:val="28"/>
          <w:rtl/>
        </w:rPr>
        <w:t>مره فليراجعها حتى تحيض ثم تطهر ثم تحيض ثم تطهر</w:t>
      </w:r>
      <w:r w:rsidR="00AF6B1E" w:rsidRPr="00D0065E">
        <w:rPr>
          <w:rFonts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قول وهذا كان لما كانت العدة قبل الطلاق</w:t>
      </w:r>
      <w:r w:rsidR="00D0065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له المستعان.</w:t>
      </w:r>
    </w:p>
    <w:p w:rsidR="00B13D98" w:rsidRDefault="00B13D98" w:rsidP="00B13D9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قرأ يا شيخ وإذا قا</w:t>
      </w:r>
      <w:r w:rsidR="00D0065E">
        <w:rPr>
          <w:rFonts w:hint="cs"/>
          <w:b w:val="0"/>
          <w:bCs w:val="0"/>
          <w:noProof w:val="0"/>
          <w:sz w:val="28"/>
          <w:rtl/>
        </w:rPr>
        <w:t>ل أحدُ عبديَّ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13D98" w:rsidRPr="00B13D98" w:rsidRDefault="00D0065E" w:rsidP="00B13D9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قال.</w:t>
      </w:r>
    </w:p>
    <w:p w:rsidR="00B13D98" w:rsidRDefault="00D0065E" w:rsidP="00B13D9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دعنا</w:t>
      </w:r>
      <w:r w:rsidR="00B13D98">
        <w:rPr>
          <w:rFonts w:hint="cs"/>
          <w:b w:val="0"/>
          <w:bCs w:val="0"/>
          <w:noProof w:val="0"/>
          <w:sz w:val="28"/>
          <w:rtl/>
        </w:rPr>
        <w:t xml:space="preserve"> نصلحه قبل </w:t>
      </w:r>
      <w:r>
        <w:rPr>
          <w:rFonts w:hint="cs"/>
          <w:b w:val="0"/>
          <w:bCs w:val="0"/>
          <w:noProof w:val="0"/>
          <w:sz w:val="28"/>
          <w:rtl/>
        </w:rPr>
        <w:t xml:space="preserve">أن </w:t>
      </w:r>
      <w:r w:rsidR="00B13D98">
        <w:rPr>
          <w:rFonts w:hint="cs"/>
          <w:b w:val="0"/>
          <w:bCs w:val="0"/>
          <w:noProof w:val="0"/>
          <w:sz w:val="28"/>
          <w:rtl/>
        </w:rPr>
        <w:t>نتجاوز</w:t>
      </w:r>
      <w:r w:rsidR="00BB394F">
        <w:rPr>
          <w:rFonts w:hint="cs"/>
          <w:b w:val="0"/>
          <w:bCs w:val="0"/>
          <w:noProof w:val="0"/>
          <w:sz w:val="28"/>
          <w:rtl/>
        </w:rPr>
        <w:t>.</w:t>
      </w:r>
    </w:p>
    <w:p w:rsidR="00B13D98" w:rsidRDefault="00B13D98" w:rsidP="00B13D98">
      <w:pPr>
        <w:rPr>
          <w:noProof w:val="0"/>
          <w:sz w:val="28"/>
          <w:rtl/>
        </w:rPr>
      </w:pPr>
      <w:r w:rsidRPr="00B13D98">
        <w:rPr>
          <w:rFonts w:hint="cs"/>
          <w:noProof w:val="0"/>
          <w:sz w:val="28"/>
          <w:rtl/>
        </w:rPr>
        <w:t xml:space="preserve">وإذا قال أحدُ عبديَّ حرٌّ أقرع بينهما فمن تقع عليه القرعة فهو حر إذا خرج من الثلث </w:t>
      </w:r>
      <w:r>
        <w:rPr>
          <w:rFonts w:hint="cs"/>
          <w:noProof w:val="0"/>
          <w:sz w:val="28"/>
          <w:rtl/>
        </w:rPr>
        <w:t>وإذا أوصى أن ي</w:t>
      </w:r>
      <w:r w:rsidR="00344334">
        <w:rPr>
          <w:rFonts w:hint="cs"/>
          <w:noProof w:val="0"/>
          <w:sz w:val="28"/>
          <w:rtl/>
        </w:rPr>
        <w:t>ُ</w:t>
      </w:r>
      <w:r>
        <w:rPr>
          <w:rFonts w:hint="cs"/>
          <w:noProof w:val="0"/>
          <w:sz w:val="28"/>
          <w:rtl/>
        </w:rPr>
        <w:t xml:space="preserve">شترى عبدُ زيد بخمسمائة فيُعتق فلم يبعه سيده فالخمسمائة للورثة إن </w:t>
      </w:r>
      <w:r w:rsidR="00D0065E">
        <w:rPr>
          <w:rFonts w:hint="cs"/>
          <w:noProof w:val="0"/>
          <w:sz w:val="28"/>
          <w:rtl/>
        </w:rPr>
        <w:t>اشتروه بأقل مما فضل فهو للورثة.</w:t>
      </w:r>
    </w:p>
    <w:p w:rsidR="00B13D98" w:rsidRDefault="00B13D98" w:rsidP="00D0065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ن</w:t>
      </w:r>
      <w:r w:rsidR="00D0065E">
        <w:rPr>
          <w:rFonts w:hint="cs"/>
          <w:b w:val="0"/>
          <w:bCs w:val="0"/>
          <w:noProof w:val="0"/>
          <w:sz w:val="28"/>
          <w:rtl/>
        </w:rPr>
        <w:t>.</w:t>
      </w:r>
    </w:p>
    <w:p w:rsidR="00B13D98" w:rsidRPr="00BB394F" w:rsidRDefault="00D0065E" w:rsidP="00B13D9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نعم.</w:t>
      </w:r>
    </w:p>
    <w:p w:rsidR="00B13D98" w:rsidRDefault="00B13D98" w:rsidP="00D0065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ن اشتروه بأقل</w:t>
      </w:r>
      <w:r w:rsidR="00BB394F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B13D98" w:rsidRPr="00BB394F" w:rsidRDefault="00B13D98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فيها واو عند</w:t>
      </w:r>
      <w:r w:rsidR="00BB394F" w:rsidRPr="00BB394F">
        <w:rPr>
          <w:rFonts w:hint="cs"/>
          <w:noProof w:val="0"/>
          <w:sz w:val="28"/>
          <w:rtl/>
        </w:rPr>
        <w:t>كم</w:t>
      </w:r>
      <w:r w:rsidRPr="00BB394F">
        <w:rPr>
          <w:rFonts w:hint="cs"/>
          <w:noProof w:val="0"/>
          <w:sz w:val="28"/>
          <w:rtl/>
        </w:rPr>
        <w:t xml:space="preserve"> يا شيخ؟</w:t>
      </w:r>
    </w:p>
    <w:p w:rsidR="00B13D98" w:rsidRDefault="00BB394F" w:rsidP="00B13D9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.</w:t>
      </w:r>
    </w:p>
    <w:p w:rsidR="00BB394F" w:rsidRDefault="00BB394F" w:rsidP="00B13D9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لا، عندنا مغفلة.</w:t>
      </w:r>
    </w:p>
    <w:p w:rsidR="00BB394F" w:rsidRDefault="00BB394F" w:rsidP="00D0065E">
      <w:pPr>
        <w:rPr>
          <w:b w:val="0"/>
          <w:bCs w:val="0"/>
          <w:noProof w:val="0"/>
          <w:sz w:val="28"/>
          <w:rtl/>
        </w:rPr>
      </w:pPr>
      <w:r w:rsidRPr="00BB394F">
        <w:rPr>
          <w:rFonts w:hint="cs"/>
          <w:b w:val="0"/>
          <w:bCs w:val="0"/>
          <w:noProof w:val="0"/>
          <w:sz w:val="28"/>
          <w:rtl/>
        </w:rPr>
        <w:lastRenderedPageBreak/>
        <w:t xml:space="preserve">والله أنا </w:t>
      </w:r>
      <w:r w:rsidR="00D0065E">
        <w:rPr>
          <w:rFonts w:hint="cs"/>
          <w:b w:val="0"/>
          <w:bCs w:val="0"/>
          <w:noProof w:val="0"/>
          <w:sz w:val="28"/>
          <w:rtl/>
        </w:rPr>
        <w:t>أيضا</w:t>
      </w:r>
      <w:r w:rsidRPr="00BB394F">
        <w:rPr>
          <w:rFonts w:hint="cs"/>
          <w:b w:val="0"/>
          <w:bCs w:val="0"/>
          <w:noProof w:val="0"/>
          <w:sz w:val="28"/>
          <w:rtl/>
        </w:rPr>
        <w:t xml:space="preserve"> بدت الثقة تهتز </w:t>
      </w:r>
      <w:r w:rsidR="00D0065E">
        <w:rPr>
          <w:rFonts w:hint="cs"/>
          <w:b w:val="0"/>
          <w:bCs w:val="0"/>
          <w:noProof w:val="0"/>
          <w:sz w:val="28"/>
          <w:rtl/>
        </w:rPr>
        <w:t>قليلا؛ لأن المسألة التي</w:t>
      </w:r>
      <w:r w:rsidRPr="00BB394F">
        <w:rPr>
          <w:rFonts w:hint="cs"/>
          <w:b w:val="0"/>
          <w:bCs w:val="0"/>
          <w:noProof w:val="0"/>
          <w:sz w:val="28"/>
          <w:rtl/>
        </w:rPr>
        <w:t xml:space="preserve"> فاتت ما تمشي على أحد بالفعل </w:t>
      </w:r>
      <w:r w:rsidR="00D0065E">
        <w:rPr>
          <w:rFonts w:hint="cs"/>
          <w:b w:val="0"/>
          <w:bCs w:val="0"/>
          <w:noProof w:val="0"/>
          <w:sz w:val="28"/>
          <w:rtl/>
        </w:rPr>
        <w:t>وإن اشتروه بأقل.</w:t>
      </w:r>
    </w:p>
    <w:p w:rsidR="00BB394F" w:rsidRDefault="00BB394F" w:rsidP="00B13D9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أوصى أن يشترى عبد زيد بخمسمائة فيُعتق فلم يبعه سيده فالخمسمائة للورثة وإن اشتروه بأقل مما فضل فهو للورثة.</w:t>
      </w:r>
    </w:p>
    <w:p w:rsidR="00BB394F" w:rsidRDefault="00BB394F" w:rsidP="00D0065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أقل فما فضل فهو..</w:t>
      </w:r>
    </w:p>
    <w:p w:rsidR="00BB394F" w:rsidRDefault="00BB394F" w:rsidP="00D0065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ن اشتروه بأقل فما فضل فهو للورثة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لرجل بعبد لا يملك غيره وقيمته مائة ولآخر بثلث ماله وملكه وملك..</w:t>
      </w:r>
    </w:p>
    <w:p w:rsidR="00BB394F" w:rsidRDefault="00BB394F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كذا يا شيخ وملكه؟</w:t>
      </w:r>
    </w:p>
    <w:p w:rsidR="00BB394F" w:rsidRDefault="00BB394F" w:rsidP="00D0065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أوصى لرجل بعبد لا يملك غيره وقيمته مائة ولآخر بثلث ماله وملكه غير العبد مائتا درهم فإن أجاز الورثة ذلك فلمن وصَّى له بالثلث ثلث مائتين..</w:t>
      </w:r>
    </w:p>
    <w:p w:rsidR="00BB394F" w:rsidRDefault="00D0065E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للموصى له.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 xml:space="preserve">فلمن وصى </w:t>
      </w:r>
      <w:r>
        <w:rPr>
          <w:rFonts w:hint="cs"/>
          <w:noProof w:val="0"/>
          <w:sz w:val="28"/>
          <w:rtl/>
        </w:rPr>
        <w:t>له..</w:t>
      </w:r>
    </w:p>
    <w:p w:rsidR="00BB394F" w:rsidRDefault="00BB394F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ندي فللمو</w:t>
      </w:r>
      <w:r w:rsidR="00D0065E">
        <w:rPr>
          <w:rFonts w:hint="cs"/>
          <w:b w:val="0"/>
          <w:bCs w:val="0"/>
          <w:noProof w:val="0"/>
          <w:sz w:val="28"/>
          <w:rtl/>
        </w:rPr>
        <w:t>صى له بالثلث ثلث المائتين وربع.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عندنا فلمن وصى له.</w:t>
      </w:r>
    </w:p>
    <w:p w:rsid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فللموصى له بالثلث ثلث المائتين وربع العبد ولمن أوصى له بالعبد ثلاثة أرباعه</w:t>
      </w:r>
      <w:r w:rsidR="00D0065E">
        <w:rPr>
          <w:rFonts w:hint="cs"/>
          <w:noProof w:val="0"/>
          <w:sz w:val="28"/>
          <w:rtl/>
        </w:rPr>
        <w:t>،</w:t>
      </w:r>
      <w:r w:rsidRPr="00BB394F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إن لم ي</w:t>
      </w:r>
      <w:r w:rsidR="00344334">
        <w:rPr>
          <w:rFonts w:hint="cs"/>
          <w:noProof w:val="0"/>
          <w:sz w:val="28"/>
          <w:rtl/>
        </w:rPr>
        <w:t>ُ</w:t>
      </w:r>
      <w:r>
        <w:rPr>
          <w:rFonts w:hint="cs"/>
          <w:noProof w:val="0"/>
          <w:sz w:val="28"/>
          <w:rtl/>
        </w:rPr>
        <w:t>جِز ذلك الورثة فلمن أوصى له بالثلث سدس المائتين وسدس العبد لأنه وصية في الجميع ولمن أوصى له بالعبد نصفه لأن وصيته في العبد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لقرابته فهو للذكر والأنثى بالسوية ولا ي</w:t>
      </w:r>
      <w:r w:rsidR="00344334">
        <w:rPr>
          <w:rFonts w:hint="cs"/>
          <w:noProof w:val="0"/>
          <w:sz w:val="28"/>
          <w:rtl/>
        </w:rPr>
        <w:t>ُ</w:t>
      </w:r>
      <w:r>
        <w:rPr>
          <w:rFonts w:hint="cs"/>
          <w:noProof w:val="0"/>
          <w:sz w:val="28"/>
          <w:rtl/>
        </w:rPr>
        <w:t>جاوز بها أربعة آباء</w:t>
      </w:r>
      <w:r w:rsidR="00D0065E">
        <w:rPr>
          <w:rFonts w:hint="cs"/>
          <w:noProof w:val="0"/>
          <w:sz w:val="28"/>
          <w:rtl/>
        </w:rPr>
        <w:t>؛</w:t>
      </w:r>
      <w:r>
        <w:rPr>
          <w:rFonts w:hint="cs"/>
          <w:noProof w:val="0"/>
          <w:sz w:val="28"/>
          <w:rtl/>
        </w:rPr>
        <w:t xml:space="preserve"> لأن النبي -صلى الله عليه وسلم- لم يجاوز بني هاشم بسهم ذوي القربى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قال لأهل بيتي أُعطي أَعطى أُعطي..</w:t>
      </w:r>
    </w:p>
    <w:p w:rsidR="00BB394F" w:rsidRDefault="00D0065E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إذا قال:</w:t>
      </w:r>
    </w:p>
    <w:p w:rsidR="00BB394F" w:rsidRDefault="00D0065E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قال لأهل بيتي.</w:t>
      </w:r>
    </w:p>
    <w:p w:rsidR="00BB394F" w:rsidRDefault="00D0065E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ذا قال.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كذا يا شيخ عندنا لأهل بيتي.</w:t>
      </w:r>
    </w:p>
    <w:p w:rsidR="00BB394F" w:rsidRDefault="00D0065E" w:rsidP="00D0065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BB394F">
        <w:rPr>
          <w:rFonts w:hint="cs"/>
          <w:b w:val="0"/>
          <w:bCs w:val="0"/>
          <w:noProof w:val="0"/>
          <w:sz w:val="28"/>
          <w:rtl/>
        </w:rPr>
        <w:t xml:space="preserve"> لكن </w:t>
      </w:r>
      <w:r>
        <w:rPr>
          <w:rFonts w:hint="cs"/>
          <w:b w:val="0"/>
          <w:bCs w:val="0"/>
          <w:noProof w:val="0"/>
          <w:sz w:val="28"/>
          <w:rtl/>
        </w:rPr>
        <w:t>وضع</w:t>
      </w:r>
      <w:r w:rsidR="00BB394F">
        <w:rPr>
          <w:rFonts w:hint="cs"/>
          <w:b w:val="0"/>
          <w:bCs w:val="0"/>
          <w:noProof w:val="0"/>
          <w:sz w:val="28"/>
          <w:rtl/>
        </w:rPr>
        <w:t xml:space="preserve"> وإذا قال نقطتين لأهل بيتي يعني مقول المقول.</w:t>
      </w:r>
    </w:p>
    <w:p w:rsidR="00BB394F" w:rsidRDefault="00BB394F" w:rsidP="00D0065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قال لأهل بيتي أُعطي من قبل أبيه وأمه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أن ي</w:t>
      </w:r>
      <w:r w:rsidR="00344334">
        <w:rPr>
          <w:rFonts w:hint="cs"/>
          <w:noProof w:val="0"/>
          <w:sz w:val="28"/>
          <w:rtl/>
        </w:rPr>
        <w:t>ُ</w:t>
      </w:r>
      <w:r>
        <w:rPr>
          <w:rFonts w:hint="cs"/>
          <w:noProof w:val="0"/>
          <w:sz w:val="28"/>
          <w:rtl/>
        </w:rPr>
        <w:t>حج عنه بخمسمائة فما أفضل..</w:t>
      </w:r>
    </w:p>
    <w:p w:rsidR="00BB394F" w:rsidRDefault="00D0065E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ما فضل.</w:t>
      </w:r>
    </w:p>
    <w:p w:rsidR="00BB394F" w:rsidRDefault="00D0065E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نعم</w:t>
      </w:r>
      <w:r w:rsidR="00BB394F">
        <w:rPr>
          <w:rFonts w:hint="cs"/>
          <w:noProof w:val="0"/>
          <w:sz w:val="28"/>
          <w:rtl/>
        </w:rPr>
        <w:t xml:space="preserve"> عندنا أفضل.</w:t>
      </w:r>
    </w:p>
    <w:p w:rsidR="00BB394F" w:rsidRDefault="00BB394F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ما فضل رد في الحج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قال حجة بخمسمائة فما فضل فهو لمن يحج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قال حجوا عني حجة فما فضل رد إلى الورثة</w:t>
      </w:r>
      <w:r w:rsidR="00D0065E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ى بثلث ماله لرجل فقتل عمد</w:t>
      </w:r>
      <w:r w:rsidR="00344334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أو خطأ وأخذت الدية فلمن أوصى له بالثلث من..</w:t>
      </w:r>
    </w:p>
    <w:p w:rsidR="00BB394F" w:rsidRDefault="00BB394F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فللموصى له أسهل أيسر فللموصى له.</w:t>
      </w:r>
    </w:p>
    <w:p w:rsidR="00BB394F" w:rsidRDefault="00BB394F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عندنا كلها فلمن أوصى له.</w:t>
      </w:r>
    </w:p>
    <w:p w:rsidR="00BB394F" w:rsidRDefault="00BB394F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للموصى له بال</w:t>
      </w:r>
      <w:r w:rsidR="002B6330">
        <w:rPr>
          <w:rFonts w:hint="cs"/>
          <w:noProof w:val="0"/>
          <w:sz w:val="28"/>
          <w:rtl/>
        </w:rPr>
        <w:t>ثلث من الدية في إحدى الروايتين.</w:t>
      </w:r>
    </w:p>
    <w:p w:rsidR="00BB394F" w:rsidRDefault="00BB394F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للموصى له بالثلث ثلث الدية في إحدى الروايتين.</w:t>
      </w:r>
    </w:p>
    <w:p w:rsidR="00BB394F" w:rsidRDefault="002B6330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ليست عندنا.</w:t>
      </w:r>
      <w:r w:rsidR="00BB394F">
        <w:rPr>
          <w:rFonts w:hint="cs"/>
          <w:noProof w:val="0"/>
          <w:sz w:val="28"/>
          <w:rtl/>
        </w:rPr>
        <w:t xml:space="preserve"> أحسنت.</w:t>
      </w:r>
    </w:p>
    <w:p w:rsidR="00BB394F" w:rsidRDefault="00BB394F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الثلث ثلث الدية.</w:t>
      </w:r>
    </w:p>
    <w:p w:rsidR="00BB394F" w:rsidRDefault="00BB394F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للموصى له بالثلث ثلث الدية في إحدى الروايتين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الرواية الأخرى ليس لمن أوصى له بالثلث من الدية شيء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وصّى إلى رجل وبعده إلى آخر فهما وصيان إلا أن يقول قد اخترت الأول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كان الوصيّ خائن</w:t>
      </w:r>
      <w:r w:rsidR="00344334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جعل معه أمين فإن كانا..</w:t>
      </w:r>
    </w:p>
    <w:p w:rsidR="00BB394F" w:rsidRDefault="002B6330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إلا أن يقول قد أخرجت الأول.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سم.</w:t>
      </w:r>
    </w:p>
    <w:p w:rsidR="00BB394F" w:rsidRDefault="002B6330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يس عندك إلا أن يقول.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 xml:space="preserve">قد </w:t>
      </w:r>
      <w:r>
        <w:rPr>
          <w:rFonts w:hint="cs"/>
          <w:noProof w:val="0"/>
          <w:sz w:val="28"/>
          <w:rtl/>
        </w:rPr>
        <w:t>اخترت الأول.</w:t>
      </w:r>
    </w:p>
    <w:p w:rsidR="00BB394F" w:rsidRDefault="00BB394F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و أخرجت؟</w:t>
      </w:r>
    </w:p>
    <w:p w:rsidR="00BB394F" w:rsidRPr="00BB394F" w:rsidRDefault="00BB394F" w:rsidP="00BB394F">
      <w:pPr>
        <w:rPr>
          <w:noProof w:val="0"/>
          <w:sz w:val="28"/>
          <w:rtl/>
        </w:rPr>
      </w:pPr>
      <w:r w:rsidRPr="00BB394F">
        <w:rPr>
          <w:rFonts w:hint="cs"/>
          <w:noProof w:val="0"/>
          <w:sz w:val="28"/>
          <w:rtl/>
        </w:rPr>
        <w:t>لا، عندنا اخترت.</w:t>
      </w:r>
    </w:p>
    <w:p w:rsidR="00BB394F" w:rsidRDefault="002B6330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خرجت الأول.</w:t>
      </w:r>
      <w:r w:rsidR="00BB394F">
        <w:rPr>
          <w:rFonts w:hint="cs"/>
          <w:b w:val="0"/>
          <w:bCs w:val="0"/>
          <w:noProof w:val="0"/>
          <w:sz w:val="28"/>
          <w:rtl/>
        </w:rPr>
        <w:t xml:space="preserve"> المغني؟</w:t>
      </w:r>
    </w:p>
    <w:p w:rsidR="00EB7228" w:rsidRPr="00121C21" w:rsidRDefault="00EB7228" w:rsidP="00EB722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EB7228" w:rsidRDefault="002B6330" w:rsidP="00BB394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EB7228">
        <w:rPr>
          <w:rFonts w:hint="cs"/>
          <w:b w:val="0"/>
          <w:bCs w:val="0"/>
          <w:noProof w:val="0"/>
          <w:sz w:val="28"/>
          <w:rtl/>
        </w:rPr>
        <w:t xml:space="preserve"> أخرجت الأول.</w:t>
      </w:r>
    </w:p>
    <w:p w:rsidR="00EB7228" w:rsidRDefault="002B6330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نعم،</w:t>
      </w:r>
      <w:r w:rsidR="00EB7228">
        <w:rPr>
          <w:rFonts w:hint="cs"/>
          <w:noProof w:val="0"/>
          <w:sz w:val="28"/>
          <w:rtl/>
        </w:rPr>
        <w:t xml:space="preserve"> عندنا اخترت يا شيخ.</w:t>
      </w:r>
    </w:p>
    <w:p w:rsidR="00EB7228" w:rsidRDefault="00EB7228" w:rsidP="002B6330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كان الوصي خائن</w:t>
      </w:r>
      <w:r w:rsidR="00344334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جُعل معه أمين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فإن كانا وصيين فمات أحدهما أقيم مقام الميت أمين</w:t>
      </w:r>
      <w:r w:rsidR="002B6330">
        <w:rPr>
          <w:rFonts w:hint="cs"/>
          <w:noProof w:val="0"/>
          <w:sz w:val="28"/>
          <w:rtl/>
        </w:rPr>
        <w:t>ا،</w:t>
      </w:r>
      <w:r>
        <w:rPr>
          <w:rFonts w:hint="cs"/>
          <w:noProof w:val="0"/>
          <w:sz w:val="28"/>
          <w:rtl/>
        </w:rPr>
        <w:t xml:space="preserve"> ومن أعتق في مرض موته أو بعد موته عبدين لا يملك غيرهما وقيمة أحدهما مائتان والآخر ثلاثمائة فلم يجز الورثة أقرع بينهما</w:t>
      </w:r>
      <w:r w:rsidR="002B6330">
        <w:rPr>
          <w:rFonts w:hint="cs"/>
          <w:noProof w:val="0"/>
          <w:sz w:val="28"/>
          <w:rtl/>
        </w:rPr>
        <w:t>، فإن وقعت القرعة على الذي قيمته مائتان عتق منه خمسة.</w:t>
      </w:r>
    </w:p>
    <w:p w:rsidR="00EB7228" w:rsidRDefault="002B6330" w:rsidP="002B633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رية.</w:t>
      </w:r>
      <w:r w:rsidR="00EB722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B7228">
        <w:rPr>
          <w:rFonts w:hint="cs"/>
          <w:b w:val="0"/>
          <w:bCs w:val="0"/>
          <w:noProof w:val="0"/>
          <w:sz w:val="28"/>
          <w:rtl/>
        </w:rPr>
        <w:t xml:space="preserve"> عندكم؟</w:t>
      </w:r>
    </w:p>
    <w:p w:rsidR="00EB7228" w:rsidRPr="00121C21" w:rsidRDefault="00EB7228" w:rsidP="00EB722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EB7228" w:rsidRDefault="00EB7228" w:rsidP="002B633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قرعة </w:t>
      </w:r>
      <w:r w:rsidR="002B6330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الحرية؟</w:t>
      </w:r>
    </w:p>
    <w:p w:rsidR="00EB7228" w:rsidRPr="00EB7228" w:rsidRDefault="002B6330" w:rsidP="00BB394F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عندنا القرعة؛</w:t>
      </w:r>
      <w:r w:rsidR="00EB7228" w:rsidRPr="00EB7228">
        <w:rPr>
          <w:rFonts w:hint="cs"/>
          <w:noProof w:val="0"/>
          <w:sz w:val="28"/>
          <w:rtl/>
        </w:rPr>
        <w:t xml:space="preserve"> لأنه أقرع بينهما.</w:t>
      </w:r>
    </w:p>
    <w:p w:rsidR="00EB7228" w:rsidRDefault="00EB7228" w:rsidP="002B6330">
      <w:pPr>
        <w:rPr>
          <w:noProof w:val="0"/>
          <w:sz w:val="28"/>
          <w:rtl/>
        </w:rPr>
      </w:pPr>
      <w:r w:rsidRPr="00EB7228">
        <w:rPr>
          <w:rFonts w:hint="cs"/>
          <w:noProof w:val="0"/>
          <w:sz w:val="28"/>
          <w:rtl/>
        </w:rPr>
        <w:t xml:space="preserve">فإن وقعت القرعة على الذي قيمته </w:t>
      </w:r>
      <w:r>
        <w:rPr>
          <w:rFonts w:hint="cs"/>
          <w:noProof w:val="0"/>
          <w:sz w:val="28"/>
          <w:rtl/>
        </w:rPr>
        <w:t>مائتان عتق منه خمسة أسداسه وهو ثلث الجميع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وقعت على الآخر عتق منه خمسة أتساعه</w:t>
      </w:r>
      <w:r w:rsidR="002B6330">
        <w:rPr>
          <w:rFonts w:hint="cs"/>
          <w:noProof w:val="0"/>
          <w:sz w:val="28"/>
          <w:rtl/>
        </w:rPr>
        <w:t>؛</w:t>
      </w:r>
      <w:r>
        <w:rPr>
          <w:rFonts w:hint="cs"/>
          <w:noProof w:val="0"/>
          <w:sz w:val="28"/>
          <w:rtl/>
        </w:rPr>
        <w:t xml:space="preserve"> لأن جميع ملك الميت خمسمائة درهم وهو قيمة العبدين فيُضرب في ثلاثة فأُخذ ثلثه خمسمائة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فأما إن وقعت القرعة على الذي قيمته مائتان </w:t>
      </w:r>
      <w:r>
        <w:rPr>
          <w:rFonts w:hint="cs"/>
          <w:noProof w:val="0"/>
          <w:sz w:val="28"/>
          <w:rtl/>
        </w:rPr>
        <w:lastRenderedPageBreak/>
        <w:t>ضربناه في ثلاثة فصيرناه ستمائة فصار العتق منه خمسة أسداس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كذلك يفعل في الآخر إذا وقعت عليه القرعة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كل شيء يأتي من هذا الباب فسبيله أن يضرب في ثلاثة فيخرج بلا كسر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بعبد من عبيده لرجل ولم يسم العبد كان له أحدهم بالقرعة إذا كان يخرج من الثلث وإلا ملك منه بقدر الثلث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بشيء بعينه فتلف الشيء بعد موته لم يكن للموصى له شيء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ن تلف المال كله إلا الموصى به فهو للموصى له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من أوصي له بشيء فلم يأخذه زمان</w:t>
      </w:r>
      <w:r w:rsidR="00344334">
        <w:rPr>
          <w:rFonts w:hint="cs"/>
          <w:noProof w:val="0"/>
          <w:sz w:val="28"/>
          <w:rtl/>
        </w:rPr>
        <w:t>ً</w:t>
      </w:r>
      <w:r>
        <w:rPr>
          <w:rFonts w:hint="cs"/>
          <w:noProof w:val="0"/>
          <w:sz w:val="28"/>
          <w:rtl/>
        </w:rPr>
        <w:t>ا قوّم وقت الموت لا وقت الأخذ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أوصى بوصايا فيها عتاقة فلم يف الثلث بالكل تحاصوا في الثلث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إذا حل النقص على كل واحد منهم بعد ماله في الوصية </w:t>
      </w:r>
    </w:p>
    <w:p w:rsidR="00EB7228" w:rsidRDefault="002B6330" w:rsidP="002B633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ُدخل النقص،</w:t>
      </w:r>
      <w:r w:rsidR="00EB7228">
        <w:rPr>
          <w:rFonts w:hint="cs"/>
          <w:b w:val="0"/>
          <w:bCs w:val="0"/>
          <w:noProof w:val="0"/>
          <w:sz w:val="28"/>
          <w:rtl/>
        </w:rPr>
        <w:t xml:space="preserve"> فأدخل النقص على كل واحد منهم بقدر ماله في الوصية.</w:t>
      </w:r>
    </w:p>
    <w:p w:rsidR="00EB7228" w:rsidRPr="00EB7228" w:rsidRDefault="00EB7228" w:rsidP="00EB7228">
      <w:pPr>
        <w:rPr>
          <w:noProof w:val="0"/>
          <w:sz w:val="28"/>
          <w:rtl/>
        </w:rPr>
      </w:pPr>
      <w:r w:rsidRPr="00EB7228">
        <w:rPr>
          <w:rFonts w:hint="cs"/>
          <w:noProof w:val="0"/>
          <w:sz w:val="28"/>
          <w:rtl/>
        </w:rPr>
        <w:t>عندي بعد ماله في الوصية.</w:t>
      </w:r>
    </w:p>
    <w:p w:rsidR="00EB7228" w:rsidRDefault="00EB7228" w:rsidP="00EB722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ندك بعد فأدخل؟</w:t>
      </w:r>
    </w:p>
    <w:p w:rsidR="00EB7228" w:rsidRDefault="00EB7228" w:rsidP="00EB7228">
      <w:pPr>
        <w:rPr>
          <w:noProof w:val="0"/>
          <w:sz w:val="28"/>
          <w:rtl/>
        </w:rPr>
      </w:pPr>
      <w:r w:rsidRPr="00EB7228">
        <w:rPr>
          <w:rFonts w:hint="cs"/>
          <w:noProof w:val="0"/>
          <w:sz w:val="28"/>
          <w:rtl/>
        </w:rPr>
        <w:t>لكن بعد يا شيخ محمد عندك؟</w:t>
      </w:r>
    </w:p>
    <w:p w:rsidR="00EB7228" w:rsidRPr="00121C21" w:rsidRDefault="00EB7228" w:rsidP="00EB7228">
      <w:pPr>
        <w:rPr>
          <w:noProof w:val="0"/>
          <w:sz w:val="28"/>
          <w:rtl/>
        </w:rPr>
      </w:pPr>
      <w:r w:rsidRPr="00121C21">
        <w:rPr>
          <w:rFonts w:hint="cs"/>
          <w:noProof w:val="0"/>
          <w:sz w:val="28"/>
          <w:rtl/>
        </w:rPr>
        <w:t>طالب: .................</w:t>
      </w:r>
    </w:p>
    <w:p w:rsidR="00EB7228" w:rsidRPr="00EB7228" w:rsidRDefault="002B6330" w:rsidP="002B6330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نعم</w:t>
      </w:r>
      <w:r w:rsidR="00EB7228" w:rsidRPr="00EB7228">
        <w:rPr>
          <w:rFonts w:hint="cs"/>
          <w:noProof w:val="0"/>
          <w:sz w:val="28"/>
          <w:rtl/>
        </w:rPr>
        <w:t xml:space="preserve"> لكن بعدها..</w:t>
      </w:r>
    </w:p>
    <w:p w:rsidR="00EB7228" w:rsidRPr="00EB7228" w:rsidRDefault="00EB7228" w:rsidP="00EB7228">
      <w:pPr>
        <w:rPr>
          <w:b w:val="0"/>
          <w:bCs w:val="0"/>
          <w:noProof w:val="0"/>
          <w:sz w:val="28"/>
          <w:rtl/>
        </w:rPr>
      </w:pPr>
      <w:r w:rsidRPr="00EB7228">
        <w:rPr>
          <w:rFonts w:hint="cs"/>
          <w:b w:val="0"/>
          <w:bCs w:val="0"/>
          <w:noProof w:val="0"/>
          <w:sz w:val="28"/>
          <w:rtl/>
        </w:rPr>
        <w:t>أدخل النقص على كل واحد بقدر ماله في الوصية.</w:t>
      </w:r>
    </w:p>
    <w:p w:rsidR="00EB7228" w:rsidRDefault="00EB7228" w:rsidP="00EB722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عندي على كل واحد منهم بعد ماله في الوصية.</w:t>
      </w:r>
    </w:p>
    <w:p w:rsidR="00EB7228" w:rsidRPr="00EB7228" w:rsidRDefault="00EB7228" w:rsidP="00EB7228">
      <w:pPr>
        <w:rPr>
          <w:b w:val="0"/>
          <w:bCs w:val="0"/>
          <w:noProof w:val="0"/>
          <w:sz w:val="28"/>
          <w:rtl/>
        </w:rPr>
      </w:pPr>
      <w:r w:rsidRPr="00EB7228">
        <w:rPr>
          <w:rFonts w:hint="cs"/>
          <w:b w:val="0"/>
          <w:bCs w:val="0"/>
          <w:noProof w:val="0"/>
          <w:sz w:val="28"/>
          <w:rtl/>
        </w:rPr>
        <w:t>بقد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EB7228">
        <w:rPr>
          <w:rFonts w:hint="cs"/>
          <w:b w:val="0"/>
          <w:bCs w:val="0"/>
          <w:noProof w:val="0"/>
          <w:sz w:val="28"/>
          <w:rtl/>
        </w:rPr>
        <w:t xml:space="preserve"> محاصّة.</w:t>
      </w:r>
    </w:p>
    <w:p w:rsidR="00EB7228" w:rsidRDefault="00EB7228" w:rsidP="00EB722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حل</w:t>
      </w:r>
      <w:r w:rsidR="00344334">
        <w:rPr>
          <w:rFonts w:hint="cs"/>
          <w:noProof w:val="0"/>
          <w:sz w:val="28"/>
          <w:rtl/>
        </w:rPr>
        <w:t>ّ</w:t>
      </w:r>
      <w:r>
        <w:rPr>
          <w:rFonts w:hint="cs"/>
          <w:noProof w:val="0"/>
          <w:sz w:val="28"/>
          <w:rtl/>
        </w:rPr>
        <w:t xml:space="preserve"> وإذا حل النقص على كل</w:t>
      </w:r>
      <w:r w:rsidR="002B6330">
        <w:rPr>
          <w:rFonts w:hint="cs"/>
          <w:noProof w:val="0"/>
          <w:sz w:val="28"/>
          <w:rtl/>
        </w:rPr>
        <w:t xml:space="preserve"> واحد منهم بقدر ماله في الوصية.</w:t>
      </w:r>
    </w:p>
    <w:p w:rsidR="00EB7228" w:rsidRDefault="00EB7228" w:rsidP="00EB722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فأدخل النقص.</w:t>
      </w:r>
    </w:p>
    <w:p w:rsidR="00EB7228" w:rsidRDefault="002B6330" w:rsidP="00EB722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فأدخل.</w:t>
      </w:r>
      <w:r w:rsidR="00EB7228">
        <w:rPr>
          <w:rFonts w:hint="cs"/>
          <w:noProof w:val="0"/>
          <w:sz w:val="28"/>
          <w:rtl/>
        </w:rPr>
        <w:t xml:space="preserve"> أحسن الله إليك.</w:t>
      </w:r>
    </w:p>
    <w:p w:rsidR="00EB7228" w:rsidRDefault="00EB7228" w:rsidP="00EB722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وإذا أوصى بفرسه في سبيل الله وألف درهم ينفق عليه فمات الفرس كانت الألف للورثة وإن أنفق بعضها رد الباقي إلى الورثة</w:t>
      </w:r>
      <w:r w:rsidR="002B6330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والله أعلم بالصواب.</w:t>
      </w:r>
    </w:p>
    <w:p w:rsidR="00EB7228" w:rsidRDefault="00EB7228" w:rsidP="00EB722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كن ما يصرف لمثله يُنفَق على فرس آخر موقوف في سبيل الله؟ </w:t>
      </w:r>
    </w:p>
    <w:p w:rsidR="00EB7228" w:rsidRDefault="002B6330" w:rsidP="00EB722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لهم صل على محمد.</w:t>
      </w:r>
    </w:p>
    <w:p w:rsidR="00EB7228" w:rsidRPr="00EB7228" w:rsidRDefault="00EB7228" w:rsidP="00EB7228">
      <w:pPr>
        <w:rPr>
          <w:noProof w:val="0"/>
          <w:sz w:val="28"/>
          <w:rtl/>
        </w:rPr>
      </w:pPr>
      <w:r w:rsidRPr="00EB7228">
        <w:rPr>
          <w:rFonts w:hint="cs"/>
          <w:noProof w:val="0"/>
          <w:sz w:val="28"/>
          <w:rtl/>
        </w:rPr>
        <w:t>طالب: ألا يكون أقرب إلى الوقف الذي تعطلت منافعه يا شيخ؟</w:t>
      </w:r>
    </w:p>
    <w:p w:rsidR="00EB7228" w:rsidRDefault="00EB7228" w:rsidP="002B633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لا، لكن </w:t>
      </w:r>
      <w:r w:rsidR="002B6330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rFonts w:hint="cs"/>
          <w:b w:val="0"/>
          <w:bCs w:val="0"/>
          <w:noProof w:val="0"/>
          <w:sz w:val="28"/>
          <w:rtl/>
        </w:rPr>
        <w:t xml:space="preserve"> المانع أن يصرف في نفس المصرف.</w:t>
      </w:r>
    </w:p>
    <w:p w:rsidR="00EB7228" w:rsidRPr="00EB7228" w:rsidRDefault="002B6330" w:rsidP="00EB7228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طالب: يصرف في مثله.</w:t>
      </w:r>
    </w:p>
    <w:p w:rsidR="00EB7228" w:rsidRPr="00EB7228" w:rsidRDefault="00EB7228" w:rsidP="00B23EED">
      <w:pPr>
        <w:rPr>
          <w:b w:val="0"/>
          <w:bCs w:val="0"/>
          <w:noProof w:val="0"/>
          <w:sz w:val="28"/>
        </w:rPr>
      </w:pPr>
      <w:r>
        <w:rPr>
          <w:rFonts w:hint="cs"/>
          <w:b w:val="0"/>
          <w:bCs w:val="0"/>
          <w:noProof w:val="0"/>
          <w:sz w:val="28"/>
          <w:rtl/>
        </w:rPr>
        <w:t>بالنسبة للتحقيق قد يكون المحقق معروف</w:t>
      </w:r>
      <w:r w:rsidR="002B633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بالتحقيق ومشهور</w:t>
      </w:r>
      <w:r w:rsidR="002B633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ومتقن</w:t>
      </w:r>
      <w:r w:rsidR="002B633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لبعض الفنون دون بعض</w:t>
      </w:r>
      <w:r w:rsidR="002B63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حمد محيي الدين عبد الحميد إذا حقق في العربية أو في التاريخ أجاد</w:t>
      </w:r>
      <w:r w:rsidR="002B63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ما حقق إعلام الموقعين لابن القيم جاء إلى مسألة التورق قال</w:t>
      </w:r>
      <w:r w:rsidR="002B633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B6330">
        <w:rPr>
          <w:rFonts w:hint="cs"/>
          <w:b w:val="0"/>
          <w:bCs w:val="0"/>
          <w:noProof w:val="0"/>
          <w:sz w:val="28"/>
          <w:rtl/>
        </w:rPr>
        <w:t>(</w:t>
      </w:r>
      <w:r>
        <w:rPr>
          <w:rFonts w:hint="cs"/>
          <w:b w:val="0"/>
          <w:bCs w:val="0"/>
          <w:noProof w:val="0"/>
          <w:sz w:val="28"/>
          <w:rtl/>
        </w:rPr>
        <w:t>هكذا في جميع النسخ فلعلها تحريف من النس</w:t>
      </w:r>
      <w:r w:rsidR="00344334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اخ</w:t>
      </w:r>
      <w:r w:rsidR="002B6330">
        <w:rPr>
          <w:rFonts w:hint="cs"/>
          <w:b w:val="0"/>
          <w:bCs w:val="0"/>
          <w:noProof w:val="0"/>
          <w:sz w:val="28"/>
          <w:rtl/>
        </w:rPr>
        <w:t>)،</w:t>
      </w:r>
      <w:r>
        <w:rPr>
          <w:rFonts w:hint="cs"/>
          <w:b w:val="0"/>
          <w:bCs w:val="0"/>
          <w:noProof w:val="0"/>
          <w:sz w:val="28"/>
          <w:rtl/>
        </w:rPr>
        <w:t xml:space="preserve"> ما يدري </w:t>
      </w:r>
      <w:r w:rsidR="002B6330">
        <w:rPr>
          <w:rFonts w:hint="cs"/>
          <w:b w:val="0"/>
          <w:bCs w:val="0"/>
          <w:noProof w:val="0"/>
          <w:sz w:val="28"/>
          <w:rtl/>
        </w:rPr>
        <w:t>ما هو</w:t>
      </w:r>
      <w:r>
        <w:rPr>
          <w:rFonts w:hint="cs"/>
          <w:b w:val="0"/>
          <w:bCs w:val="0"/>
          <w:noProof w:val="0"/>
          <w:sz w:val="28"/>
          <w:rtl/>
        </w:rPr>
        <w:t xml:space="preserve"> التورق</w:t>
      </w:r>
      <w:r w:rsidR="00344334">
        <w:rPr>
          <w:rFonts w:hint="cs"/>
          <w:b w:val="0"/>
          <w:bCs w:val="0"/>
          <w:noProof w:val="0"/>
          <w:sz w:val="28"/>
          <w:rtl/>
        </w:rPr>
        <w:t>!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حيي الدين عبد الحميد من كبار المحققين</w:t>
      </w:r>
      <w:r w:rsidR="002B63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من </w:t>
      </w:r>
      <w:r>
        <w:rPr>
          <w:rFonts w:hint="cs"/>
          <w:b w:val="0"/>
          <w:bCs w:val="0"/>
          <w:noProof w:val="0"/>
          <w:sz w:val="28"/>
          <w:rtl/>
        </w:rPr>
        <w:lastRenderedPageBreak/>
        <w:t>تعاطى غير فنه أتى بالعجائب</w:t>
      </w:r>
      <w:r w:rsidR="002B63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جاء المحقق الذي بعده وهو من أهل العلم عبد الرحمن الوكيل وقال في المقدمة أن مما يلاحَظ على الشيخ في تحقيقه للكتاب أنه قال عن مسألة التورق</w:t>
      </w:r>
      <w:r w:rsidR="002B633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B6330">
        <w:rPr>
          <w:rFonts w:hint="cs"/>
          <w:b w:val="0"/>
          <w:bCs w:val="0"/>
          <w:noProof w:val="0"/>
          <w:sz w:val="28"/>
          <w:rtl/>
        </w:rPr>
        <w:t>(</w:t>
      </w:r>
      <w:r>
        <w:rPr>
          <w:rFonts w:hint="cs"/>
          <w:b w:val="0"/>
          <w:bCs w:val="0"/>
          <w:noProof w:val="0"/>
          <w:sz w:val="28"/>
          <w:rtl/>
        </w:rPr>
        <w:t>أنها تحريف من النساخ لا أعرف له معنى</w:t>
      </w:r>
      <w:r w:rsidR="002B6330">
        <w:rPr>
          <w:rFonts w:hint="cs"/>
          <w:b w:val="0"/>
          <w:bCs w:val="0"/>
          <w:noProof w:val="0"/>
          <w:sz w:val="28"/>
          <w:rtl/>
        </w:rPr>
        <w:t>) وبحثت في كتب شيخ الإسلام الذي</w:t>
      </w:r>
      <w:r>
        <w:rPr>
          <w:rFonts w:hint="cs"/>
          <w:b w:val="0"/>
          <w:bCs w:val="0"/>
          <w:noProof w:val="0"/>
          <w:sz w:val="28"/>
          <w:rtl/>
        </w:rPr>
        <w:t xml:space="preserve"> يستفيد منه ابن القيم كثير</w:t>
      </w:r>
      <w:r w:rsidR="0034433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rFonts w:hint="cs"/>
          <w:b w:val="0"/>
          <w:bCs w:val="0"/>
          <w:noProof w:val="0"/>
          <w:sz w:val="28"/>
          <w:rtl/>
        </w:rPr>
        <w:t xml:space="preserve">ا عن هذه المسألة </w:t>
      </w:r>
      <w:r w:rsidR="00052AB2">
        <w:rPr>
          <w:rFonts w:hint="cs"/>
          <w:b w:val="0"/>
          <w:bCs w:val="0"/>
          <w:noProof w:val="0"/>
          <w:sz w:val="28"/>
          <w:rtl/>
        </w:rPr>
        <w:t xml:space="preserve">فتوصلت إلى أنها مسألة ربوية محرمة من دون </w:t>
      </w:r>
      <w:r w:rsidR="002B6330">
        <w:rPr>
          <w:rFonts w:hint="cs"/>
          <w:b w:val="0"/>
          <w:bCs w:val="0"/>
          <w:noProof w:val="0"/>
          <w:sz w:val="28"/>
          <w:rtl/>
        </w:rPr>
        <w:t>أن</w:t>
      </w:r>
      <w:r w:rsidR="00052AB2">
        <w:rPr>
          <w:rFonts w:hint="cs"/>
          <w:b w:val="0"/>
          <w:bCs w:val="0"/>
          <w:noProof w:val="0"/>
          <w:sz w:val="28"/>
          <w:rtl/>
        </w:rPr>
        <w:t xml:space="preserve"> يصورها ولا شيء أبد</w:t>
      </w:r>
      <w:r w:rsidR="002B6330">
        <w:rPr>
          <w:rFonts w:hint="cs"/>
          <w:b w:val="0"/>
          <w:bCs w:val="0"/>
          <w:noProof w:val="0"/>
          <w:sz w:val="28"/>
          <w:rtl/>
        </w:rPr>
        <w:t>ا،</w:t>
      </w:r>
      <w:r w:rsidR="00052AB2">
        <w:rPr>
          <w:rFonts w:hint="cs"/>
          <w:b w:val="0"/>
          <w:bCs w:val="0"/>
          <w:noProof w:val="0"/>
          <w:sz w:val="28"/>
          <w:rtl/>
        </w:rPr>
        <w:t xml:space="preserve"> وشيخ الإسلام يحرم التورق لكن المفترض </w:t>
      </w:r>
      <w:r w:rsidR="00B23EED">
        <w:rPr>
          <w:rFonts w:hint="cs"/>
          <w:b w:val="0"/>
          <w:bCs w:val="0"/>
          <w:noProof w:val="0"/>
          <w:sz w:val="28"/>
          <w:rtl/>
        </w:rPr>
        <w:t xml:space="preserve">أن </w:t>
      </w:r>
      <w:r w:rsidR="00052AB2">
        <w:rPr>
          <w:rFonts w:hint="cs"/>
          <w:b w:val="0"/>
          <w:bCs w:val="0"/>
          <w:noProof w:val="0"/>
          <w:sz w:val="28"/>
          <w:rtl/>
        </w:rPr>
        <w:t>تصور</w:t>
      </w:r>
      <w:r w:rsidR="00B23EED">
        <w:rPr>
          <w:rFonts w:hint="cs"/>
          <w:b w:val="0"/>
          <w:bCs w:val="0"/>
          <w:noProof w:val="0"/>
          <w:sz w:val="28"/>
          <w:rtl/>
        </w:rPr>
        <w:t>،</w:t>
      </w:r>
      <w:r w:rsidR="00052AB2">
        <w:rPr>
          <w:rFonts w:hint="cs"/>
          <w:b w:val="0"/>
          <w:bCs w:val="0"/>
          <w:noProof w:val="0"/>
          <w:sz w:val="28"/>
          <w:rtl/>
        </w:rPr>
        <w:t xml:space="preserve"> يعني صورها قبل ثم الحكم يأتي بعد</w:t>
      </w:r>
      <w:r w:rsidR="00B23EED">
        <w:rPr>
          <w:rFonts w:hint="cs"/>
          <w:b w:val="0"/>
          <w:bCs w:val="0"/>
          <w:noProof w:val="0"/>
          <w:sz w:val="28"/>
          <w:rtl/>
        </w:rPr>
        <w:t xml:space="preserve"> ذلك، مع أن ابن القيم مجيزها وحاول من شيخ الإسلام أن</w:t>
      </w:r>
      <w:r w:rsidR="00052AB2">
        <w:rPr>
          <w:rFonts w:hint="cs"/>
          <w:b w:val="0"/>
          <w:bCs w:val="0"/>
          <w:noProof w:val="0"/>
          <w:sz w:val="28"/>
          <w:rtl/>
        </w:rPr>
        <w:t xml:space="preserve"> </w:t>
      </w:r>
      <w:bookmarkStart w:id="0" w:name="_GoBack"/>
      <w:bookmarkEnd w:id="0"/>
      <w:r w:rsidR="00052AB2">
        <w:rPr>
          <w:rFonts w:hint="cs"/>
          <w:b w:val="0"/>
          <w:bCs w:val="0"/>
          <w:noProof w:val="0"/>
          <w:sz w:val="28"/>
          <w:rtl/>
        </w:rPr>
        <w:t>يرجع عن التحريم وعجز عنه.</w:t>
      </w:r>
    </w:p>
    <w:sectPr w:rsidR="00EB7228" w:rsidRPr="00EB722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3F" w:rsidRDefault="00A3053F" w:rsidP="00235F65">
      <w:r>
        <w:separator/>
      </w:r>
    </w:p>
  </w:endnote>
  <w:endnote w:type="continuationSeparator" w:id="0">
    <w:p w:rsidR="00A3053F" w:rsidRDefault="00A3053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3BEB6061-55D7-4062-8106-98BD46EBF265}"/>
    <w:embedBold r:id="rId2" w:fontKey="{F49ABBA6-247A-4C3A-A7AD-A936432B6153}"/>
    <w:embedBoldItalic r:id="rId3" w:fontKey="{584A7FD5-4E2A-49FC-A2B4-C9514688B61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45C3B71-0119-4A9C-996C-3AF12C4057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703E6FC-1A1A-48D0-90F3-E2664CAC72F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1A2328A-A0EB-4C7D-B3E5-801602E90EC4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79FD91FA-CA66-4E6E-B1ED-6BF29CFE84BC}"/>
    <w:embedBold r:id="rId8" w:fontKey="{21F4CEED-FE89-48EF-BCC7-F81660715125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F49D015-5C81-4B7D-89DD-4AD28E46ADE2}"/>
    <w:embedBold r:id="rId10" w:fontKey="{51B7502C-9D47-4F24-A780-D238DB3B10E0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F952B97B-AD0E-41AC-9D4F-F57148B39F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38F26738-A7F3-4566-B752-14CC733AE619}"/>
    <w:embedBold r:id="rId13" w:fontKey="{A7B717EA-BCAE-4FF0-B414-B7D52B1DD70F}"/>
    <w:embedBoldItalic r:id="rId14" w:fontKey="{7465E83F-2963-46C9-9D32-D9915E7091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397C15A6-DA38-4E46-A0C0-6A6A63B7DDAD}"/>
    <w:embedBold r:id="rId16" w:fontKey="{D9A926D0-9D13-459F-8A58-3483B6078D1B}"/>
    <w:embedBoldItalic r:id="rId17" w:fontKey="{DD09AB43-80E9-4471-AAF3-C842D7303B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98471B99-E2C7-4CC7-97A8-C26A666FD140}"/>
    <w:embedBold r:id="rId19" w:fontKey="{F8734780-C285-4093-BF6A-3299A4AAF534}"/>
    <w:embedBoldItalic r:id="rId20" w:fontKey="{E321E66E-168B-4246-A9BC-7A4F3C9D42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ACF4B94E-3D8E-4E06-8A29-F5805E3D4FA8}"/>
    <w:embedBold r:id="rId22" w:fontKey="{8B99E7C2-80E4-426F-8CE1-AC8F03A56E1C}"/>
    <w:embedBoldItalic r:id="rId23" w:fontKey="{506683CA-A41A-4157-B488-71A62141F4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0DE9C2F0-A25A-45C0-A62F-F70F472C4010}"/>
    <w:embedBold r:id="rId25" w:fontKey="{DE9F6CF7-7201-43AB-ACC7-51B342A9B6D6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6" w:fontKey="{89D5630B-8630-4008-8BFB-604BD1BCD6AB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A8BFDA5B-628C-4BC9-A09E-7EE1B4B3B890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28" w:fontKey="{243E9364-1A01-4ECC-B71D-5D4193F1197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3A520D9-98B9-441C-B2EE-BD7EC151802C}"/>
    <w:embedBold r:id="rId30" w:fontKey="{6F330D6F-33F7-4BC3-9CD0-64744CC2145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4BBB9791-C3D9-43AA-8A47-593178C7E283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1D1D9CBB-4F02-4994-85BC-205FCC384C83}"/>
  </w:font>
  <w:font w:name="QCF_P0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6EA93CEB-BA21-4650-9AAF-D6D8E0936C9E}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D0C575FD-AF5C-48B5-9655-FCFB90E276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30" w:rsidRDefault="002B6330" w:rsidP="00235F65">
    <w:pPr>
      <w:pStyle w:val="Footer"/>
      <w:rPr>
        <w:noProof w:val="0"/>
        <w:rtl/>
      </w:rPr>
    </w:pPr>
  </w:p>
  <w:p w:rsidR="002B6330" w:rsidRDefault="002B6330" w:rsidP="00235F65">
    <w:pPr>
      <w:pStyle w:val="Footer"/>
      <w:rPr>
        <w:noProof w:val="0"/>
        <w:rtl/>
      </w:rPr>
    </w:pPr>
  </w:p>
  <w:p w:rsidR="002B6330" w:rsidRDefault="002B633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3F" w:rsidRDefault="00A3053F" w:rsidP="00235F65">
      <w:r>
        <w:separator/>
      </w:r>
    </w:p>
  </w:footnote>
  <w:footnote w:type="continuationSeparator" w:id="0">
    <w:p w:rsidR="00A3053F" w:rsidRDefault="00A3053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30" w:rsidRPr="00711431" w:rsidRDefault="00A3053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2B6330" w:rsidRPr="00711431" w:rsidRDefault="002B63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23CE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2B6330" w:rsidRPr="00711431" w:rsidRDefault="002B63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B6330" w:rsidRDefault="002B633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B23CE7">
                  <w:rPr>
                    <w:rFonts w:cs="Traditional Arabic"/>
                    <w:sz w:val="28"/>
                    <w:rtl/>
                  </w:rPr>
                  <w:t>2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2B6330" w:rsidRPr="00711431" w:rsidRDefault="00A3053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44.55pt;height:27pt;z-index:251655680" stroked="f">
          <v:textbox style="mso-next-textbox:#_x0000_s2052" inset="0,,1mm">
            <w:txbxContent>
              <w:p w:rsidR="002B6330" w:rsidRPr="00711431" w:rsidRDefault="002B6330" w:rsidP="00361C73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وصايا (0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330" w:rsidRPr="00711431" w:rsidRDefault="00A3053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2B6330" w:rsidRDefault="002B633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B23CE7">
                  <w:rPr>
                    <w:rStyle w:val="PageNumber"/>
                    <w:rFonts w:cs="Traditional Arabic"/>
                    <w:rtl/>
                  </w:rPr>
                  <w:t>1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2B6330" w:rsidRPr="00711431" w:rsidRDefault="00A3053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2B6330" w:rsidRPr="00711431" w:rsidRDefault="002B633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2B6330" w:rsidRPr="00711431" w:rsidRDefault="002B63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B23CE7">
                  <w:rPr>
                    <w:rStyle w:val="PageNumber"/>
                    <w:rFonts w:cs="Traditional Arabic"/>
                    <w:sz w:val="28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2B6330" w:rsidRPr="00711431" w:rsidRDefault="002B633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2B6330" w:rsidRPr="00711431" w:rsidRDefault="002B633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23CE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0"/>
    <w:rsid w:val="000015F1"/>
    <w:rsid w:val="00001659"/>
    <w:rsid w:val="0000176E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ABE"/>
    <w:rsid w:val="00017A5B"/>
    <w:rsid w:val="0002028C"/>
    <w:rsid w:val="00020A80"/>
    <w:rsid w:val="00021009"/>
    <w:rsid w:val="000212E3"/>
    <w:rsid w:val="00021AAE"/>
    <w:rsid w:val="00021F39"/>
    <w:rsid w:val="00022197"/>
    <w:rsid w:val="000225B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2A9B"/>
    <w:rsid w:val="00052AB2"/>
    <w:rsid w:val="00052BC3"/>
    <w:rsid w:val="0005334F"/>
    <w:rsid w:val="00053BDF"/>
    <w:rsid w:val="00053CBF"/>
    <w:rsid w:val="00054373"/>
    <w:rsid w:val="000544F9"/>
    <w:rsid w:val="00054A66"/>
    <w:rsid w:val="00055176"/>
    <w:rsid w:val="000554EA"/>
    <w:rsid w:val="00055A34"/>
    <w:rsid w:val="000570FE"/>
    <w:rsid w:val="000579F8"/>
    <w:rsid w:val="00060E85"/>
    <w:rsid w:val="000615EC"/>
    <w:rsid w:val="00061B88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FFE"/>
    <w:rsid w:val="00066391"/>
    <w:rsid w:val="0006699A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6E26"/>
    <w:rsid w:val="00077A0E"/>
    <w:rsid w:val="00077BCC"/>
    <w:rsid w:val="00077E7C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DDE"/>
    <w:rsid w:val="00082590"/>
    <w:rsid w:val="00082896"/>
    <w:rsid w:val="00082D62"/>
    <w:rsid w:val="000832C5"/>
    <w:rsid w:val="0008332C"/>
    <w:rsid w:val="000844BC"/>
    <w:rsid w:val="00084D6B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911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312"/>
    <w:rsid w:val="000A71BF"/>
    <w:rsid w:val="000A770F"/>
    <w:rsid w:val="000A7C38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79C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87C"/>
    <w:rsid w:val="000C3E52"/>
    <w:rsid w:val="000C473D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D0156"/>
    <w:rsid w:val="000D0D8C"/>
    <w:rsid w:val="000D0E70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81C"/>
    <w:rsid w:val="000D7C18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4BE5"/>
    <w:rsid w:val="001151FF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B5"/>
    <w:rsid w:val="00120E45"/>
    <w:rsid w:val="00121144"/>
    <w:rsid w:val="00121592"/>
    <w:rsid w:val="00121BB2"/>
    <w:rsid w:val="00121C21"/>
    <w:rsid w:val="001221AB"/>
    <w:rsid w:val="001221ED"/>
    <w:rsid w:val="00122270"/>
    <w:rsid w:val="001223B7"/>
    <w:rsid w:val="00122B5A"/>
    <w:rsid w:val="00122F75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B4B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23B9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B2"/>
    <w:rsid w:val="001366C1"/>
    <w:rsid w:val="00136B68"/>
    <w:rsid w:val="00136E87"/>
    <w:rsid w:val="00136E98"/>
    <w:rsid w:val="00137498"/>
    <w:rsid w:val="00137DAD"/>
    <w:rsid w:val="0014022C"/>
    <w:rsid w:val="001404E6"/>
    <w:rsid w:val="00140705"/>
    <w:rsid w:val="00141A32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FAE"/>
    <w:rsid w:val="0016413B"/>
    <w:rsid w:val="0016420A"/>
    <w:rsid w:val="00164F9E"/>
    <w:rsid w:val="001652F1"/>
    <w:rsid w:val="001654D1"/>
    <w:rsid w:val="00165636"/>
    <w:rsid w:val="00165A73"/>
    <w:rsid w:val="00165DFC"/>
    <w:rsid w:val="0016613C"/>
    <w:rsid w:val="00166416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523F"/>
    <w:rsid w:val="00175343"/>
    <w:rsid w:val="00175392"/>
    <w:rsid w:val="00175E35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350"/>
    <w:rsid w:val="001832BD"/>
    <w:rsid w:val="00183975"/>
    <w:rsid w:val="00183CA9"/>
    <w:rsid w:val="00183E14"/>
    <w:rsid w:val="001843F7"/>
    <w:rsid w:val="001846EC"/>
    <w:rsid w:val="00184BD1"/>
    <w:rsid w:val="00184C18"/>
    <w:rsid w:val="00184F3B"/>
    <w:rsid w:val="00185506"/>
    <w:rsid w:val="00185636"/>
    <w:rsid w:val="0018597F"/>
    <w:rsid w:val="00185C23"/>
    <w:rsid w:val="00185FC8"/>
    <w:rsid w:val="00186442"/>
    <w:rsid w:val="00187561"/>
    <w:rsid w:val="0018788A"/>
    <w:rsid w:val="00187ABF"/>
    <w:rsid w:val="00187F07"/>
    <w:rsid w:val="00187FD8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721F"/>
    <w:rsid w:val="001C795F"/>
    <w:rsid w:val="001C7BD7"/>
    <w:rsid w:val="001C7FAF"/>
    <w:rsid w:val="001D01AB"/>
    <w:rsid w:val="001D02B7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556"/>
    <w:rsid w:val="001F35F6"/>
    <w:rsid w:val="001F365C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D02"/>
    <w:rsid w:val="002226EB"/>
    <w:rsid w:val="002229F0"/>
    <w:rsid w:val="00222A1B"/>
    <w:rsid w:val="00222D0A"/>
    <w:rsid w:val="002236D6"/>
    <w:rsid w:val="00223A78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28A1"/>
    <w:rsid w:val="002333ED"/>
    <w:rsid w:val="0023359F"/>
    <w:rsid w:val="00233F5D"/>
    <w:rsid w:val="00234013"/>
    <w:rsid w:val="0023407C"/>
    <w:rsid w:val="00234766"/>
    <w:rsid w:val="00235078"/>
    <w:rsid w:val="00235367"/>
    <w:rsid w:val="00235849"/>
    <w:rsid w:val="00235F65"/>
    <w:rsid w:val="00235FB0"/>
    <w:rsid w:val="00236161"/>
    <w:rsid w:val="00236835"/>
    <w:rsid w:val="00236CB5"/>
    <w:rsid w:val="002372AB"/>
    <w:rsid w:val="0023799C"/>
    <w:rsid w:val="00237D45"/>
    <w:rsid w:val="00240755"/>
    <w:rsid w:val="00240BD3"/>
    <w:rsid w:val="002418DB"/>
    <w:rsid w:val="00241D43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3EA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FE1"/>
    <w:rsid w:val="0027534A"/>
    <w:rsid w:val="0027543B"/>
    <w:rsid w:val="00275458"/>
    <w:rsid w:val="00275659"/>
    <w:rsid w:val="00275DB6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C76"/>
    <w:rsid w:val="002A1FF2"/>
    <w:rsid w:val="002A2709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8D1"/>
    <w:rsid w:val="002B2E2F"/>
    <w:rsid w:val="002B3305"/>
    <w:rsid w:val="002B3C71"/>
    <w:rsid w:val="002B4165"/>
    <w:rsid w:val="002B4557"/>
    <w:rsid w:val="002B4A70"/>
    <w:rsid w:val="002B4FE7"/>
    <w:rsid w:val="002B516E"/>
    <w:rsid w:val="002B5A1C"/>
    <w:rsid w:val="002B6184"/>
    <w:rsid w:val="002B6330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CA2"/>
    <w:rsid w:val="002D1DDA"/>
    <w:rsid w:val="002D1E26"/>
    <w:rsid w:val="002D216E"/>
    <w:rsid w:val="002D25ED"/>
    <w:rsid w:val="002D2D7A"/>
    <w:rsid w:val="002D33F0"/>
    <w:rsid w:val="002D43E4"/>
    <w:rsid w:val="002D450F"/>
    <w:rsid w:val="002D4B6A"/>
    <w:rsid w:val="002D4D81"/>
    <w:rsid w:val="002D4FA7"/>
    <w:rsid w:val="002D5070"/>
    <w:rsid w:val="002D5B3C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5E9"/>
    <w:rsid w:val="002F1719"/>
    <w:rsid w:val="002F1827"/>
    <w:rsid w:val="002F25A5"/>
    <w:rsid w:val="002F2EC8"/>
    <w:rsid w:val="002F36F2"/>
    <w:rsid w:val="002F380F"/>
    <w:rsid w:val="002F42D1"/>
    <w:rsid w:val="002F4F99"/>
    <w:rsid w:val="002F521A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411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5AA1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334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E12"/>
    <w:rsid w:val="00377052"/>
    <w:rsid w:val="00377675"/>
    <w:rsid w:val="00377CF5"/>
    <w:rsid w:val="003806BB"/>
    <w:rsid w:val="00380EB2"/>
    <w:rsid w:val="003814E2"/>
    <w:rsid w:val="0038162B"/>
    <w:rsid w:val="0038197F"/>
    <w:rsid w:val="00381A50"/>
    <w:rsid w:val="00381AB0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C44"/>
    <w:rsid w:val="00391F68"/>
    <w:rsid w:val="00393855"/>
    <w:rsid w:val="00393F02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130D"/>
    <w:rsid w:val="003A136A"/>
    <w:rsid w:val="003A161B"/>
    <w:rsid w:val="003A19F6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8E8"/>
    <w:rsid w:val="003C3264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C6"/>
    <w:rsid w:val="003D3207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15CE"/>
    <w:rsid w:val="003E2115"/>
    <w:rsid w:val="003E2E94"/>
    <w:rsid w:val="003E4388"/>
    <w:rsid w:val="003E479C"/>
    <w:rsid w:val="003E49D4"/>
    <w:rsid w:val="003E4A14"/>
    <w:rsid w:val="003E4ECA"/>
    <w:rsid w:val="003E4F52"/>
    <w:rsid w:val="003E502A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567"/>
    <w:rsid w:val="0044621A"/>
    <w:rsid w:val="0044622E"/>
    <w:rsid w:val="00446A58"/>
    <w:rsid w:val="00446B32"/>
    <w:rsid w:val="00446EC1"/>
    <w:rsid w:val="0044791E"/>
    <w:rsid w:val="00447D01"/>
    <w:rsid w:val="00450445"/>
    <w:rsid w:val="00450605"/>
    <w:rsid w:val="00450C67"/>
    <w:rsid w:val="00450E2E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76DB"/>
    <w:rsid w:val="00457B77"/>
    <w:rsid w:val="00457C4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FD"/>
    <w:rsid w:val="004718D1"/>
    <w:rsid w:val="00471A0D"/>
    <w:rsid w:val="00471B0E"/>
    <w:rsid w:val="00471B50"/>
    <w:rsid w:val="00471BD8"/>
    <w:rsid w:val="00471E5A"/>
    <w:rsid w:val="00472005"/>
    <w:rsid w:val="00472326"/>
    <w:rsid w:val="004723FF"/>
    <w:rsid w:val="0047297B"/>
    <w:rsid w:val="00472B71"/>
    <w:rsid w:val="00472E1F"/>
    <w:rsid w:val="0047317A"/>
    <w:rsid w:val="00473394"/>
    <w:rsid w:val="004733B6"/>
    <w:rsid w:val="00473D4B"/>
    <w:rsid w:val="00473F29"/>
    <w:rsid w:val="00473F94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079"/>
    <w:rsid w:val="004948DE"/>
    <w:rsid w:val="00494977"/>
    <w:rsid w:val="00494FD3"/>
    <w:rsid w:val="0049566E"/>
    <w:rsid w:val="0049570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77"/>
    <w:rsid w:val="004B1EF9"/>
    <w:rsid w:val="004B2EF4"/>
    <w:rsid w:val="004B32F5"/>
    <w:rsid w:val="004B35C9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D9D"/>
    <w:rsid w:val="004C2E27"/>
    <w:rsid w:val="004C3217"/>
    <w:rsid w:val="004C33EB"/>
    <w:rsid w:val="004C3B1D"/>
    <w:rsid w:val="004C41A0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85F"/>
    <w:rsid w:val="004D2AE0"/>
    <w:rsid w:val="004D2BDB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4C0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69B"/>
    <w:rsid w:val="004F2D85"/>
    <w:rsid w:val="004F2E1A"/>
    <w:rsid w:val="004F33A4"/>
    <w:rsid w:val="004F34EE"/>
    <w:rsid w:val="004F3E51"/>
    <w:rsid w:val="004F3FCD"/>
    <w:rsid w:val="004F418E"/>
    <w:rsid w:val="004F44BF"/>
    <w:rsid w:val="004F44FA"/>
    <w:rsid w:val="004F4822"/>
    <w:rsid w:val="004F49D1"/>
    <w:rsid w:val="004F4CBD"/>
    <w:rsid w:val="004F55F2"/>
    <w:rsid w:val="004F5702"/>
    <w:rsid w:val="004F5C8E"/>
    <w:rsid w:val="004F5CC1"/>
    <w:rsid w:val="004F5D31"/>
    <w:rsid w:val="004F641E"/>
    <w:rsid w:val="004F6847"/>
    <w:rsid w:val="004F6B42"/>
    <w:rsid w:val="004F7781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8DB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1EB"/>
    <w:rsid w:val="005144F6"/>
    <w:rsid w:val="0051451D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683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5B9"/>
    <w:rsid w:val="00527863"/>
    <w:rsid w:val="005308F3"/>
    <w:rsid w:val="00532DD4"/>
    <w:rsid w:val="00532E23"/>
    <w:rsid w:val="00532F18"/>
    <w:rsid w:val="0053302C"/>
    <w:rsid w:val="00533396"/>
    <w:rsid w:val="005338BF"/>
    <w:rsid w:val="00534CE1"/>
    <w:rsid w:val="0053603E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E13"/>
    <w:rsid w:val="00542DD8"/>
    <w:rsid w:val="00543371"/>
    <w:rsid w:val="00543ED4"/>
    <w:rsid w:val="00544755"/>
    <w:rsid w:val="00544A71"/>
    <w:rsid w:val="00544A95"/>
    <w:rsid w:val="00544ED2"/>
    <w:rsid w:val="00545370"/>
    <w:rsid w:val="005456B4"/>
    <w:rsid w:val="005456D2"/>
    <w:rsid w:val="00545B01"/>
    <w:rsid w:val="00545B4D"/>
    <w:rsid w:val="00545DF9"/>
    <w:rsid w:val="005463AF"/>
    <w:rsid w:val="00547C9B"/>
    <w:rsid w:val="00547F6D"/>
    <w:rsid w:val="0055117C"/>
    <w:rsid w:val="00551602"/>
    <w:rsid w:val="00551B3F"/>
    <w:rsid w:val="005522F2"/>
    <w:rsid w:val="00552321"/>
    <w:rsid w:val="00553278"/>
    <w:rsid w:val="00553A1B"/>
    <w:rsid w:val="00553B08"/>
    <w:rsid w:val="00553CEE"/>
    <w:rsid w:val="00554135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1D6B"/>
    <w:rsid w:val="00572199"/>
    <w:rsid w:val="00572594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F14"/>
    <w:rsid w:val="00577FD7"/>
    <w:rsid w:val="005801B3"/>
    <w:rsid w:val="005812C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47"/>
    <w:rsid w:val="00586AE4"/>
    <w:rsid w:val="00586DAA"/>
    <w:rsid w:val="00586E3F"/>
    <w:rsid w:val="005877AA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2F0"/>
    <w:rsid w:val="005A2646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723"/>
    <w:rsid w:val="005B4871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527E"/>
    <w:rsid w:val="005D536A"/>
    <w:rsid w:val="005D5727"/>
    <w:rsid w:val="005D61B1"/>
    <w:rsid w:val="005D622E"/>
    <w:rsid w:val="005D6504"/>
    <w:rsid w:val="005D69B3"/>
    <w:rsid w:val="005D6C4D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30D0"/>
    <w:rsid w:val="005E33E8"/>
    <w:rsid w:val="005E37D4"/>
    <w:rsid w:val="005E3814"/>
    <w:rsid w:val="005E3A24"/>
    <w:rsid w:val="005E3E92"/>
    <w:rsid w:val="005E491F"/>
    <w:rsid w:val="005E563B"/>
    <w:rsid w:val="005E5895"/>
    <w:rsid w:val="005E58C0"/>
    <w:rsid w:val="005E5AF7"/>
    <w:rsid w:val="005E5EEF"/>
    <w:rsid w:val="005E66D3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9D0"/>
    <w:rsid w:val="005F4069"/>
    <w:rsid w:val="005F4429"/>
    <w:rsid w:val="005F452A"/>
    <w:rsid w:val="005F48F4"/>
    <w:rsid w:val="005F4927"/>
    <w:rsid w:val="005F54E5"/>
    <w:rsid w:val="005F5A41"/>
    <w:rsid w:val="005F5C69"/>
    <w:rsid w:val="005F5D7D"/>
    <w:rsid w:val="005F653B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1132"/>
    <w:rsid w:val="006112F6"/>
    <w:rsid w:val="006116D6"/>
    <w:rsid w:val="00611DDD"/>
    <w:rsid w:val="00611FB1"/>
    <w:rsid w:val="006125E0"/>
    <w:rsid w:val="0061308C"/>
    <w:rsid w:val="00613B4A"/>
    <w:rsid w:val="00613D55"/>
    <w:rsid w:val="00614106"/>
    <w:rsid w:val="00614CE8"/>
    <w:rsid w:val="00614D93"/>
    <w:rsid w:val="00616E64"/>
    <w:rsid w:val="00617106"/>
    <w:rsid w:val="00617113"/>
    <w:rsid w:val="006173E3"/>
    <w:rsid w:val="00617416"/>
    <w:rsid w:val="0062126E"/>
    <w:rsid w:val="00621901"/>
    <w:rsid w:val="00621C74"/>
    <w:rsid w:val="00621FE5"/>
    <w:rsid w:val="00622E88"/>
    <w:rsid w:val="00623018"/>
    <w:rsid w:val="00623758"/>
    <w:rsid w:val="00623CAF"/>
    <w:rsid w:val="00623DFB"/>
    <w:rsid w:val="00624128"/>
    <w:rsid w:val="00624A6A"/>
    <w:rsid w:val="0062587F"/>
    <w:rsid w:val="00625A9B"/>
    <w:rsid w:val="00625AC1"/>
    <w:rsid w:val="00625B94"/>
    <w:rsid w:val="00625DAE"/>
    <w:rsid w:val="00625E5F"/>
    <w:rsid w:val="00626128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40EC4"/>
    <w:rsid w:val="006414A5"/>
    <w:rsid w:val="00641706"/>
    <w:rsid w:val="00641A7E"/>
    <w:rsid w:val="00641B10"/>
    <w:rsid w:val="00641B5E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AB8"/>
    <w:rsid w:val="00652D57"/>
    <w:rsid w:val="00652D6E"/>
    <w:rsid w:val="0065318B"/>
    <w:rsid w:val="00653311"/>
    <w:rsid w:val="006533D8"/>
    <w:rsid w:val="0065382D"/>
    <w:rsid w:val="006541FF"/>
    <w:rsid w:val="00654D9A"/>
    <w:rsid w:val="00655349"/>
    <w:rsid w:val="006557D5"/>
    <w:rsid w:val="00655817"/>
    <w:rsid w:val="006558C5"/>
    <w:rsid w:val="0065596B"/>
    <w:rsid w:val="00655C69"/>
    <w:rsid w:val="00655CBE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167"/>
    <w:rsid w:val="006613BF"/>
    <w:rsid w:val="0066145C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3C3"/>
    <w:rsid w:val="00667621"/>
    <w:rsid w:val="00667737"/>
    <w:rsid w:val="00667ACF"/>
    <w:rsid w:val="00667C21"/>
    <w:rsid w:val="00667D44"/>
    <w:rsid w:val="00667D83"/>
    <w:rsid w:val="006700E6"/>
    <w:rsid w:val="00670370"/>
    <w:rsid w:val="00670418"/>
    <w:rsid w:val="00670D54"/>
    <w:rsid w:val="00670D92"/>
    <w:rsid w:val="0067148C"/>
    <w:rsid w:val="006714DE"/>
    <w:rsid w:val="00671991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D48"/>
    <w:rsid w:val="00681112"/>
    <w:rsid w:val="006815E6"/>
    <w:rsid w:val="00682A23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A27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582"/>
    <w:rsid w:val="00694682"/>
    <w:rsid w:val="00694D9D"/>
    <w:rsid w:val="00695099"/>
    <w:rsid w:val="0069537E"/>
    <w:rsid w:val="00695DAE"/>
    <w:rsid w:val="00696BC7"/>
    <w:rsid w:val="00696E2F"/>
    <w:rsid w:val="0069717D"/>
    <w:rsid w:val="00697238"/>
    <w:rsid w:val="00697314"/>
    <w:rsid w:val="00697C4A"/>
    <w:rsid w:val="00697D47"/>
    <w:rsid w:val="00697D4C"/>
    <w:rsid w:val="006A0228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E62"/>
    <w:rsid w:val="006C5494"/>
    <w:rsid w:val="006C6784"/>
    <w:rsid w:val="006C6A88"/>
    <w:rsid w:val="006C6BD1"/>
    <w:rsid w:val="006C6D12"/>
    <w:rsid w:val="006C6E84"/>
    <w:rsid w:val="006C6F78"/>
    <w:rsid w:val="006C720F"/>
    <w:rsid w:val="006C78C2"/>
    <w:rsid w:val="006D027B"/>
    <w:rsid w:val="006D0B0B"/>
    <w:rsid w:val="006D0EA9"/>
    <w:rsid w:val="006D134E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8F9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6FE2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D32"/>
    <w:rsid w:val="007020CC"/>
    <w:rsid w:val="00702430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F1"/>
    <w:rsid w:val="00721AC1"/>
    <w:rsid w:val="0072253D"/>
    <w:rsid w:val="00722F77"/>
    <w:rsid w:val="00723062"/>
    <w:rsid w:val="0072352B"/>
    <w:rsid w:val="0072368E"/>
    <w:rsid w:val="007237C7"/>
    <w:rsid w:val="007241F5"/>
    <w:rsid w:val="00724646"/>
    <w:rsid w:val="00724DC5"/>
    <w:rsid w:val="0072575D"/>
    <w:rsid w:val="0072576E"/>
    <w:rsid w:val="0072635C"/>
    <w:rsid w:val="00726775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C55"/>
    <w:rsid w:val="007330E8"/>
    <w:rsid w:val="00733108"/>
    <w:rsid w:val="00733244"/>
    <w:rsid w:val="007337A7"/>
    <w:rsid w:val="007340CA"/>
    <w:rsid w:val="00734E11"/>
    <w:rsid w:val="00734E19"/>
    <w:rsid w:val="00735406"/>
    <w:rsid w:val="0073548F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ED8"/>
    <w:rsid w:val="007421CB"/>
    <w:rsid w:val="007423C8"/>
    <w:rsid w:val="00742B20"/>
    <w:rsid w:val="00742F48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6189"/>
    <w:rsid w:val="00746635"/>
    <w:rsid w:val="00746C22"/>
    <w:rsid w:val="00746E2D"/>
    <w:rsid w:val="00747125"/>
    <w:rsid w:val="0074731F"/>
    <w:rsid w:val="007503AE"/>
    <w:rsid w:val="0075062B"/>
    <w:rsid w:val="007507BC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BDD"/>
    <w:rsid w:val="0075501C"/>
    <w:rsid w:val="007558E8"/>
    <w:rsid w:val="007559E1"/>
    <w:rsid w:val="00755DF5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4F9A"/>
    <w:rsid w:val="00765213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F7E"/>
    <w:rsid w:val="00773707"/>
    <w:rsid w:val="00773FD3"/>
    <w:rsid w:val="007747B8"/>
    <w:rsid w:val="00774E0E"/>
    <w:rsid w:val="00774F28"/>
    <w:rsid w:val="00776B6B"/>
    <w:rsid w:val="00776BA4"/>
    <w:rsid w:val="00776CBB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6DE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6267"/>
    <w:rsid w:val="007B63E6"/>
    <w:rsid w:val="007B6438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11CB"/>
    <w:rsid w:val="007D20BF"/>
    <w:rsid w:val="007D233D"/>
    <w:rsid w:val="007D2FC6"/>
    <w:rsid w:val="007D40A8"/>
    <w:rsid w:val="007D4D3F"/>
    <w:rsid w:val="007D5019"/>
    <w:rsid w:val="007D524F"/>
    <w:rsid w:val="007D537F"/>
    <w:rsid w:val="007D555E"/>
    <w:rsid w:val="007D5950"/>
    <w:rsid w:val="007D60E1"/>
    <w:rsid w:val="007D6D42"/>
    <w:rsid w:val="007D6FF1"/>
    <w:rsid w:val="007D7235"/>
    <w:rsid w:val="007D74E9"/>
    <w:rsid w:val="007E0AF0"/>
    <w:rsid w:val="007E185C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E63"/>
    <w:rsid w:val="007E550D"/>
    <w:rsid w:val="007E5EE7"/>
    <w:rsid w:val="007E6468"/>
    <w:rsid w:val="007E6AF4"/>
    <w:rsid w:val="007E7377"/>
    <w:rsid w:val="007E74C1"/>
    <w:rsid w:val="007F014E"/>
    <w:rsid w:val="007F06B8"/>
    <w:rsid w:val="007F0A4D"/>
    <w:rsid w:val="007F0D7A"/>
    <w:rsid w:val="007F1395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ED2"/>
    <w:rsid w:val="00811F87"/>
    <w:rsid w:val="00812114"/>
    <w:rsid w:val="00812120"/>
    <w:rsid w:val="00812241"/>
    <w:rsid w:val="008148BD"/>
    <w:rsid w:val="008154E1"/>
    <w:rsid w:val="00816301"/>
    <w:rsid w:val="008164D3"/>
    <w:rsid w:val="00816B57"/>
    <w:rsid w:val="00816CE5"/>
    <w:rsid w:val="008176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230"/>
    <w:rsid w:val="00825176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531"/>
    <w:rsid w:val="00857B7A"/>
    <w:rsid w:val="00857DC3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77E2F"/>
    <w:rsid w:val="008803BF"/>
    <w:rsid w:val="0088052C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828"/>
    <w:rsid w:val="00893C66"/>
    <w:rsid w:val="0089464B"/>
    <w:rsid w:val="00894B03"/>
    <w:rsid w:val="0089579A"/>
    <w:rsid w:val="008959CC"/>
    <w:rsid w:val="00895BB8"/>
    <w:rsid w:val="0089723B"/>
    <w:rsid w:val="008975F7"/>
    <w:rsid w:val="008976FD"/>
    <w:rsid w:val="00897AF9"/>
    <w:rsid w:val="008A027E"/>
    <w:rsid w:val="008A0358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D0995"/>
    <w:rsid w:val="008D0C38"/>
    <w:rsid w:val="008D0E5A"/>
    <w:rsid w:val="008D1045"/>
    <w:rsid w:val="008D153D"/>
    <w:rsid w:val="008D1B9A"/>
    <w:rsid w:val="008D202F"/>
    <w:rsid w:val="008D2D25"/>
    <w:rsid w:val="008D3CB6"/>
    <w:rsid w:val="008D4314"/>
    <w:rsid w:val="008D4D74"/>
    <w:rsid w:val="008D536E"/>
    <w:rsid w:val="008D55E8"/>
    <w:rsid w:val="008D5EC3"/>
    <w:rsid w:val="008D6185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F70"/>
    <w:rsid w:val="008E3453"/>
    <w:rsid w:val="008E39E6"/>
    <w:rsid w:val="008E3D48"/>
    <w:rsid w:val="008E46E5"/>
    <w:rsid w:val="008E536D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CF7"/>
    <w:rsid w:val="00914D79"/>
    <w:rsid w:val="00915141"/>
    <w:rsid w:val="009151DE"/>
    <w:rsid w:val="009152DF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788"/>
    <w:rsid w:val="00920CE6"/>
    <w:rsid w:val="00921C20"/>
    <w:rsid w:val="00921D0E"/>
    <w:rsid w:val="009221E6"/>
    <w:rsid w:val="009229D3"/>
    <w:rsid w:val="00923E1C"/>
    <w:rsid w:val="009242A6"/>
    <w:rsid w:val="00924648"/>
    <w:rsid w:val="00924ED5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F58"/>
    <w:rsid w:val="009502D0"/>
    <w:rsid w:val="009503DB"/>
    <w:rsid w:val="0095046E"/>
    <w:rsid w:val="00952F57"/>
    <w:rsid w:val="0095393C"/>
    <w:rsid w:val="009543B2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49A"/>
    <w:rsid w:val="009836B9"/>
    <w:rsid w:val="00983917"/>
    <w:rsid w:val="00985087"/>
    <w:rsid w:val="009850EB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F5E"/>
    <w:rsid w:val="0099385C"/>
    <w:rsid w:val="0099397F"/>
    <w:rsid w:val="00993A29"/>
    <w:rsid w:val="00993B3E"/>
    <w:rsid w:val="0099403A"/>
    <w:rsid w:val="00994913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ADF"/>
    <w:rsid w:val="009B4EE0"/>
    <w:rsid w:val="009B52EC"/>
    <w:rsid w:val="009B560F"/>
    <w:rsid w:val="009B5952"/>
    <w:rsid w:val="009B5A64"/>
    <w:rsid w:val="009B646B"/>
    <w:rsid w:val="009B6AAB"/>
    <w:rsid w:val="009B6BE4"/>
    <w:rsid w:val="009B6EF2"/>
    <w:rsid w:val="009B76BF"/>
    <w:rsid w:val="009B7929"/>
    <w:rsid w:val="009C0B33"/>
    <w:rsid w:val="009C0C5B"/>
    <w:rsid w:val="009C1BA9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813"/>
    <w:rsid w:val="009D7ABA"/>
    <w:rsid w:val="009D7E7A"/>
    <w:rsid w:val="009E0C5E"/>
    <w:rsid w:val="009E0D0D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6B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475"/>
    <w:rsid w:val="009F1975"/>
    <w:rsid w:val="009F1BA4"/>
    <w:rsid w:val="009F2390"/>
    <w:rsid w:val="009F34AD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5F0D"/>
    <w:rsid w:val="00A06135"/>
    <w:rsid w:val="00A06DFA"/>
    <w:rsid w:val="00A06F33"/>
    <w:rsid w:val="00A07775"/>
    <w:rsid w:val="00A10550"/>
    <w:rsid w:val="00A1068D"/>
    <w:rsid w:val="00A10853"/>
    <w:rsid w:val="00A109C5"/>
    <w:rsid w:val="00A10FA9"/>
    <w:rsid w:val="00A116C5"/>
    <w:rsid w:val="00A119E5"/>
    <w:rsid w:val="00A1233C"/>
    <w:rsid w:val="00A12A0A"/>
    <w:rsid w:val="00A131E3"/>
    <w:rsid w:val="00A1371F"/>
    <w:rsid w:val="00A13D43"/>
    <w:rsid w:val="00A14439"/>
    <w:rsid w:val="00A148FA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17978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E35"/>
    <w:rsid w:val="00A301E7"/>
    <w:rsid w:val="00A302F0"/>
    <w:rsid w:val="00A3047F"/>
    <w:rsid w:val="00A3053F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E24"/>
    <w:rsid w:val="00A515FA"/>
    <w:rsid w:val="00A5187A"/>
    <w:rsid w:val="00A51A95"/>
    <w:rsid w:val="00A52496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B78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40F"/>
    <w:rsid w:val="00A97913"/>
    <w:rsid w:val="00A97E45"/>
    <w:rsid w:val="00AA089D"/>
    <w:rsid w:val="00AA08D9"/>
    <w:rsid w:val="00AA0CB7"/>
    <w:rsid w:val="00AA0D3A"/>
    <w:rsid w:val="00AA0DF5"/>
    <w:rsid w:val="00AA14DF"/>
    <w:rsid w:val="00AA194A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3551"/>
    <w:rsid w:val="00AC36D8"/>
    <w:rsid w:val="00AC4E4F"/>
    <w:rsid w:val="00AC58B9"/>
    <w:rsid w:val="00AC5C3C"/>
    <w:rsid w:val="00AC633A"/>
    <w:rsid w:val="00AC7172"/>
    <w:rsid w:val="00AC7920"/>
    <w:rsid w:val="00AC7CF1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E5E"/>
    <w:rsid w:val="00AD6F44"/>
    <w:rsid w:val="00AD7362"/>
    <w:rsid w:val="00AD7433"/>
    <w:rsid w:val="00AD7ECF"/>
    <w:rsid w:val="00AE0460"/>
    <w:rsid w:val="00AE0F40"/>
    <w:rsid w:val="00AE1613"/>
    <w:rsid w:val="00AE1F77"/>
    <w:rsid w:val="00AE1FA9"/>
    <w:rsid w:val="00AE220A"/>
    <w:rsid w:val="00AE2FB4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CFB"/>
    <w:rsid w:val="00AF428D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B1E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E2"/>
    <w:rsid w:val="00B07C6E"/>
    <w:rsid w:val="00B07C8A"/>
    <w:rsid w:val="00B10613"/>
    <w:rsid w:val="00B10614"/>
    <w:rsid w:val="00B10674"/>
    <w:rsid w:val="00B10E7A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98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CE7"/>
    <w:rsid w:val="00B23EED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767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3E9"/>
    <w:rsid w:val="00B43572"/>
    <w:rsid w:val="00B4365F"/>
    <w:rsid w:val="00B4442E"/>
    <w:rsid w:val="00B44A33"/>
    <w:rsid w:val="00B44F4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7CB"/>
    <w:rsid w:val="00B91A0A"/>
    <w:rsid w:val="00B920E5"/>
    <w:rsid w:val="00B921EC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2015"/>
    <w:rsid w:val="00BA2EBB"/>
    <w:rsid w:val="00BA33C3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121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E97"/>
    <w:rsid w:val="00BD0168"/>
    <w:rsid w:val="00BD01DD"/>
    <w:rsid w:val="00BD076C"/>
    <w:rsid w:val="00BD09D9"/>
    <w:rsid w:val="00BD09E5"/>
    <w:rsid w:val="00BD0E3E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42B"/>
    <w:rsid w:val="00BF75E2"/>
    <w:rsid w:val="00BF7C9A"/>
    <w:rsid w:val="00BF7EBB"/>
    <w:rsid w:val="00C00275"/>
    <w:rsid w:val="00C0033B"/>
    <w:rsid w:val="00C006DE"/>
    <w:rsid w:val="00C00A26"/>
    <w:rsid w:val="00C012EF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0E5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EB1"/>
    <w:rsid w:val="00C31023"/>
    <w:rsid w:val="00C31636"/>
    <w:rsid w:val="00C31A3E"/>
    <w:rsid w:val="00C32B1E"/>
    <w:rsid w:val="00C32C84"/>
    <w:rsid w:val="00C33230"/>
    <w:rsid w:val="00C33303"/>
    <w:rsid w:val="00C33581"/>
    <w:rsid w:val="00C33BB5"/>
    <w:rsid w:val="00C33F9F"/>
    <w:rsid w:val="00C346F3"/>
    <w:rsid w:val="00C34EBB"/>
    <w:rsid w:val="00C35177"/>
    <w:rsid w:val="00C3562D"/>
    <w:rsid w:val="00C35972"/>
    <w:rsid w:val="00C35C8F"/>
    <w:rsid w:val="00C361F1"/>
    <w:rsid w:val="00C36509"/>
    <w:rsid w:val="00C36861"/>
    <w:rsid w:val="00C369F6"/>
    <w:rsid w:val="00C36B9C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DDC"/>
    <w:rsid w:val="00C56229"/>
    <w:rsid w:val="00C5683C"/>
    <w:rsid w:val="00C56BA1"/>
    <w:rsid w:val="00C57273"/>
    <w:rsid w:val="00C60377"/>
    <w:rsid w:val="00C6098E"/>
    <w:rsid w:val="00C61274"/>
    <w:rsid w:val="00C6140B"/>
    <w:rsid w:val="00C61C28"/>
    <w:rsid w:val="00C61F9F"/>
    <w:rsid w:val="00C6311C"/>
    <w:rsid w:val="00C6315E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A59"/>
    <w:rsid w:val="00C66F2A"/>
    <w:rsid w:val="00C671A5"/>
    <w:rsid w:val="00C67A75"/>
    <w:rsid w:val="00C70547"/>
    <w:rsid w:val="00C70D12"/>
    <w:rsid w:val="00C71515"/>
    <w:rsid w:val="00C71649"/>
    <w:rsid w:val="00C71D00"/>
    <w:rsid w:val="00C71DEB"/>
    <w:rsid w:val="00C72248"/>
    <w:rsid w:val="00C72A9D"/>
    <w:rsid w:val="00C72E17"/>
    <w:rsid w:val="00C73095"/>
    <w:rsid w:val="00C73631"/>
    <w:rsid w:val="00C73D12"/>
    <w:rsid w:val="00C74D7B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867"/>
    <w:rsid w:val="00C820D4"/>
    <w:rsid w:val="00C826F6"/>
    <w:rsid w:val="00C82C71"/>
    <w:rsid w:val="00C835A1"/>
    <w:rsid w:val="00C837BA"/>
    <w:rsid w:val="00C83A66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7AE"/>
    <w:rsid w:val="00CA7A5A"/>
    <w:rsid w:val="00CA7FF7"/>
    <w:rsid w:val="00CB0648"/>
    <w:rsid w:val="00CB1CA1"/>
    <w:rsid w:val="00CB1EFF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F"/>
    <w:rsid w:val="00CB72F4"/>
    <w:rsid w:val="00CB73AD"/>
    <w:rsid w:val="00CB74C6"/>
    <w:rsid w:val="00CB7502"/>
    <w:rsid w:val="00CC01DA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4885"/>
    <w:rsid w:val="00CC4DB5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698"/>
    <w:rsid w:val="00CD290E"/>
    <w:rsid w:val="00CD2FEF"/>
    <w:rsid w:val="00CD3267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E2F"/>
    <w:rsid w:val="00CE2F42"/>
    <w:rsid w:val="00CE3839"/>
    <w:rsid w:val="00CE40E6"/>
    <w:rsid w:val="00CE41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065E"/>
    <w:rsid w:val="00D01140"/>
    <w:rsid w:val="00D01439"/>
    <w:rsid w:val="00D02119"/>
    <w:rsid w:val="00D025CE"/>
    <w:rsid w:val="00D02967"/>
    <w:rsid w:val="00D02E38"/>
    <w:rsid w:val="00D0376B"/>
    <w:rsid w:val="00D0455F"/>
    <w:rsid w:val="00D04BF6"/>
    <w:rsid w:val="00D05457"/>
    <w:rsid w:val="00D054FD"/>
    <w:rsid w:val="00D05A9F"/>
    <w:rsid w:val="00D068AC"/>
    <w:rsid w:val="00D06B02"/>
    <w:rsid w:val="00D077C0"/>
    <w:rsid w:val="00D07ABD"/>
    <w:rsid w:val="00D07AE7"/>
    <w:rsid w:val="00D07E71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E"/>
    <w:rsid w:val="00D2247F"/>
    <w:rsid w:val="00D22884"/>
    <w:rsid w:val="00D228E3"/>
    <w:rsid w:val="00D238C0"/>
    <w:rsid w:val="00D23AFC"/>
    <w:rsid w:val="00D23C00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4DA"/>
    <w:rsid w:val="00D337BC"/>
    <w:rsid w:val="00D33C25"/>
    <w:rsid w:val="00D34920"/>
    <w:rsid w:val="00D34C1F"/>
    <w:rsid w:val="00D35569"/>
    <w:rsid w:val="00D35C5C"/>
    <w:rsid w:val="00D35D08"/>
    <w:rsid w:val="00D35F8A"/>
    <w:rsid w:val="00D36520"/>
    <w:rsid w:val="00D36B3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FD0"/>
    <w:rsid w:val="00D557BD"/>
    <w:rsid w:val="00D55B39"/>
    <w:rsid w:val="00D562AF"/>
    <w:rsid w:val="00D567A3"/>
    <w:rsid w:val="00D567D1"/>
    <w:rsid w:val="00D56BC3"/>
    <w:rsid w:val="00D56E40"/>
    <w:rsid w:val="00D5731F"/>
    <w:rsid w:val="00D6011A"/>
    <w:rsid w:val="00D603EC"/>
    <w:rsid w:val="00D60C5F"/>
    <w:rsid w:val="00D61A08"/>
    <w:rsid w:val="00D62534"/>
    <w:rsid w:val="00D626FE"/>
    <w:rsid w:val="00D6272E"/>
    <w:rsid w:val="00D62891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2EE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C9E"/>
    <w:rsid w:val="00D86D2B"/>
    <w:rsid w:val="00D86F70"/>
    <w:rsid w:val="00D86FCD"/>
    <w:rsid w:val="00D8721C"/>
    <w:rsid w:val="00D8799C"/>
    <w:rsid w:val="00D87B1B"/>
    <w:rsid w:val="00D87D87"/>
    <w:rsid w:val="00D900FF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7309"/>
    <w:rsid w:val="00D974AE"/>
    <w:rsid w:val="00D975CE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D0305"/>
    <w:rsid w:val="00DD05D4"/>
    <w:rsid w:val="00DD09DA"/>
    <w:rsid w:val="00DD0D70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E032C"/>
    <w:rsid w:val="00DE04C9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8FB"/>
    <w:rsid w:val="00E07574"/>
    <w:rsid w:val="00E07947"/>
    <w:rsid w:val="00E07B61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ACA"/>
    <w:rsid w:val="00E15EE3"/>
    <w:rsid w:val="00E178D2"/>
    <w:rsid w:val="00E2059B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CFB"/>
    <w:rsid w:val="00E25F9A"/>
    <w:rsid w:val="00E27005"/>
    <w:rsid w:val="00E27DE1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91A"/>
    <w:rsid w:val="00E46C78"/>
    <w:rsid w:val="00E4713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69E"/>
    <w:rsid w:val="00E709AB"/>
    <w:rsid w:val="00E7116F"/>
    <w:rsid w:val="00E71D6B"/>
    <w:rsid w:val="00E7217C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64B"/>
    <w:rsid w:val="00E9469E"/>
    <w:rsid w:val="00E94997"/>
    <w:rsid w:val="00E94F2C"/>
    <w:rsid w:val="00E9554D"/>
    <w:rsid w:val="00E959C9"/>
    <w:rsid w:val="00E95ED8"/>
    <w:rsid w:val="00E9600E"/>
    <w:rsid w:val="00E9632C"/>
    <w:rsid w:val="00E963E4"/>
    <w:rsid w:val="00E96631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3E9"/>
    <w:rsid w:val="00EA1777"/>
    <w:rsid w:val="00EA19A7"/>
    <w:rsid w:val="00EA19C2"/>
    <w:rsid w:val="00EA2459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77A9"/>
    <w:rsid w:val="00EA7835"/>
    <w:rsid w:val="00EA78BD"/>
    <w:rsid w:val="00EA7CD1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3273"/>
    <w:rsid w:val="00EB355C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6B3"/>
    <w:rsid w:val="00EC6AD0"/>
    <w:rsid w:val="00EC7802"/>
    <w:rsid w:val="00EC7E16"/>
    <w:rsid w:val="00EC7EA7"/>
    <w:rsid w:val="00ED1397"/>
    <w:rsid w:val="00ED171F"/>
    <w:rsid w:val="00ED1A0B"/>
    <w:rsid w:val="00ED1B09"/>
    <w:rsid w:val="00ED2222"/>
    <w:rsid w:val="00ED22D3"/>
    <w:rsid w:val="00ED2A11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5B"/>
    <w:rsid w:val="00EF2F0E"/>
    <w:rsid w:val="00EF3B0D"/>
    <w:rsid w:val="00EF3C3B"/>
    <w:rsid w:val="00EF4121"/>
    <w:rsid w:val="00EF41D8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B0E"/>
    <w:rsid w:val="00F04CB6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EE"/>
    <w:rsid w:val="00F34904"/>
    <w:rsid w:val="00F3577C"/>
    <w:rsid w:val="00F35E3E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6DA"/>
    <w:rsid w:val="00F47824"/>
    <w:rsid w:val="00F47ABB"/>
    <w:rsid w:val="00F47DDA"/>
    <w:rsid w:val="00F510B4"/>
    <w:rsid w:val="00F5178A"/>
    <w:rsid w:val="00F52457"/>
    <w:rsid w:val="00F52C36"/>
    <w:rsid w:val="00F5302F"/>
    <w:rsid w:val="00F531DD"/>
    <w:rsid w:val="00F53533"/>
    <w:rsid w:val="00F53790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823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746"/>
    <w:rsid w:val="00F74D0C"/>
    <w:rsid w:val="00F75130"/>
    <w:rsid w:val="00F75514"/>
    <w:rsid w:val="00F75EA2"/>
    <w:rsid w:val="00F76353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22C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79A"/>
    <w:rsid w:val="00FB4B15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C7DE7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5B9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3D23"/>
    <w:rsid w:val="00FE40FF"/>
    <w:rsid w:val="00FE4270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EEC"/>
    <w:rsid w:val="00FF4FD4"/>
    <w:rsid w:val="00FF5485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25F54CC9-3EE3-43E1-8237-2407B72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35EB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35EB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35EB9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BD2-1038-42C6-8903-FBDFE88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4</TotalTime>
  <Pages>1</Pages>
  <Words>4187</Words>
  <Characters>23869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134</cp:revision>
  <cp:lastPrinted>2015-06-14T05:45:00Z</cp:lastPrinted>
  <dcterms:created xsi:type="dcterms:W3CDTF">2012-09-10T20:05:00Z</dcterms:created>
  <dcterms:modified xsi:type="dcterms:W3CDTF">2015-06-14T05:45:00Z</dcterms:modified>
</cp:coreProperties>
</file>